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535710609" w:displacedByCustomXml="next"/>
    <w:sdt>
      <w:sdtPr>
        <w:id w:val="-634026896"/>
        <w:docPartObj>
          <w:docPartGallery w:val="Cover Pages"/>
          <w:docPartUnique/>
        </w:docPartObj>
      </w:sdtPr>
      <w:sdtContent>
        <w:p w14:paraId="117D9F4F" w14:textId="309D1026" w:rsidR="003A0A9A" w:rsidRDefault="003A0A9A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B5565D5" wp14:editId="363049F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1" name="Group 2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2" name="Rectangle 2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2-1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A480F3F" w14:textId="36D71719" w:rsidR="003A0A9A" w:rsidRDefault="003A0A9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12/19/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4" name="Group 2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25" name="Group 2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6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8" name="Group 38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9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5565D5" id="Group 21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">
                    <v:rect id="Rectangle 22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2-1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A480F3F" w14:textId="36D71719" w:rsidR="003A0A9A" w:rsidRDefault="003A0A9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12/19/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2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group id="Group 25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8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3X5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TDP4/ZJ+gFy/AQAA//8DAFBLAQItABQABgAIAAAAIQDb4fbL7gAAAIUBAAATAAAAAAAAAAAAAAAA&#10;AAAAAABbQ29udGVudF9UeXBlc10ueG1sUEsBAi0AFAAGAAgAAAAhAFr0LFu/AAAAFQEAAAsAAAAA&#10;AAAAAAAAAAAAHwEAAF9yZWxzLy5yZWxzUEsBAi0AFAAGAAgAAAAhADrLdfn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1ADB2C" wp14:editId="358E0CC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1" name="Text Box 5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E52105C" w14:textId="0B764A3D" w:rsidR="003A0A9A" w:rsidRDefault="003A0A9A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NetFlix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Data</w:t>
                                    </w:r>
                                  </w:sdtContent>
                                </w:sdt>
                              </w:p>
                              <w:p w14:paraId="0D4A9189" w14:textId="040A72A8" w:rsidR="003A0A9A" w:rsidRDefault="003A0A9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1FDD47D0" w14:textId="1C0490B2" w:rsidR="003A0A9A" w:rsidRDefault="003A0A9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ETL Project 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1ADB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1" o:spid="_x0000_s1055" type="#_x0000_t202" style="position:absolute;margin-left:0;margin-top:0;width:4in;height:84.25pt;z-index:25166131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" filled="f" stroked="f" strokeweight=".5pt">
                    <v:textbox style="mso-fit-shape-to-text:t" inset="0,0,0,0">
                      <w:txbxContent>
                        <w:p w14:paraId="5E52105C" w14:textId="0B764A3D" w:rsidR="003A0A9A" w:rsidRDefault="003A0A9A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NetFlix</w:t>
                              </w:r>
                              <w:proofErr w:type="spellEnd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Data</w:t>
                              </w:r>
                            </w:sdtContent>
                          </w:sdt>
                        </w:p>
                        <w:p w14:paraId="0D4A9189" w14:textId="040A72A8" w:rsidR="003A0A9A" w:rsidRDefault="003A0A9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1FDD47D0" w14:textId="1C0490B2" w:rsidR="003A0A9A" w:rsidRDefault="003A0A9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ETL Project report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AEC9177" w14:textId="148144DE" w:rsidR="003A0A9A" w:rsidRDefault="003A0A9A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592B061" wp14:editId="731A3A26">
                    <wp:simplePos x="0" y="0"/>
                    <wp:positionH relativeFrom="page">
                      <wp:posOffset>3302635</wp:posOffset>
                    </wp:positionH>
                    <wp:positionV relativeFrom="page">
                      <wp:posOffset>7412990</wp:posOffset>
                    </wp:positionV>
                    <wp:extent cx="3657600" cy="365760"/>
                    <wp:effectExtent l="0" t="0" r="0" b="0"/>
                    <wp:wrapNone/>
                    <wp:docPr id="50" name="Text Box 5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5FC85A" w14:textId="7DB19804" w:rsidR="003A0A9A" w:rsidRPr="003A0A9A" w:rsidRDefault="003A0A9A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hmad Abu </w:t>
                                    </w:r>
                                    <w:proofErr w:type="spellStart"/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lafa</w:t>
                                    </w:r>
                                    <w:proofErr w:type="spellEnd"/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  <w:p w14:paraId="5C449A9F" w14:textId="77777777" w:rsidR="00AC2336" w:rsidRDefault="003A0A9A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Hamid</w:t>
                                </w:r>
                                <w:r w:rsidR="00AC2336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 w:rsidR="00AC2336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Zarringhalam</w:t>
                                </w:r>
                                <w:proofErr w:type="spellEnd"/>
                              </w:p>
                              <w:p w14:paraId="5D8F4336" w14:textId="77777777" w:rsidR="00AC2336" w:rsidRDefault="00AC2336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Loic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Tiemani</w:t>
                                </w:r>
                                <w:proofErr w:type="spellEnd"/>
                              </w:p>
                              <w:p w14:paraId="04FC0F4C" w14:textId="1E567DF5" w:rsidR="003A0A9A" w:rsidRPr="003A0A9A" w:rsidRDefault="00AC2336" w:rsidP="003A0A9A">
                                <w:pPr>
                                  <w:pStyle w:val="NoSpacing"/>
                                  <w:numPr>
                                    <w:ilvl w:val="0"/>
                                    <w:numId w:val="16"/>
                                  </w:numP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Hazim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Hamadneh</w:t>
                                </w:r>
                                <w:r w:rsidR="003A0A9A"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  <w:p w14:paraId="2C50F2E7" w14:textId="54E37A80" w:rsidR="003A0A9A" w:rsidRDefault="003A0A9A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38835ACA" w14:textId="0FBFDBD4" w:rsidR="003A0A9A" w:rsidRDefault="003A0A9A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92B061" id="Text Box 50" o:spid="_x0000_s1056" type="#_x0000_t202" style="position:absolute;margin-left:260.05pt;margin-top:583.7pt;width:4in;height:28.8pt;z-index:25166233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" filled="f" stroked="f" strokeweight=".5pt">
                    <v:textbox style="mso-fit-shape-to-text:t" inset="0,0,0,0">
                      <w:txbxContent>
                        <w:p w14:paraId="0F5FC85A" w14:textId="7DB19804" w:rsidR="003A0A9A" w:rsidRPr="003A0A9A" w:rsidRDefault="003A0A9A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hmad Abu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lafa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p w14:paraId="5C449A9F" w14:textId="77777777" w:rsidR="00AC2336" w:rsidRDefault="003A0A9A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Hamid</w:t>
                          </w:r>
                          <w:r w:rsidR="00AC2336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 w:rsidR="00AC2336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Zarringhalam</w:t>
                          </w:r>
                          <w:proofErr w:type="spellEnd"/>
                        </w:p>
                        <w:p w14:paraId="5D8F4336" w14:textId="77777777" w:rsidR="00AC2336" w:rsidRDefault="00AC2336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Loic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Tiemani</w:t>
                          </w:r>
                          <w:proofErr w:type="spellEnd"/>
                        </w:p>
                        <w:p w14:paraId="04FC0F4C" w14:textId="1E567DF5" w:rsidR="003A0A9A" w:rsidRPr="003A0A9A" w:rsidRDefault="00AC2336" w:rsidP="003A0A9A">
                          <w:pPr>
                            <w:pStyle w:val="NoSpacing"/>
                            <w:numPr>
                              <w:ilvl w:val="0"/>
                              <w:numId w:val="16"/>
                            </w:numP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Hazim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Hamadneh</w:t>
                          </w:r>
                          <w:r w:rsidR="003A0A9A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14:paraId="2C50F2E7" w14:textId="54E37A80" w:rsidR="003A0A9A" w:rsidRDefault="003A0A9A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</w:p>
                        <w:p w14:paraId="38835ACA" w14:textId="0FBFDBD4" w:rsidR="003A0A9A" w:rsidRDefault="003A0A9A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FFCE2A4" w14:textId="47C991D6" w:rsidR="001B45C9" w:rsidRDefault="001B45C9" w:rsidP="001B45C9">
      <w:pPr>
        <w:pStyle w:val="Title"/>
      </w:pPr>
      <w:r w:rsidRPr="00CE32BE">
        <w:lastRenderedPageBreak/>
        <w:t>Introduction</w:t>
      </w:r>
      <w:bookmarkStart w:id="1" w:name="_Toc535710610"/>
      <w:bookmarkEnd w:id="0"/>
    </w:p>
    <w:p w14:paraId="4A06DE7A" w14:textId="5F3EC638" w:rsidR="00E33CFC" w:rsidRDefault="006B17A3" w:rsidP="001B45C9">
      <w:pPr>
        <w:rPr>
          <w:sz w:val="24"/>
          <w:szCs w:val="24"/>
          <w:lang w:val="en-US"/>
        </w:rPr>
      </w:pPr>
      <w:r w:rsidRPr="007C3C8F">
        <w:rPr>
          <w:sz w:val="24"/>
          <w:szCs w:val="24"/>
          <w:lang w:val="en-US"/>
        </w:rPr>
        <w:t xml:space="preserve">In this project </w:t>
      </w:r>
      <w:r w:rsidR="007C3C8F" w:rsidRPr="007C3C8F">
        <w:rPr>
          <w:sz w:val="24"/>
          <w:szCs w:val="24"/>
          <w:lang w:val="en-US"/>
        </w:rPr>
        <w:t xml:space="preserve">which is the continuation of </w:t>
      </w:r>
      <w:r w:rsidR="00E33CFC" w:rsidRPr="007C3C8F">
        <w:rPr>
          <w:sz w:val="24"/>
          <w:szCs w:val="24"/>
          <w:lang w:val="en-US"/>
        </w:rPr>
        <w:t>Project-1</w:t>
      </w:r>
      <w:r w:rsidR="00E33CFC">
        <w:rPr>
          <w:sz w:val="24"/>
          <w:szCs w:val="24"/>
          <w:lang w:val="en-US"/>
        </w:rPr>
        <w:t xml:space="preserve">, </w:t>
      </w:r>
      <w:r w:rsidR="007C3C8F" w:rsidRPr="007C3C8F">
        <w:rPr>
          <w:sz w:val="24"/>
          <w:szCs w:val="24"/>
          <w:lang w:val="en-US"/>
        </w:rPr>
        <w:t xml:space="preserve">Netflix </w:t>
      </w:r>
      <w:r w:rsidR="00E33CFC">
        <w:rPr>
          <w:sz w:val="24"/>
          <w:szCs w:val="24"/>
          <w:lang w:val="en-US"/>
        </w:rPr>
        <w:t>Data analysis</w:t>
      </w:r>
      <w:r w:rsidR="007C3C8F" w:rsidRPr="007C3C8F">
        <w:rPr>
          <w:sz w:val="24"/>
          <w:szCs w:val="24"/>
          <w:lang w:val="en-US"/>
        </w:rPr>
        <w:t xml:space="preserve">. </w:t>
      </w:r>
      <w:r w:rsidR="00E33CFC">
        <w:rPr>
          <w:sz w:val="24"/>
          <w:szCs w:val="24"/>
          <w:lang w:val="en-US"/>
        </w:rPr>
        <w:t>It is required to identify the source of D</w:t>
      </w:r>
      <w:r w:rsidR="00E33CFC" w:rsidRPr="007C3C8F">
        <w:rPr>
          <w:sz w:val="24"/>
          <w:szCs w:val="24"/>
          <w:lang w:val="en-US"/>
        </w:rPr>
        <w:t>ata sets</w:t>
      </w:r>
      <w:r w:rsidR="007C3C8F" w:rsidRPr="007C3C8F">
        <w:rPr>
          <w:sz w:val="24"/>
          <w:szCs w:val="24"/>
          <w:lang w:val="en-US"/>
        </w:rPr>
        <w:t xml:space="preserve">, </w:t>
      </w:r>
      <w:r w:rsidR="00E33CFC" w:rsidRPr="007C3C8F">
        <w:rPr>
          <w:sz w:val="24"/>
          <w:szCs w:val="24"/>
          <w:lang w:val="en-US"/>
        </w:rPr>
        <w:t>perform</w:t>
      </w:r>
      <w:r w:rsidR="00E33CFC">
        <w:rPr>
          <w:sz w:val="24"/>
          <w:szCs w:val="24"/>
          <w:lang w:val="en-US"/>
        </w:rPr>
        <w:t xml:space="preserve"> Extraction, Transformation and Loading </w:t>
      </w:r>
      <w:proofErr w:type="gramStart"/>
      <w:r w:rsidR="00E33CFC">
        <w:rPr>
          <w:sz w:val="24"/>
          <w:szCs w:val="24"/>
          <w:lang w:val="en-US"/>
        </w:rPr>
        <w:t>(</w:t>
      </w:r>
      <w:r w:rsidR="007C3C8F" w:rsidRPr="007C3C8F">
        <w:rPr>
          <w:sz w:val="24"/>
          <w:szCs w:val="24"/>
          <w:lang w:val="en-US"/>
        </w:rPr>
        <w:t xml:space="preserve"> ETL</w:t>
      </w:r>
      <w:proofErr w:type="gramEnd"/>
      <w:r w:rsidR="00E33CFC">
        <w:rPr>
          <w:sz w:val="24"/>
          <w:szCs w:val="24"/>
          <w:lang w:val="en-US"/>
        </w:rPr>
        <w:t>)</w:t>
      </w:r>
      <w:r w:rsidR="007C3C8F" w:rsidRPr="007C3C8F">
        <w:rPr>
          <w:sz w:val="24"/>
          <w:szCs w:val="24"/>
          <w:lang w:val="en-US"/>
        </w:rPr>
        <w:t xml:space="preserve"> on </w:t>
      </w:r>
      <w:r w:rsidR="00E33CFC">
        <w:rPr>
          <w:sz w:val="24"/>
          <w:szCs w:val="24"/>
          <w:lang w:val="en-US"/>
        </w:rPr>
        <w:t>these data sets.</w:t>
      </w:r>
    </w:p>
    <w:p w14:paraId="0E8E45F4" w14:textId="0FE6C3B9" w:rsidR="00E33CFC" w:rsidRDefault="00E33CFC" w:rsidP="001B45C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TL comprises of three methods:</w:t>
      </w:r>
    </w:p>
    <w:p w14:paraId="7127A251" w14:textId="77777777" w:rsidR="00E33CFC" w:rsidRPr="00E33CFC" w:rsidRDefault="00E33CFC" w:rsidP="00E33CFC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E33CFC">
        <w:rPr>
          <w:sz w:val="24"/>
          <w:szCs w:val="24"/>
          <w:lang w:val="en-US"/>
        </w:rPr>
        <w:t>Extraction</w:t>
      </w:r>
    </w:p>
    <w:p w14:paraId="69538E6F" w14:textId="77777777" w:rsidR="00E33CFC" w:rsidRPr="00E33CFC" w:rsidRDefault="00E33CFC" w:rsidP="00E33CFC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E33CFC">
        <w:rPr>
          <w:sz w:val="24"/>
          <w:szCs w:val="24"/>
          <w:lang w:val="en-US"/>
        </w:rPr>
        <w:t>Transformation</w:t>
      </w:r>
    </w:p>
    <w:p w14:paraId="7074BE59" w14:textId="1B230F2B" w:rsidR="00E33CFC" w:rsidRPr="00E33CFC" w:rsidRDefault="00E33CFC" w:rsidP="00E33CFC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 w:rsidRPr="00E33CFC">
        <w:rPr>
          <w:sz w:val="24"/>
          <w:szCs w:val="24"/>
          <w:lang w:val="en-US"/>
        </w:rPr>
        <w:t xml:space="preserve">Loading </w:t>
      </w:r>
    </w:p>
    <w:p w14:paraId="175228F4" w14:textId="77777777" w:rsidR="00E33CFC" w:rsidRDefault="00E33CFC" w:rsidP="001B45C9">
      <w:pPr>
        <w:rPr>
          <w:sz w:val="24"/>
          <w:szCs w:val="24"/>
          <w:lang w:val="en-US"/>
        </w:rPr>
      </w:pPr>
    </w:p>
    <w:p w14:paraId="1E90A49C" w14:textId="77777777" w:rsidR="00E33CFC" w:rsidRDefault="00E33CFC" w:rsidP="001B45C9">
      <w:pPr>
        <w:rPr>
          <w:sz w:val="24"/>
          <w:szCs w:val="24"/>
          <w:lang w:val="en-US"/>
        </w:rPr>
      </w:pPr>
    </w:p>
    <w:p w14:paraId="5CCBB7FF" w14:textId="1F1BD1CB" w:rsidR="006B17A3" w:rsidRPr="00E33CFC" w:rsidRDefault="007C3C8F" w:rsidP="001B45C9">
      <w:pPr>
        <w:rPr>
          <w:sz w:val="24"/>
          <w:szCs w:val="24"/>
          <w:highlight w:val="yellow"/>
          <w:lang w:val="en-US"/>
        </w:rPr>
      </w:pPr>
      <w:r w:rsidRPr="00E33CFC">
        <w:rPr>
          <w:sz w:val="24"/>
          <w:szCs w:val="24"/>
          <w:highlight w:val="yellow"/>
          <w:lang w:val="en-US"/>
        </w:rPr>
        <w:t xml:space="preserve">The member of this projects </w:t>
      </w:r>
      <w:proofErr w:type="gramStart"/>
      <w:r w:rsidRPr="00E33CFC">
        <w:rPr>
          <w:sz w:val="24"/>
          <w:szCs w:val="24"/>
          <w:highlight w:val="yellow"/>
          <w:lang w:val="en-US"/>
        </w:rPr>
        <w:t>are</w:t>
      </w:r>
      <w:proofErr w:type="gramEnd"/>
      <w:r w:rsidRPr="00E33CFC">
        <w:rPr>
          <w:sz w:val="24"/>
          <w:szCs w:val="24"/>
          <w:highlight w:val="yellow"/>
          <w:lang w:val="en-US"/>
        </w:rPr>
        <w:t>:</w:t>
      </w:r>
    </w:p>
    <w:p w14:paraId="094C0AE0" w14:textId="7B35F91B" w:rsidR="007C3C8F" w:rsidRPr="007C3C8F" w:rsidRDefault="007C3C8F" w:rsidP="001B45C9">
      <w:pPr>
        <w:rPr>
          <w:sz w:val="24"/>
          <w:szCs w:val="24"/>
          <w:lang w:val="en-US"/>
        </w:rPr>
      </w:pPr>
      <w:r w:rsidRPr="00E33CFC">
        <w:rPr>
          <w:sz w:val="24"/>
          <w:szCs w:val="24"/>
          <w:highlight w:val="yellow"/>
          <w:lang w:val="en-US"/>
        </w:rPr>
        <w:t xml:space="preserve">Ahmad, </w:t>
      </w:r>
      <w:proofErr w:type="spellStart"/>
      <w:r w:rsidRPr="00E33CFC">
        <w:rPr>
          <w:sz w:val="24"/>
          <w:szCs w:val="24"/>
          <w:highlight w:val="yellow"/>
          <w:lang w:val="en-US"/>
        </w:rPr>
        <w:t>Hazim</w:t>
      </w:r>
      <w:proofErr w:type="spellEnd"/>
      <w:r w:rsidRPr="00E33CFC">
        <w:rPr>
          <w:sz w:val="24"/>
          <w:szCs w:val="24"/>
          <w:highlight w:val="yellow"/>
          <w:lang w:val="en-US"/>
        </w:rPr>
        <w:t xml:space="preserve">, </w:t>
      </w:r>
      <w:proofErr w:type="spellStart"/>
      <w:r w:rsidRPr="00E33CFC">
        <w:rPr>
          <w:sz w:val="24"/>
          <w:szCs w:val="24"/>
          <w:highlight w:val="yellow"/>
          <w:lang w:val="en-US"/>
        </w:rPr>
        <w:t>Loic</w:t>
      </w:r>
      <w:proofErr w:type="spellEnd"/>
      <w:r w:rsidRPr="00E33CFC">
        <w:rPr>
          <w:sz w:val="24"/>
          <w:szCs w:val="24"/>
          <w:highlight w:val="yellow"/>
          <w:lang w:val="en-US"/>
        </w:rPr>
        <w:t xml:space="preserve"> and Hamid</w:t>
      </w:r>
    </w:p>
    <w:p w14:paraId="03267B68" w14:textId="3B6033FF" w:rsidR="001B45C9" w:rsidRPr="00CE32BE" w:rsidRDefault="00E33CFC" w:rsidP="001B45C9">
      <w:pPr>
        <w:pStyle w:val="Title"/>
      </w:pPr>
      <w:r>
        <w:t xml:space="preserve">Extract </w:t>
      </w:r>
      <w:r w:rsidR="001B45C9">
        <w:t>M</w:t>
      </w:r>
      <w:r w:rsidR="001B45C9" w:rsidRPr="00CE32BE">
        <w:t>ethod</w:t>
      </w:r>
      <w:bookmarkEnd w:id="1"/>
    </w:p>
    <w:p w14:paraId="33DE378F" w14:textId="2E5ABF41" w:rsidR="003C231C" w:rsidRDefault="003C231C" w:rsidP="003C231C">
      <w:pPr>
        <w:ind w:firstLine="410"/>
      </w:pPr>
      <w:r>
        <w:t>Data extraction includes the following tasks:</w:t>
      </w:r>
    </w:p>
    <w:p w14:paraId="6F062E68" w14:textId="77777777" w:rsidR="003C231C" w:rsidRDefault="003C231C" w:rsidP="003C231C">
      <w:pPr>
        <w:pStyle w:val="ListParagraph"/>
        <w:numPr>
          <w:ilvl w:val="0"/>
          <w:numId w:val="8"/>
        </w:numPr>
      </w:pPr>
      <w:r>
        <w:t>Extract relevant data from data sources:</w:t>
      </w:r>
    </w:p>
    <w:p w14:paraId="5B2F343B" w14:textId="7BD9637E" w:rsidR="003C231C" w:rsidRDefault="00371ADF" w:rsidP="003C231C">
      <w:pPr>
        <w:pStyle w:val="ListParagraph"/>
        <w:numPr>
          <w:ilvl w:val="0"/>
          <w:numId w:val="9"/>
        </w:numPr>
      </w:pPr>
      <w:hyperlink r:id="rId7" w:history="1">
        <w:r w:rsidR="003C231C" w:rsidRPr="001D4555">
          <w:rPr>
            <w:rStyle w:val="Hyperlink"/>
          </w:rPr>
          <w:t>https://www.kaggle.com/shivamb/netflix-shows?select=netflix_titles.csv</w:t>
        </w:r>
      </w:hyperlink>
    </w:p>
    <w:p w14:paraId="367809D7" w14:textId="550CD1C2" w:rsidR="003C231C" w:rsidRDefault="003C231C" w:rsidP="003C231C">
      <w:pPr>
        <w:pStyle w:val="ListParagraph"/>
        <w:ind w:left="1490"/>
      </w:pPr>
      <w:r>
        <w:t>The result of extracted data is in the form of CSV and it has the following fields:</w:t>
      </w:r>
    </w:p>
    <w:p w14:paraId="228E5E24" w14:textId="52E795B3" w:rsidR="003C231C" w:rsidRDefault="00E83B8C" w:rsidP="00E83B8C">
      <w:pPr>
        <w:pStyle w:val="ListParagraph"/>
        <w:ind w:left="1490"/>
      </w:pPr>
      <w:r w:rsidRPr="00E83B8C">
        <w:rPr>
          <w:noProof/>
        </w:rPr>
        <w:drawing>
          <wp:inline distT="0" distB="0" distL="0" distR="0" wp14:anchorId="58E98917" wp14:editId="63F8120D">
            <wp:extent cx="4875609" cy="13335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5609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39D5E" w14:textId="77777777" w:rsidR="003C231C" w:rsidRDefault="003C231C" w:rsidP="003C231C">
      <w:pPr>
        <w:pStyle w:val="ListParagraph"/>
        <w:numPr>
          <w:ilvl w:val="0"/>
          <w:numId w:val="9"/>
        </w:numPr>
      </w:pPr>
      <w:r>
        <w:t>Public movie APIs:</w:t>
      </w:r>
    </w:p>
    <w:p w14:paraId="68E8E222" w14:textId="77777777" w:rsidR="003C231C" w:rsidRDefault="003C231C" w:rsidP="003C231C">
      <w:pPr>
        <w:pStyle w:val="ListParagraph"/>
        <w:numPr>
          <w:ilvl w:val="2"/>
          <w:numId w:val="7"/>
        </w:numPr>
      </w:pPr>
      <w:r>
        <w:t>OMDB - OMDB to obtain information and metadata about movies.</w:t>
      </w:r>
    </w:p>
    <w:p w14:paraId="49381B07" w14:textId="5530A678" w:rsidR="003C231C" w:rsidRDefault="00371ADF" w:rsidP="003C231C">
      <w:pPr>
        <w:pStyle w:val="ListParagraph"/>
        <w:numPr>
          <w:ilvl w:val="2"/>
          <w:numId w:val="7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DDB1A65" wp14:editId="26EFAAA7">
            <wp:simplePos x="0" y="0"/>
            <wp:positionH relativeFrom="column">
              <wp:posOffset>-28575</wp:posOffset>
            </wp:positionH>
            <wp:positionV relativeFrom="paragraph">
              <wp:posOffset>255905</wp:posOffset>
            </wp:positionV>
            <wp:extent cx="6391275" cy="527685"/>
            <wp:effectExtent l="0" t="0" r="9525" b="5715"/>
            <wp:wrapTight wrapText="bothSides">
              <wp:wrapPolygon edited="0">
                <wp:start x="0" y="0"/>
                <wp:lineTo x="0" y="21054"/>
                <wp:lineTo x="21568" y="21054"/>
                <wp:lineTo x="2156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231C">
        <w:t>TMDB - TMDB for movie discovery.</w:t>
      </w:r>
    </w:p>
    <w:p w14:paraId="32E34399" w14:textId="1C4D1BCF" w:rsidR="00371ADF" w:rsidRDefault="00371ADF" w:rsidP="00371ADF">
      <w:pPr>
        <w:pStyle w:val="ListParagraph"/>
        <w:ind w:left="2160"/>
      </w:pPr>
    </w:p>
    <w:p w14:paraId="0871ABDF" w14:textId="77777777" w:rsidR="003C231C" w:rsidRPr="00390E53" w:rsidRDefault="003C231C" w:rsidP="003C23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390E53">
        <w:rPr>
          <w:rFonts w:eastAsia="Times New Roman" w:cstheme="minorHAnsi"/>
          <w:lang w:val="en-US"/>
        </w:rPr>
        <w:t>Reconcile records with the source data</w:t>
      </w:r>
    </w:p>
    <w:p w14:paraId="0BDB32B4" w14:textId="77777777" w:rsidR="003C231C" w:rsidRPr="00390E53" w:rsidRDefault="003C231C" w:rsidP="003C23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390E53">
        <w:rPr>
          <w:rFonts w:eastAsia="Times New Roman" w:cstheme="minorHAnsi"/>
          <w:lang w:val="en-US"/>
        </w:rPr>
        <w:t>Make sure that no spam/unwanted data loaded</w:t>
      </w:r>
    </w:p>
    <w:p w14:paraId="7334C8B4" w14:textId="77777777" w:rsidR="003C231C" w:rsidRPr="00390E53" w:rsidRDefault="003C231C" w:rsidP="003C231C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 w:rsidRPr="00390E53">
        <w:rPr>
          <w:rFonts w:eastAsia="Times New Roman" w:cstheme="minorHAnsi"/>
          <w:lang w:val="en-US"/>
        </w:rPr>
        <w:t>Data type check</w:t>
      </w:r>
    </w:p>
    <w:p w14:paraId="4372A6A6" w14:textId="7FA34F1B" w:rsidR="001B45C9" w:rsidRDefault="00A05778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>Data types of all the fields were checked and identified as below:</w:t>
      </w:r>
    </w:p>
    <w:p w14:paraId="371EC0A9" w14:textId="31D1E4FE" w:rsidR="00D16B8B" w:rsidRDefault="00D16B8B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5C4AB6B1" w14:textId="394F9D03" w:rsidR="00D16B8B" w:rsidRDefault="00D16B8B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3E474778" w14:textId="4F8D9618" w:rsidR="00D16B8B" w:rsidRDefault="00D16B8B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05C3E5D9" w14:textId="4755621D" w:rsidR="00D16B8B" w:rsidRDefault="00D16B8B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31A1D9CA" w14:textId="77777777" w:rsidR="00D16B8B" w:rsidRDefault="00D16B8B" w:rsidP="00E46558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14:paraId="4CA1954F" w14:textId="74392DFD" w:rsidR="00A05778" w:rsidRDefault="00A05778" w:rsidP="00A0577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proofErr w:type="spellStart"/>
      <w:proofErr w:type="gramStart"/>
      <w:r>
        <w:rPr>
          <w:rFonts w:cstheme="minorHAnsi"/>
          <w:lang w:val="en-US"/>
        </w:rPr>
        <w:lastRenderedPageBreak/>
        <w:t>NetFlix</w:t>
      </w:r>
      <w:proofErr w:type="spellEnd"/>
      <w:r>
        <w:rPr>
          <w:rFonts w:cstheme="minorHAnsi"/>
          <w:lang w:val="en-US"/>
        </w:rPr>
        <w:t xml:space="preserve">  CSV</w:t>
      </w:r>
      <w:proofErr w:type="gramEnd"/>
      <w:r>
        <w:rPr>
          <w:rFonts w:cstheme="minorHAnsi"/>
          <w:lang w:val="en-US"/>
        </w:rPr>
        <w:t xml:space="preserve"> output data</w:t>
      </w:r>
    </w:p>
    <w:p w14:paraId="50A63181" w14:textId="77777777" w:rsidR="00A05778" w:rsidRPr="00A05778" w:rsidRDefault="00A05778" w:rsidP="00A05778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6"/>
        <w:gridCol w:w="2326"/>
        <w:gridCol w:w="1336"/>
        <w:gridCol w:w="933"/>
        <w:gridCol w:w="1059"/>
        <w:gridCol w:w="758"/>
        <w:gridCol w:w="1392"/>
      </w:tblGrid>
      <w:tr w:rsidR="006557C8" w14:paraId="2A5B8D35" w14:textId="24FF4E90" w:rsidTr="00A05778">
        <w:tc>
          <w:tcPr>
            <w:tcW w:w="1546" w:type="dxa"/>
          </w:tcPr>
          <w:p w14:paraId="1A5FB0A7" w14:textId="1B99F102" w:rsidR="00E72BFF" w:rsidRDefault="00E72BFF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bookmarkStart w:id="2" w:name="_Hlk59277864"/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Field Name:</w:t>
            </w:r>
          </w:p>
        </w:tc>
        <w:tc>
          <w:tcPr>
            <w:tcW w:w="2326" w:type="dxa"/>
          </w:tcPr>
          <w:p w14:paraId="6408BC80" w14:textId="1F8CD782" w:rsidR="00E72BFF" w:rsidRDefault="00E72BFF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Description:</w:t>
            </w:r>
          </w:p>
        </w:tc>
        <w:tc>
          <w:tcPr>
            <w:tcW w:w="1336" w:type="dxa"/>
          </w:tcPr>
          <w:p w14:paraId="3E345F6E" w14:textId="1B8A9752" w:rsidR="00E72BFF" w:rsidRDefault="00E72BFF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Example:</w:t>
            </w:r>
          </w:p>
        </w:tc>
        <w:tc>
          <w:tcPr>
            <w:tcW w:w="933" w:type="dxa"/>
          </w:tcPr>
          <w:p w14:paraId="7A3DCC22" w14:textId="0CBA2E52" w:rsidR="00E72BFF" w:rsidRDefault="00E72BFF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Dat</w:t>
            </w:r>
            <w:r w:rsidR="006557C8"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a</w:t>
            </w: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 xml:space="preserve"> Type:</w:t>
            </w:r>
          </w:p>
        </w:tc>
        <w:tc>
          <w:tcPr>
            <w:tcW w:w="1059" w:type="dxa"/>
          </w:tcPr>
          <w:p w14:paraId="2FCD3800" w14:textId="46B3AE62" w:rsidR="00E72BFF" w:rsidRDefault="00E72BFF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Unique:</w:t>
            </w:r>
          </w:p>
        </w:tc>
        <w:tc>
          <w:tcPr>
            <w:tcW w:w="758" w:type="dxa"/>
          </w:tcPr>
          <w:p w14:paraId="6EEA3762" w14:textId="2A255764" w:rsidR="00E72BFF" w:rsidRDefault="00E72BFF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ull:</w:t>
            </w:r>
          </w:p>
        </w:tc>
        <w:tc>
          <w:tcPr>
            <w:tcW w:w="1392" w:type="dxa"/>
          </w:tcPr>
          <w:p w14:paraId="7175A49B" w14:textId="2F29A14A" w:rsidR="00E72BFF" w:rsidRDefault="00E72BFF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Comments:</w:t>
            </w:r>
          </w:p>
        </w:tc>
      </w:tr>
      <w:tr w:rsidR="006557C8" w14:paraId="30FDD18D" w14:textId="4938B449" w:rsidTr="00A05778">
        <w:tc>
          <w:tcPr>
            <w:tcW w:w="1546" w:type="dxa"/>
          </w:tcPr>
          <w:p w14:paraId="15450598" w14:textId="6CBC9F41" w:rsidR="00E72BFF" w:rsidRDefault="00E72BFF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proofErr w:type="spellStart"/>
            <w:r w:rsidRPr="00E72BFF"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how_id</w:t>
            </w:r>
            <w:proofErr w:type="spellEnd"/>
          </w:p>
        </w:tc>
        <w:tc>
          <w:tcPr>
            <w:tcW w:w="2326" w:type="dxa"/>
          </w:tcPr>
          <w:p w14:paraId="13F45BCF" w14:textId="28CA4304" w:rsidR="00E72BFF" w:rsidRDefault="00877B94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877B94"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Unique ID for every Movie / Tv Show</w:t>
            </w:r>
          </w:p>
        </w:tc>
        <w:tc>
          <w:tcPr>
            <w:tcW w:w="1336" w:type="dxa"/>
          </w:tcPr>
          <w:p w14:paraId="2072C188" w14:textId="0D14C612" w:rsidR="00E72BFF" w:rsidRDefault="00E72BFF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E72BFF"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81145628</w:t>
            </w:r>
          </w:p>
        </w:tc>
        <w:tc>
          <w:tcPr>
            <w:tcW w:w="933" w:type="dxa"/>
          </w:tcPr>
          <w:p w14:paraId="6D77541F" w14:textId="1F1C2A14" w:rsidR="00E72BFF" w:rsidRDefault="00E72BFF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15E321AD" w14:textId="53F00416" w:rsidR="00E72BFF" w:rsidRDefault="00E72BFF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Yes</w:t>
            </w:r>
          </w:p>
        </w:tc>
        <w:tc>
          <w:tcPr>
            <w:tcW w:w="758" w:type="dxa"/>
          </w:tcPr>
          <w:p w14:paraId="458F996D" w14:textId="6CDB0772" w:rsidR="00E72BFF" w:rsidRDefault="00E72BFF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1F69369A" w14:textId="77777777" w:rsidR="00E72BFF" w:rsidRDefault="00E72BFF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6557C8" w14:paraId="02A3E3EC" w14:textId="226082DF" w:rsidTr="00A05778">
        <w:tc>
          <w:tcPr>
            <w:tcW w:w="1546" w:type="dxa"/>
          </w:tcPr>
          <w:p w14:paraId="145CD7BB" w14:textId="50A9F70A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type</w:t>
            </w:r>
          </w:p>
        </w:tc>
        <w:tc>
          <w:tcPr>
            <w:tcW w:w="2326" w:type="dxa"/>
          </w:tcPr>
          <w:p w14:paraId="48CCDBAD" w14:textId="5DC3B6EB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877B94"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Identifier - A Movie or TV Show</w:t>
            </w:r>
          </w:p>
        </w:tc>
        <w:tc>
          <w:tcPr>
            <w:tcW w:w="1336" w:type="dxa"/>
          </w:tcPr>
          <w:p w14:paraId="76146545" w14:textId="52108621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94084A">
              <w:t>Movie</w:t>
            </w:r>
          </w:p>
        </w:tc>
        <w:tc>
          <w:tcPr>
            <w:tcW w:w="933" w:type="dxa"/>
          </w:tcPr>
          <w:p w14:paraId="077DF7B7" w14:textId="3A468A5F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0694CD79" w14:textId="25E37248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159B51F5" w14:textId="7143B717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6B895F14" w14:textId="77777777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6557C8" w14:paraId="306C3704" w14:textId="101179B4" w:rsidTr="00A05778">
        <w:tc>
          <w:tcPr>
            <w:tcW w:w="1546" w:type="dxa"/>
          </w:tcPr>
          <w:p w14:paraId="646B85E3" w14:textId="75E8907A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title</w:t>
            </w:r>
          </w:p>
        </w:tc>
        <w:tc>
          <w:tcPr>
            <w:tcW w:w="2326" w:type="dxa"/>
          </w:tcPr>
          <w:p w14:paraId="0BFC354E" w14:textId="1C8BA717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877B94"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Title of the Movie / Tv Show</w:t>
            </w:r>
          </w:p>
        </w:tc>
        <w:tc>
          <w:tcPr>
            <w:tcW w:w="1336" w:type="dxa"/>
          </w:tcPr>
          <w:p w14:paraId="6595A1AA" w14:textId="5EF66EBD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94084A">
              <w:t>Norm of the North: King Sized Adventure</w:t>
            </w:r>
          </w:p>
        </w:tc>
        <w:tc>
          <w:tcPr>
            <w:tcW w:w="933" w:type="dxa"/>
          </w:tcPr>
          <w:p w14:paraId="3867D6AB" w14:textId="6D0764D6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02A324C8" w14:textId="095E49E5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47C6CB25" w14:textId="4875F16A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0976B68D" w14:textId="77777777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6557C8" w14:paraId="797D7E53" w14:textId="77777777" w:rsidTr="00A05778">
        <w:tc>
          <w:tcPr>
            <w:tcW w:w="1546" w:type="dxa"/>
          </w:tcPr>
          <w:p w14:paraId="2FDE67FF" w14:textId="1E2F0381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director</w:t>
            </w:r>
          </w:p>
        </w:tc>
        <w:tc>
          <w:tcPr>
            <w:tcW w:w="2326" w:type="dxa"/>
          </w:tcPr>
          <w:p w14:paraId="0248781C" w14:textId="2C8525C6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877B94"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Director of the Movie</w:t>
            </w:r>
          </w:p>
        </w:tc>
        <w:tc>
          <w:tcPr>
            <w:tcW w:w="1336" w:type="dxa"/>
          </w:tcPr>
          <w:p w14:paraId="31346ED0" w14:textId="2F031ED4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94084A">
              <w:t>Richard Finn, Tim Maltby</w:t>
            </w:r>
          </w:p>
        </w:tc>
        <w:tc>
          <w:tcPr>
            <w:tcW w:w="933" w:type="dxa"/>
          </w:tcPr>
          <w:p w14:paraId="438BF496" w14:textId="4045D826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6B32F2DC" w14:textId="7F2D4949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1C9BCFFE" w14:textId="65FF620E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208716AC" w14:textId="59144833" w:rsidR="006557C8" w:rsidRDefault="00A61EE9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Multiple names in each field</w:t>
            </w:r>
          </w:p>
        </w:tc>
      </w:tr>
      <w:tr w:rsidR="006557C8" w14:paraId="3E6D677E" w14:textId="77777777" w:rsidTr="00A05778">
        <w:tc>
          <w:tcPr>
            <w:tcW w:w="1546" w:type="dxa"/>
          </w:tcPr>
          <w:p w14:paraId="439DD31B" w14:textId="578A7527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cast</w:t>
            </w:r>
          </w:p>
        </w:tc>
        <w:tc>
          <w:tcPr>
            <w:tcW w:w="2326" w:type="dxa"/>
          </w:tcPr>
          <w:p w14:paraId="18B88921" w14:textId="0B1E8B21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877B94"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Actors involved in the movie / show</w:t>
            </w:r>
          </w:p>
        </w:tc>
        <w:tc>
          <w:tcPr>
            <w:tcW w:w="1336" w:type="dxa"/>
          </w:tcPr>
          <w:p w14:paraId="7A71740D" w14:textId="25C28083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94084A">
              <w:t xml:space="preserve">Alan Marriott, Andrew Toth, Brian Dobson, Cole Howard, Jennifer Cameron, Jonathan Holmes, Lee </w:t>
            </w:r>
            <w:proofErr w:type="spellStart"/>
            <w:r w:rsidRPr="0094084A">
              <w:t>Tockar</w:t>
            </w:r>
            <w:proofErr w:type="spellEnd"/>
            <w:r w:rsidRPr="0094084A">
              <w:t>...</w:t>
            </w:r>
          </w:p>
        </w:tc>
        <w:tc>
          <w:tcPr>
            <w:tcW w:w="933" w:type="dxa"/>
          </w:tcPr>
          <w:p w14:paraId="6D7E1859" w14:textId="189AFEA1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1978F177" w14:textId="7C67EAEA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4FD421B2" w14:textId="3B2CF78A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181D7DBD" w14:textId="1D8EA7F0" w:rsidR="006557C8" w:rsidRDefault="00A61EE9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Multiple names in each field</w:t>
            </w:r>
          </w:p>
        </w:tc>
      </w:tr>
      <w:tr w:rsidR="006557C8" w14:paraId="3E5A6D15" w14:textId="77777777" w:rsidTr="00A05778">
        <w:tc>
          <w:tcPr>
            <w:tcW w:w="1546" w:type="dxa"/>
          </w:tcPr>
          <w:p w14:paraId="3516F243" w14:textId="46344D08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country</w:t>
            </w:r>
          </w:p>
        </w:tc>
        <w:tc>
          <w:tcPr>
            <w:tcW w:w="2326" w:type="dxa"/>
          </w:tcPr>
          <w:p w14:paraId="4C58BFCB" w14:textId="05EF47EB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877B94"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Country where the movie / show was produced</w:t>
            </w:r>
          </w:p>
        </w:tc>
        <w:tc>
          <w:tcPr>
            <w:tcW w:w="1336" w:type="dxa"/>
          </w:tcPr>
          <w:p w14:paraId="03C2A538" w14:textId="31C8DEBC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94084A">
              <w:t>United States, India, South Korea, China</w:t>
            </w:r>
          </w:p>
        </w:tc>
        <w:tc>
          <w:tcPr>
            <w:tcW w:w="933" w:type="dxa"/>
          </w:tcPr>
          <w:p w14:paraId="5D48F9FB" w14:textId="473823CE" w:rsidR="006557C8" w:rsidRDefault="00A61EE9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53AB0B91" w14:textId="4CB0CEF1" w:rsidR="006557C8" w:rsidRDefault="00A61EE9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63E79D67" w14:textId="18F002AF" w:rsidR="006557C8" w:rsidRDefault="00A61EE9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478E6F8E" w14:textId="309A00B4" w:rsidR="006557C8" w:rsidRDefault="00A61EE9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A61EE9"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Multiple names in each field</w:t>
            </w:r>
          </w:p>
        </w:tc>
      </w:tr>
      <w:tr w:rsidR="006557C8" w14:paraId="5DB57BFD" w14:textId="77777777" w:rsidTr="00A05778">
        <w:tc>
          <w:tcPr>
            <w:tcW w:w="1546" w:type="dxa"/>
          </w:tcPr>
          <w:p w14:paraId="507EFCF0" w14:textId="28794ADD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date_added</w:t>
            </w:r>
            <w:proofErr w:type="spellEnd"/>
          </w:p>
        </w:tc>
        <w:tc>
          <w:tcPr>
            <w:tcW w:w="2326" w:type="dxa"/>
          </w:tcPr>
          <w:p w14:paraId="32BA5F0D" w14:textId="65C1CABE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877B94"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Date it was added on Netflix</w:t>
            </w:r>
          </w:p>
        </w:tc>
        <w:tc>
          <w:tcPr>
            <w:tcW w:w="1336" w:type="dxa"/>
          </w:tcPr>
          <w:p w14:paraId="32DD43B9" w14:textId="02158E2B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94084A">
              <w:t>September 9, 2019</w:t>
            </w:r>
          </w:p>
        </w:tc>
        <w:tc>
          <w:tcPr>
            <w:tcW w:w="933" w:type="dxa"/>
          </w:tcPr>
          <w:p w14:paraId="6D7BED6A" w14:textId="313C99D1" w:rsidR="006557C8" w:rsidRDefault="00A61EE9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Date</w:t>
            </w:r>
          </w:p>
        </w:tc>
        <w:tc>
          <w:tcPr>
            <w:tcW w:w="1059" w:type="dxa"/>
          </w:tcPr>
          <w:p w14:paraId="464FFA36" w14:textId="60F5F991" w:rsidR="006557C8" w:rsidRDefault="00A61EE9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053EC974" w14:textId="6BB59C5D" w:rsidR="006557C8" w:rsidRDefault="00A61EE9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54C326D4" w14:textId="77777777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6557C8" w14:paraId="4B300341" w14:textId="77777777" w:rsidTr="00A05778">
        <w:tc>
          <w:tcPr>
            <w:tcW w:w="1546" w:type="dxa"/>
          </w:tcPr>
          <w:p w14:paraId="79000F68" w14:textId="251EE04F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release_year</w:t>
            </w:r>
            <w:proofErr w:type="spellEnd"/>
          </w:p>
        </w:tc>
        <w:tc>
          <w:tcPr>
            <w:tcW w:w="2326" w:type="dxa"/>
          </w:tcPr>
          <w:p w14:paraId="51FC1A89" w14:textId="77777777" w:rsidR="006557C8" w:rsidRPr="00877B94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877B94"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Actual Release year of the move / show</w:t>
            </w:r>
          </w:p>
          <w:p w14:paraId="4F92CDD7" w14:textId="77777777" w:rsidR="006557C8" w:rsidRPr="00877B94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proofErr w:type="spellStart"/>
            <w:r w:rsidRPr="00877B94"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text_formatratingsort</w:t>
            </w:r>
            <w:proofErr w:type="spellEnd"/>
          </w:p>
          <w:p w14:paraId="4DEF834D" w14:textId="77777777" w:rsidR="006557C8" w:rsidRPr="00877B94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877B94"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TV Rating of the movie / </w:t>
            </w:r>
          </w:p>
          <w:p w14:paraId="125C0338" w14:textId="77777777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36" w:type="dxa"/>
          </w:tcPr>
          <w:p w14:paraId="6EF42753" w14:textId="0FFBC01F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94084A">
              <w:t>2019</w:t>
            </w:r>
          </w:p>
        </w:tc>
        <w:tc>
          <w:tcPr>
            <w:tcW w:w="933" w:type="dxa"/>
          </w:tcPr>
          <w:p w14:paraId="27958CE5" w14:textId="1E30A470" w:rsidR="006557C8" w:rsidRDefault="00A61EE9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Integer</w:t>
            </w:r>
          </w:p>
        </w:tc>
        <w:tc>
          <w:tcPr>
            <w:tcW w:w="1059" w:type="dxa"/>
          </w:tcPr>
          <w:p w14:paraId="2F4AFCD7" w14:textId="11025D54" w:rsidR="006557C8" w:rsidRDefault="00A61EE9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6AD2A12A" w14:textId="075E4B60" w:rsidR="006557C8" w:rsidRDefault="00A61EE9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2D7DB907" w14:textId="77777777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6557C8" w14:paraId="04FD63AF" w14:textId="77777777" w:rsidTr="00A05778">
        <w:tc>
          <w:tcPr>
            <w:tcW w:w="1546" w:type="dxa"/>
          </w:tcPr>
          <w:p w14:paraId="0C9FA229" w14:textId="2B27E51B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rating</w:t>
            </w:r>
          </w:p>
        </w:tc>
        <w:tc>
          <w:tcPr>
            <w:tcW w:w="2326" w:type="dxa"/>
          </w:tcPr>
          <w:p w14:paraId="631CB272" w14:textId="1181907A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877B94"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TV Rating of the movie / show</w:t>
            </w:r>
          </w:p>
        </w:tc>
        <w:tc>
          <w:tcPr>
            <w:tcW w:w="1336" w:type="dxa"/>
          </w:tcPr>
          <w:p w14:paraId="5EF6980D" w14:textId="48061717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94084A">
              <w:t>TV-PG</w:t>
            </w:r>
          </w:p>
        </w:tc>
        <w:tc>
          <w:tcPr>
            <w:tcW w:w="933" w:type="dxa"/>
          </w:tcPr>
          <w:p w14:paraId="3534265B" w14:textId="53B5E796" w:rsidR="006557C8" w:rsidRDefault="00A61EE9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2CB03FA9" w14:textId="096262B7" w:rsidR="006557C8" w:rsidRDefault="00A61EE9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0086FEA1" w14:textId="21F7007C" w:rsidR="006557C8" w:rsidRDefault="00A61EE9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Yes</w:t>
            </w:r>
          </w:p>
        </w:tc>
        <w:tc>
          <w:tcPr>
            <w:tcW w:w="1392" w:type="dxa"/>
          </w:tcPr>
          <w:p w14:paraId="55E31DDC" w14:textId="77777777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6557C8" w14:paraId="0862BD13" w14:textId="77777777" w:rsidTr="00A05778">
        <w:tc>
          <w:tcPr>
            <w:tcW w:w="1546" w:type="dxa"/>
          </w:tcPr>
          <w:p w14:paraId="304D8C3D" w14:textId="5F611F06" w:rsidR="006557C8" w:rsidRDefault="006557C8" w:rsidP="006557C8">
            <w:pPr>
              <w:jc w:val="center"/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duration</w:t>
            </w:r>
          </w:p>
        </w:tc>
        <w:tc>
          <w:tcPr>
            <w:tcW w:w="2326" w:type="dxa"/>
          </w:tcPr>
          <w:p w14:paraId="3E6E294A" w14:textId="77777777" w:rsidR="006557C8" w:rsidRPr="00877B94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877B94"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Total Duration - in minutes or number of seasons</w:t>
            </w:r>
          </w:p>
          <w:p w14:paraId="2A09D189" w14:textId="77777777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336" w:type="dxa"/>
          </w:tcPr>
          <w:p w14:paraId="55B8494A" w14:textId="2CB0B62F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94084A">
              <w:t>90 min</w:t>
            </w:r>
          </w:p>
        </w:tc>
        <w:tc>
          <w:tcPr>
            <w:tcW w:w="933" w:type="dxa"/>
          </w:tcPr>
          <w:p w14:paraId="19E07187" w14:textId="6FCD08E1" w:rsidR="006557C8" w:rsidRDefault="00A61EE9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5270131F" w14:textId="37C9DC58" w:rsidR="006557C8" w:rsidRDefault="00A61EE9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309A6640" w14:textId="13A55E90" w:rsidR="006557C8" w:rsidRDefault="00A61EE9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2E5184DC" w14:textId="77777777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6557C8" w14:paraId="3DFA9E34" w14:textId="77777777" w:rsidTr="00A05778">
        <w:tc>
          <w:tcPr>
            <w:tcW w:w="1546" w:type="dxa"/>
          </w:tcPr>
          <w:p w14:paraId="5EB88B83" w14:textId="33DFD289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lastRenderedPageBreak/>
              <w:t>listed_in</w:t>
            </w:r>
            <w:proofErr w:type="spellEnd"/>
          </w:p>
        </w:tc>
        <w:tc>
          <w:tcPr>
            <w:tcW w:w="2326" w:type="dxa"/>
          </w:tcPr>
          <w:p w14:paraId="68CD05BE" w14:textId="74FE7A7F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877B94"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Gen</w:t>
            </w:r>
            <w:r w:rsidR="00A61EE9"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re</w:t>
            </w:r>
          </w:p>
        </w:tc>
        <w:tc>
          <w:tcPr>
            <w:tcW w:w="1336" w:type="dxa"/>
          </w:tcPr>
          <w:p w14:paraId="1C622C1B" w14:textId="1249E0F9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94084A">
              <w:t>Children &amp; Family Movies, Comedies</w:t>
            </w:r>
          </w:p>
        </w:tc>
        <w:tc>
          <w:tcPr>
            <w:tcW w:w="933" w:type="dxa"/>
          </w:tcPr>
          <w:p w14:paraId="7D42D8BA" w14:textId="285F136D" w:rsidR="006557C8" w:rsidRDefault="00A61EE9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08815E5F" w14:textId="77B78E22" w:rsidR="006557C8" w:rsidRDefault="00A61EE9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660E0D4B" w14:textId="7A21B850" w:rsidR="006557C8" w:rsidRDefault="00A61EE9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4420EB95" w14:textId="3D2DBF9A" w:rsidR="006557C8" w:rsidRDefault="00A61EE9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A61EE9"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Multiple names in each field</w:t>
            </w:r>
          </w:p>
        </w:tc>
      </w:tr>
      <w:tr w:rsidR="006557C8" w14:paraId="14BAF605" w14:textId="77777777" w:rsidTr="00A05778">
        <w:tc>
          <w:tcPr>
            <w:tcW w:w="1546" w:type="dxa"/>
          </w:tcPr>
          <w:p w14:paraId="3D3D21E5" w14:textId="01516431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description</w:t>
            </w:r>
          </w:p>
        </w:tc>
        <w:tc>
          <w:tcPr>
            <w:tcW w:w="2326" w:type="dxa"/>
          </w:tcPr>
          <w:p w14:paraId="6D4A1F1D" w14:textId="6A49C348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877B94"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The summary description</w:t>
            </w:r>
          </w:p>
        </w:tc>
        <w:tc>
          <w:tcPr>
            <w:tcW w:w="1336" w:type="dxa"/>
          </w:tcPr>
          <w:p w14:paraId="4F987BF8" w14:textId="37487744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94084A">
              <w:t>Before planning an awesome wedding for his grandfather, a polar bear king must</w:t>
            </w:r>
          </w:p>
        </w:tc>
        <w:tc>
          <w:tcPr>
            <w:tcW w:w="933" w:type="dxa"/>
          </w:tcPr>
          <w:p w14:paraId="27D8AA3E" w14:textId="5DD18610" w:rsidR="006557C8" w:rsidRDefault="00A61EE9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tring</w:t>
            </w:r>
          </w:p>
        </w:tc>
        <w:tc>
          <w:tcPr>
            <w:tcW w:w="1059" w:type="dxa"/>
          </w:tcPr>
          <w:p w14:paraId="3E07DB80" w14:textId="6E173ABC" w:rsidR="006557C8" w:rsidRDefault="00A61EE9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58" w:type="dxa"/>
          </w:tcPr>
          <w:p w14:paraId="4E7C8235" w14:textId="15F8CDEC" w:rsidR="006557C8" w:rsidRDefault="00A61EE9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1392" w:type="dxa"/>
          </w:tcPr>
          <w:p w14:paraId="199C1AC0" w14:textId="77777777" w:rsidR="006557C8" w:rsidRDefault="006557C8" w:rsidP="006557C8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bookmarkEnd w:id="2"/>
    </w:tbl>
    <w:p w14:paraId="4246987D" w14:textId="2954BFD7" w:rsidR="00643261" w:rsidRDefault="00643261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9983101" w14:textId="2567F7D7" w:rsidR="00643261" w:rsidRPr="00A05778" w:rsidRDefault="00643261" w:rsidP="00A05778">
      <w:pPr>
        <w:pStyle w:val="ListParagraph"/>
        <w:numPr>
          <w:ilvl w:val="0"/>
          <w:numId w:val="11"/>
        </w:numPr>
        <w:rPr>
          <w:rFonts w:cstheme="minorHAnsi"/>
          <w:color w:val="1D1C1D"/>
          <w:sz w:val="24"/>
          <w:szCs w:val="24"/>
          <w:shd w:val="clear" w:color="auto" w:fill="FFFFFF"/>
        </w:rPr>
      </w:pPr>
      <w:r w:rsidRPr="00A05778">
        <w:rPr>
          <w:rFonts w:cstheme="minorHAnsi"/>
          <w:color w:val="1D1C1D"/>
          <w:sz w:val="24"/>
          <w:szCs w:val="24"/>
          <w:shd w:val="clear" w:color="auto" w:fill="FFFFFF"/>
        </w:rPr>
        <w:t>This is OMDB API extract:</w:t>
      </w:r>
    </w:p>
    <w:p w14:paraId="4D45DA6B" w14:textId="77777777" w:rsidR="00643261" w:rsidRDefault="00643261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tbl>
      <w:tblPr>
        <w:tblStyle w:val="TableGrid"/>
        <w:tblW w:w="9715" w:type="dxa"/>
        <w:tblLayout w:type="fixed"/>
        <w:tblLook w:val="04A0" w:firstRow="1" w:lastRow="0" w:firstColumn="1" w:lastColumn="0" w:noHBand="0" w:noVBand="1"/>
      </w:tblPr>
      <w:tblGrid>
        <w:gridCol w:w="1735"/>
        <w:gridCol w:w="2199"/>
        <w:gridCol w:w="1911"/>
        <w:gridCol w:w="900"/>
        <w:gridCol w:w="810"/>
        <w:gridCol w:w="720"/>
        <w:gridCol w:w="1440"/>
      </w:tblGrid>
      <w:tr w:rsidR="00B857C0" w14:paraId="7CEBFBA1" w14:textId="77777777" w:rsidTr="00D90455">
        <w:tc>
          <w:tcPr>
            <w:tcW w:w="1735" w:type="dxa"/>
          </w:tcPr>
          <w:p w14:paraId="0CCB2FE0" w14:textId="77777777" w:rsidR="00B857C0" w:rsidRDefault="00B857C0" w:rsidP="0075107F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Field Name:</w:t>
            </w:r>
          </w:p>
        </w:tc>
        <w:tc>
          <w:tcPr>
            <w:tcW w:w="2199" w:type="dxa"/>
          </w:tcPr>
          <w:p w14:paraId="69F851BE" w14:textId="77777777" w:rsidR="00B857C0" w:rsidRDefault="00B857C0" w:rsidP="0075107F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Description:</w:t>
            </w:r>
          </w:p>
        </w:tc>
        <w:tc>
          <w:tcPr>
            <w:tcW w:w="1911" w:type="dxa"/>
          </w:tcPr>
          <w:p w14:paraId="7664D267" w14:textId="77777777" w:rsidR="00B857C0" w:rsidRDefault="00B857C0" w:rsidP="0075107F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Example:</w:t>
            </w:r>
          </w:p>
        </w:tc>
        <w:tc>
          <w:tcPr>
            <w:tcW w:w="900" w:type="dxa"/>
          </w:tcPr>
          <w:p w14:paraId="14E8C2FD" w14:textId="77777777" w:rsidR="00B857C0" w:rsidRDefault="00B857C0" w:rsidP="0075107F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Data Type:</w:t>
            </w:r>
          </w:p>
        </w:tc>
        <w:tc>
          <w:tcPr>
            <w:tcW w:w="810" w:type="dxa"/>
          </w:tcPr>
          <w:p w14:paraId="408D2A45" w14:textId="77777777" w:rsidR="00B857C0" w:rsidRDefault="00B857C0" w:rsidP="0075107F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Unique:</w:t>
            </w:r>
          </w:p>
        </w:tc>
        <w:tc>
          <w:tcPr>
            <w:tcW w:w="720" w:type="dxa"/>
          </w:tcPr>
          <w:p w14:paraId="029B620D" w14:textId="77777777" w:rsidR="00B857C0" w:rsidRDefault="00B857C0" w:rsidP="0075107F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ull:</w:t>
            </w:r>
          </w:p>
        </w:tc>
        <w:tc>
          <w:tcPr>
            <w:tcW w:w="1440" w:type="dxa"/>
          </w:tcPr>
          <w:p w14:paraId="0D8DA488" w14:textId="77777777" w:rsidR="00B857C0" w:rsidRDefault="00B857C0" w:rsidP="0075107F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Comments:</w:t>
            </w:r>
          </w:p>
          <w:p w14:paraId="1E0D3D0E" w14:textId="25DA1D6E" w:rsidR="00B857C0" w:rsidRDefault="00B857C0" w:rsidP="0075107F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780F2B" w14:paraId="704BAA85" w14:textId="77777777" w:rsidTr="00D90455">
        <w:tc>
          <w:tcPr>
            <w:tcW w:w="1735" w:type="dxa"/>
            <w:vAlign w:val="bottom"/>
          </w:tcPr>
          <w:p w14:paraId="153A0F7B" w14:textId="4D58925B" w:rsidR="00780F2B" w:rsidRPr="00780F2B" w:rsidRDefault="00780F2B" w:rsidP="00780F2B">
            <w:pPr>
              <w:rPr>
                <w:rFonts w:ascii="Arial" w:hAnsi="Arial" w:cs="Arial"/>
                <w:color w:val="1D1C1D"/>
                <w:sz w:val="20"/>
                <w:szCs w:val="20"/>
                <w:shd w:val="clear" w:color="auto" w:fill="FFFFFF"/>
              </w:rPr>
            </w:pPr>
            <w:r w:rsidRPr="00780F2B">
              <w:rPr>
                <w:rFonts w:ascii="Arial" w:hAnsi="Arial" w:cs="Arial"/>
                <w:color w:val="1D1C1D"/>
                <w:sz w:val="20"/>
                <w:szCs w:val="20"/>
              </w:rPr>
              <w:t>Title</w:t>
            </w:r>
          </w:p>
        </w:tc>
        <w:tc>
          <w:tcPr>
            <w:tcW w:w="2199" w:type="dxa"/>
          </w:tcPr>
          <w:p w14:paraId="6F709E26" w14:textId="2D012F43" w:rsidR="00780F2B" w:rsidRPr="00780F2B" w:rsidRDefault="00780F2B" w:rsidP="00780F2B">
            <w:pPr>
              <w:rPr>
                <w:rFonts w:ascii="Arial" w:hAnsi="Arial" w:cs="Arial"/>
                <w:color w:val="1D1C1D"/>
                <w:sz w:val="20"/>
                <w:szCs w:val="20"/>
                <w:shd w:val="clear" w:color="auto" w:fill="FFFFFF"/>
              </w:rPr>
            </w:pPr>
            <w:r w:rsidRPr="00780F2B">
              <w:rPr>
                <w:rFonts w:ascii="Arial" w:hAnsi="Arial" w:cs="Arial"/>
                <w:color w:val="1D1C1D"/>
                <w:sz w:val="20"/>
                <w:szCs w:val="20"/>
                <w:shd w:val="clear" w:color="auto" w:fill="FFFFFF"/>
              </w:rPr>
              <w:t>Title of the Movie / Tv Show</w:t>
            </w:r>
          </w:p>
        </w:tc>
        <w:tc>
          <w:tcPr>
            <w:tcW w:w="1911" w:type="dxa"/>
          </w:tcPr>
          <w:p w14:paraId="4E70080C" w14:textId="69F9AA67" w:rsidR="00780F2B" w:rsidRPr="00780F2B" w:rsidRDefault="00643261" w:rsidP="00780F2B">
            <w:pPr>
              <w:rPr>
                <w:rFonts w:ascii="Arial" w:hAnsi="Arial" w:cs="Arial"/>
                <w:color w:val="1D1C1D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Man of Steel</w:t>
            </w:r>
          </w:p>
        </w:tc>
        <w:tc>
          <w:tcPr>
            <w:tcW w:w="900" w:type="dxa"/>
          </w:tcPr>
          <w:p w14:paraId="3AF19218" w14:textId="1EDA9184" w:rsidR="00780F2B" w:rsidRPr="00780F2B" w:rsidRDefault="00780F2B" w:rsidP="00780F2B">
            <w:pPr>
              <w:rPr>
                <w:rFonts w:ascii="Arial" w:hAnsi="Arial" w:cs="Arial"/>
                <w:color w:val="1D1C1D"/>
                <w:sz w:val="20"/>
                <w:szCs w:val="20"/>
                <w:shd w:val="clear" w:color="auto" w:fill="FFFFFF"/>
              </w:rPr>
            </w:pPr>
            <w:r w:rsidRPr="00780F2B">
              <w:rPr>
                <w:rFonts w:ascii="Arial" w:hAnsi="Arial" w:cs="Arial"/>
                <w:color w:val="1D1C1D"/>
                <w:sz w:val="20"/>
                <w:szCs w:val="20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07E8579" w14:textId="420D2C1A" w:rsidR="00780F2B" w:rsidRPr="00780F2B" w:rsidRDefault="00780F2B" w:rsidP="00780F2B">
            <w:pPr>
              <w:rPr>
                <w:rFonts w:ascii="Arial" w:hAnsi="Arial" w:cs="Arial"/>
                <w:color w:val="1D1C1D"/>
                <w:sz w:val="20"/>
                <w:szCs w:val="20"/>
                <w:shd w:val="clear" w:color="auto" w:fill="FFFFFF"/>
              </w:rPr>
            </w:pPr>
            <w:r w:rsidRPr="00780F2B">
              <w:rPr>
                <w:rFonts w:ascii="Arial" w:hAnsi="Arial" w:cs="Arial"/>
                <w:color w:val="1D1C1D"/>
                <w:sz w:val="20"/>
                <w:szCs w:val="20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0D35C3B" w14:textId="0E61AF4D" w:rsidR="00780F2B" w:rsidRPr="00780F2B" w:rsidRDefault="00780F2B" w:rsidP="00780F2B">
            <w:pPr>
              <w:rPr>
                <w:rFonts w:ascii="Arial" w:hAnsi="Arial" w:cs="Arial"/>
                <w:color w:val="1D1C1D"/>
                <w:sz w:val="20"/>
                <w:szCs w:val="20"/>
                <w:shd w:val="clear" w:color="auto" w:fill="FFFFFF"/>
              </w:rPr>
            </w:pPr>
            <w:r w:rsidRPr="00780F2B">
              <w:rPr>
                <w:rFonts w:ascii="Arial" w:hAnsi="Arial" w:cs="Arial"/>
                <w:color w:val="1D1C1D"/>
                <w:sz w:val="20"/>
                <w:szCs w:val="20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77862523" w14:textId="77777777" w:rsidR="00780F2B" w:rsidRPr="00780F2B" w:rsidRDefault="00780F2B" w:rsidP="00780F2B">
            <w:pPr>
              <w:rPr>
                <w:rFonts w:ascii="Arial" w:hAnsi="Arial" w:cs="Arial"/>
                <w:color w:val="1D1C1D"/>
                <w:sz w:val="20"/>
                <w:szCs w:val="20"/>
                <w:shd w:val="clear" w:color="auto" w:fill="FFFFFF"/>
              </w:rPr>
            </w:pPr>
          </w:p>
        </w:tc>
      </w:tr>
      <w:tr w:rsidR="00780F2B" w14:paraId="73C97B00" w14:textId="77777777" w:rsidTr="00D90455">
        <w:tc>
          <w:tcPr>
            <w:tcW w:w="1735" w:type="dxa"/>
            <w:vAlign w:val="bottom"/>
          </w:tcPr>
          <w:p w14:paraId="21D9A56E" w14:textId="59F3931C" w:rsidR="00780F2B" w:rsidRPr="00780F2B" w:rsidRDefault="00780F2B" w:rsidP="00780F2B">
            <w:pPr>
              <w:rPr>
                <w:rFonts w:ascii="Arial" w:hAnsi="Arial" w:cs="Arial"/>
                <w:color w:val="1D1C1D"/>
                <w:sz w:val="20"/>
                <w:szCs w:val="20"/>
                <w:shd w:val="clear" w:color="auto" w:fill="FFFFFF"/>
              </w:rPr>
            </w:pPr>
            <w:r w:rsidRPr="00780F2B">
              <w:rPr>
                <w:rFonts w:ascii="Arial" w:hAnsi="Arial" w:cs="Arial"/>
                <w:color w:val="1D1C1D"/>
                <w:sz w:val="20"/>
                <w:szCs w:val="20"/>
              </w:rPr>
              <w:t>Year</w:t>
            </w:r>
          </w:p>
        </w:tc>
        <w:tc>
          <w:tcPr>
            <w:tcW w:w="2199" w:type="dxa"/>
          </w:tcPr>
          <w:p w14:paraId="150EA242" w14:textId="77777777" w:rsidR="00780F2B" w:rsidRPr="00780F2B" w:rsidRDefault="00780F2B" w:rsidP="00780F2B">
            <w:pPr>
              <w:rPr>
                <w:rFonts w:ascii="Arial" w:hAnsi="Arial" w:cs="Arial"/>
                <w:color w:val="1D1C1D"/>
                <w:sz w:val="20"/>
                <w:szCs w:val="20"/>
                <w:shd w:val="clear" w:color="auto" w:fill="FFFFFF"/>
              </w:rPr>
            </w:pPr>
            <w:r w:rsidRPr="00780F2B">
              <w:rPr>
                <w:rFonts w:ascii="Arial" w:hAnsi="Arial" w:cs="Arial"/>
                <w:color w:val="1D1C1D"/>
                <w:sz w:val="20"/>
                <w:szCs w:val="20"/>
                <w:shd w:val="clear" w:color="auto" w:fill="FFFFFF"/>
              </w:rPr>
              <w:t>Actual Release year of the move / show</w:t>
            </w:r>
          </w:p>
          <w:p w14:paraId="6D737F63" w14:textId="77777777" w:rsidR="00780F2B" w:rsidRPr="00780F2B" w:rsidRDefault="00780F2B" w:rsidP="00780F2B">
            <w:pPr>
              <w:rPr>
                <w:rFonts w:ascii="Arial" w:hAnsi="Arial" w:cs="Arial"/>
                <w:color w:val="1D1C1D"/>
                <w:sz w:val="20"/>
                <w:szCs w:val="20"/>
                <w:shd w:val="clear" w:color="auto" w:fill="FFFFFF"/>
              </w:rPr>
            </w:pPr>
            <w:proofErr w:type="spellStart"/>
            <w:r w:rsidRPr="00780F2B">
              <w:rPr>
                <w:rFonts w:ascii="Arial" w:hAnsi="Arial" w:cs="Arial"/>
                <w:color w:val="1D1C1D"/>
                <w:sz w:val="20"/>
                <w:szCs w:val="20"/>
                <w:shd w:val="clear" w:color="auto" w:fill="FFFFFF"/>
              </w:rPr>
              <w:t>text_formatratingsort</w:t>
            </w:r>
            <w:proofErr w:type="spellEnd"/>
          </w:p>
          <w:p w14:paraId="02EAE8C3" w14:textId="77777777" w:rsidR="00780F2B" w:rsidRPr="00780F2B" w:rsidRDefault="00780F2B" w:rsidP="00780F2B">
            <w:pPr>
              <w:rPr>
                <w:rFonts w:ascii="Arial" w:hAnsi="Arial" w:cs="Arial"/>
                <w:color w:val="1D1C1D"/>
                <w:sz w:val="20"/>
                <w:szCs w:val="20"/>
                <w:shd w:val="clear" w:color="auto" w:fill="FFFFFF"/>
              </w:rPr>
            </w:pPr>
            <w:r w:rsidRPr="00780F2B">
              <w:rPr>
                <w:rFonts w:ascii="Arial" w:hAnsi="Arial" w:cs="Arial"/>
                <w:color w:val="1D1C1D"/>
                <w:sz w:val="20"/>
                <w:szCs w:val="20"/>
                <w:shd w:val="clear" w:color="auto" w:fill="FFFFFF"/>
              </w:rPr>
              <w:t>TV Rating of the movie / </w:t>
            </w:r>
          </w:p>
          <w:p w14:paraId="35AC4334" w14:textId="77777777" w:rsidR="00780F2B" w:rsidRPr="00780F2B" w:rsidRDefault="00780F2B" w:rsidP="00780F2B">
            <w:pPr>
              <w:rPr>
                <w:rFonts w:ascii="Arial" w:hAnsi="Arial" w:cs="Arial"/>
                <w:color w:val="1D1C1D"/>
                <w:sz w:val="20"/>
                <w:szCs w:val="20"/>
                <w:shd w:val="clear" w:color="auto" w:fill="FFFFFF"/>
                <w:lang w:val="en-US"/>
              </w:rPr>
            </w:pPr>
          </w:p>
        </w:tc>
        <w:tc>
          <w:tcPr>
            <w:tcW w:w="1911" w:type="dxa"/>
          </w:tcPr>
          <w:p w14:paraId="2C9AFE5B" w14:textId="6CCFF287" w:rsidR="00780F2B" w:rsidRPr="00780F2B" w:rsidRDefault="00643261" w:rsidP="00780F2B">
            <w:pPr>
              <w:rPr>
                <w:rFonts w:ascii="Arial" w:hAnsi="Arial" w:cs="Arial"/>
                <w:color w:val="1D1C1D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2013</w:t>
            </w:r>
          </w:p>
        </w:tc>
        <w:tc>
          <w:tcPr>
            <w:tcW w:w="900" w:type="dxa"/>
          </w:tcPr>
          <w:p w14:paraId="511CA214" w14:textId="021F5896" w:rsidR="00780F2B" w:rsidRPr="00780F2B" w:rsidRDefault="00780F2B" w:rsidP="00780F2B">
            <w:pPr>
              <w:rPr>
                <w:rFonts w:ascii="Arial" w:hAnsi="Arial" w:cs="Arial"/>
                <w:color w:val="1D1C1D"/>
                <w:sz w:val="20"/>
                <w:szCs w:val="20"/>
                <w:shd w:val="clear" w:color="auto" w:fill="FFFFFF"/>
              </w:rPr>
            </w:pPr>
            <w:r w:rsidRPr="00780F2B">
              <w:rPr>
                <w:rFonts w:ascii="Arial" w:hAnsi="Arial" w:cs="Arial"/>
                <w:color w:val="1D1C1D"/>
                <w:sz w:val="20"/>
                <w:szCs w:val="20"/>
                <w:shd w:val="clear" w:color="auto" w:fill="FFFFFF"/>
              </w:rPr>
              <w:t>Integer</w:t>
            </w:r>
          </w:p>
        </w:tc>
        <w:tc>
          <w:tcPr>
            <w:tcW w:w="810" w:type="dxa"/>
          </w:tcPr>
          <w:p w14:paraId="5282BBDF" w14:textId="07962C08" w:rsidR="00780F2B" w:rsidRPr="00780F2B" w:rsidRDefault="00780F2B" w:rsidP="00780F2B">
            <w:pPr>
              <w:rPr>
                <w:rFonts w:ascii="Arial" w:hAnsi="Arial" w:cs="Arial"/>
                <w:color w:val="1D1C1D"/>
                <w:sz w:val="20"/>
                <w:szCs w:val="20"/>
                <w:shd w:val="clear" w:color="auto" w:fill="FFFFFF"/>
              </w:rPr>
            </w:pPr>
            <w:r w:rsidRPr="00780F2B">
              <w:rPr>
                <w:rFonts w:ascii="Arial" w:hAnsi="Arial" w:cs="Arial"/>
                <w:color w:val="1D1C1D"/>
                <w:sz w:val="20"/>
                <w:szCs w:val="20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C6E3559" w14:textId="2723E64F" w:rsidR="00780F2B" w:rsidRPr="00780F2B" w:rsidRDefault="00780F2B" w:rsidP="00780F2B">
            <w:pPr>
              <w:rPr>
                <w:rFonts w:ascii="Arial" w:hAnsi="Arial" w:cs="Arial"/>
                <w:color w:val="1D1C1D"/>
                <w:sz w:val="20"/>
                <w:szCs w:val="20"/>
                <w:shd w:val="clear" w:color="auto" w:fill="FFFFFF"/>
              </w:rPr>
            </w:pPr>
            <w:r w:rsidRPr="00780F2B">
              <w:rPr>
                <w:rFonts w:ascii="Arial" w:hAnsi="Arial" w:cs="Arial"/>
                <w:color w:val="1D1C1D"/>
                <w:sz w:val="20"/>
                <w:szCs w:val="20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2B018148" w14:textId="77777777" w:rsidR="00780F2B" w:rsidRPr="00780F2B" w:rsidRDefault="00780F2B" w:rsidP="00780F2B">
            <w:pPr>
              <w:rPr>
                <w:rFonts w:ascii="Arial" w:hAnsi="Arial" w:cs="Arial"/>
                <w:color w:val="1D1C1D"/>
                <w:sz w:val="20"/>
                <w:szCs w:val="20"/>
                <w:shd w:val="clear" w:color="auto" w:fill="FFFFFF"/>
              </w:rPr>
            </w:pPr>
          </w:p>
        </w:tc>
      </w:tr>
      <w:tr w:rsidR="00780F2B" w14:paraId="7E27DE6B" w14:textId="77777777" w:rsidTr="00D90455">
        <w:tc>
          <w:tcPr>
            <w:tcW w:w="1735" w:type="dxa"/>
            <w:vAlign w:val="bottom"/>
          </w:tcPr>
          <w:p w14:paraId="30B0FC65" w14:textId="705F8225" w:rsidR="00780F2B" w:rsidRPr="003D0C66" w:rsidRDefault="00780F2B" w:rsidP="00780F2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1D1C1D"/>
                <w:sz w:val="30"/>
                <w:szCs w:val="30"/>
              </w:rPr>
              <w:t>Rated</w:t>
            </w:r>
          </w:p>
        </w:tc>
        <w:tc>
          <w:tcPr>
            <w:tcW w:w="2199" w:type="dxa"/>
          </w:tcPr>
          <w:p w14:paraId="10CF7294" w14:textId="52D59452" w:rsidR="00780F2B" w:rsidRDefault="00780F2B" w:rsidP="00780F2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877B94"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TV Rating of the movie / show</w:t>
            </w:r>
          </w:p>
        </w:tc>
        <w:tc>
          <w:tcPr>
            <w:tcW w:w="1911" w:type="dxa"/>
          </w:tcPr>
          <w:p w14:paraId="016B60FA" w14:textId="285D1860" w:rsidR="00780F2B" w:rsidRDefault="00643261" w:rsidP="00780F2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PG-13</w:t>
            </w:r>
          </w:p>
        </w:tc>
        <w:tc>
          <w:tcPr>
            <w:tcW w:w="900" w:type="dxa"/>
          </w:tcPr>
          <w:p w14:paraId="0F73F5B2" w14:textId="52232086" w:rsidR="00780F2B" w:rsidRDefault="00780F2B" w:rsidP="00780F2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EA55AD8" w14:textId="28A38621" w:rsidR="00780F2B" w:rsidRDefault="00780F2B" w:rsidP="00780F2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89B0A1D" w14:textId="245D647A" w:rsidR="00780F2B" w:rsidRDefault="00780F2B" w:rsidP="00780F2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4EDFE382" w14:textId="77777777" w:rsidR="00780F2B" w:rsidRDefault="00780F2B" w:rsidP="00780F2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483E4B" w14:paraId="478E6CF8" w14:textId="77777777" w:rsidTr="00D90455">
        <w:tc>
          <w:tcPr>
            <w:tcW w:w="1735" w:type="dxa"/>
            <w:vAlign w:val="bottom"/>
          </w:tcPr>
          <w:p w14:paraId="5053CB0B" w14:textId="1B10B1A4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30"/>
                <w:szCs w:val="30"/>
              </w:rPr>
              <w:t>Released</w:t>
            </w:r>
          </w:p>
        </w:tc>
        <w:tc>
          <w:tcPr>
            <w:tcW w:w="2199" w:type="dxa"/>
          </w:tcPr>
          <w:p w14:paraId="39A14F3F" w14:textId="24F6FCD2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Release date</w:t>
            </w:r>
          </w:p>
        </w:tc>
        <w:tc>
          <w:tcPr>
            <w:tcW w:w="1911" w:type="dxa"/>
          </w:tcPr>
          <w:p w14:paraId="7C69ED17" w14:textId="3064675F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14 Jun 2013</w:t>
            </w:r>
          </w:p>
        </w:tc>
        <w:tc>
          <w:tcPr>
            <w:tcW w:w="900" w:type="dxa"/>
          </w:tcPr>
          <w:p w14:paraId="06B976F5" w14:textId="5497F2FF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4154230" w14:textId="07DF0FB7" w:rsidR="00483E4B" w:rsidRDefault="00D90455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E98F339" w14:textId="2CA52BA8" w:rsidR="00483E4B" w:rsidRDefault="00413512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1CB785A3" w14:textId="77777777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483E4B" w14:paraId="54D519CD" w14:textId="77777777" w:rsidTr="00D90455">
        <w:tc>
          <w:tcPr>
            <w:tcW w:w="1735" w:type="dxa"/>
            <w:vAlign w:val="bottom"/>
          </w:tcPr>
          <w:p w14:paraId="6BD418B4" w14:textId="6A7B9F24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30"/>
                <w:szCs w:val="30"/>
              </w:rPr>
              <w:t>Runtime</w:t>
            </w:r>
          </w:p>
        </w:tc>
        <w:tc>
          <w:tcPr>
            <w:tcW w:w="2199" w:type="dxa"/>
          </w:tcPr>
          <w:p w14:paraId="42C4AD19" w14:textId="735510F5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Duration</w:t>
            </w:r>
          </w:p>
        </w:tc>
        <w:tc>
          <w:tcPr>
            <w:tcW w:w="1911" w:type="dxa"/>
          </w:tcPr>
          <w:p w14:paraId="0E316DBA" w14:textId="16DE7E48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143 min</w:t>
            </w:r>
          </w:p>
        </w:tc>
        <w:tc>
          <w:tcPr>
            <w:tcW w:w="900" w:type="dxa"/>
          </w:tcPr>
          <w:p w14:paraId="194B43A7" w14:textId="36DDB92F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776F114A" w14:textId="136A9F3F" w:rsidR="00483E4B" w:rsidRDefault="00D90455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AF749DA" w14:textId="57888E44" w:rsidR="00483E4B" w:rsidRDefault="00413512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7BD927B4" w14:textId="77777777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483E4B" w14:paraId="569D720E" w14:textId="77777777" w:rsidTr="00D90455">
        <w:tc>
          <w:tcPr>
            <w:tcW w:w="1735" w:type="dxa"/>
            <w:vAlign w:val="bottom"/>
          </w:tcPr>
          <w:p w14:paraId="0E4BBF98" w14:textId="23951B9F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30"/>
                <w:szCs w:val="30"/>
              </w:rPr>
              <w:t>Genre</w:t>
            </w:r>
          </w:p>
        </w:tc>
        <w:tc>
          <w:tcPr>
            <w:tcW w:w="2199" w:type="dxa"/>
          </w:tcPr>
          <w:p w14:paraId="0B01CFD6" w14:textId="4F38AC34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Type of movie</w:t>
            </w:r>
          </w:p>
        </w:tc>
        <w:tc>
          <w:tcPr>
            <w:tcW w:w="1911" w:type="dxa"/>
          </w:tcPr>
          <w:p w14:paraId="5F8EFF42" w14:textId="709F50AB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Action,Adventure</w:t>
            </w:r>
            <w:proofErr w:type="spellEnd"/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, Sci-Fi</w:t>
            </w:r>
          </w:p>
        </w:tc>
        <w:tc>
          <w:tcPr>
            <w:tcW w:w="900" w:type="dxa"/>
          </w:tcPr>
          <w:p w14:paraId="0BE381DD" w14:textId="731617D0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1F9AA91" w14:textId="7C6BFD77" w:rsidR="00483E4B" w:rsidRDefault="00D90455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21147C1" w14:textId="5E512067" w:rsidR="00483E4B" w:rsidRDefault="00413512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7BFA9119" w14:textId="77777777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483E4B" w14:paraId="222BD1E6" w14:textId="77777777" w:rsidTr="00D90455">
        <w:tc>
          <w:tcPr>
            <w:tcW w:w="1735" w:type="dxa"/>
            <w:vAlign w:val="bottom"/>
          </w:tcPr>
          <w:p w14:paraId="712D543B" w14:textId="2A5159B0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30"/>
                <w:szCs w:val="30"/>
              </w:rPr>
              <w:t>Director</w:t>
            </w:r>
          </w:p>
        </w:tc>
        <w:tc>
          <w:tcPr>
            <w:tcW w:w="2199" w:type="dxa"/>
          </w:tcPr>
          <w:p w14:paraId="730550C5" w14:textId="33078D19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Director</w:t>
            </w:r>
          </w:p>
        </w:tc>
        <w:tc>
          <w:tcPr>
            <w:tcW w:w="1911" w:type="dxa"/>
          </w:tcPr>
          <w:p w14:paraId="2DF880CA" w14:textId="2AE69906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Zack Snyder</w:t>
            </w:r>
          </w:p>
        </w:tc>
        <w:tc>
          <w:tcPr>
            <w:tcW w:w="900" w:type="dxa"/>
          </w:tcPr>
          <w:p w14:paraId="31719C87" w14:textId="319C7B4D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E8EA408" w14:textId="1A82DBC8" w:rsidR="00483E4B" w:rsidRDefault="00D90455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137C190" w14:textId="51DD3A17" w:rsidR="00483E4B" w:rsidRDefault="00413512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309987E" w14:textId="77777777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483E4B" w14:paraId="7C66F0A1" w14:textId="77777777" w:rsidTr="00D90455">
        <w:tc>
          <w:tcPr>
            <w:tcW w:w="1735" w:type="dxa"/>
            <w:vAlign w:val="bottom"/>
          </w:tcPr>
          <w:p w14:paraId="062019E9" w14:textId="0DEA6DE3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30"/>
                <w:szCs w:val="30"/>
              </w:rPr>
              <w:t>Writer</w:t>
            </w:r>
          </w:p>
        </w:tc>
        <w:tc>
          <w:tcPr>
            <w:tcW w:w="2199" w:type="dxa"/>
          </w:tcPr>
          <w:p w14:paraId="188EB05A" w14:textId="3622E841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Author</w:t>
            </w:r>
          </w:p>
        </w:tc>
        <w:tc>
          <w:tcPr>
            <w:tcW w:w="1911" w:type="dxa"/>
          </w:tcPr>
          <w:p w14:paraId="351022B8" w14:textId="6B893A0B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David S. </w:t>
            </w:r>
            <w:proofErr w:type="spellStart"/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Goyer</w:t>
            </w:r>
            <w:proofErr w:type="spellEnd"/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(screenplay)</w:t>
            </w:r>
            <w:r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 David S. </w:t>
            </w:r>
            <w:proofErr w:type="spellStart"/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Goyer</w:t>
            </w:r>
            <w:proofErr w:type="spellEnd"/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 xml:space="preserve"> (story)</w:t>
            </w:r>
          </w:p>
        </w:tc>
        <w:tc>
          <w:tcPr>
            <w:tcW w:w="900" w:type="dxa"/>
          </w:tcPr>
          <w:p w14:paraId="4710C542" w14:textId="5B3312CF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96C5BB3" w14:textId="29365523" w:rsidR="00483E4B" w:rsidRDefault="00D90455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D06E35A" w14:textId="2D42FA72" w:rsidR="00483E4B" w:rsidRDefault="00413512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C4CE12B" w14:textId="77777777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483E4B" w14:paraId="5230F2C8" w14:textId="77777777" w:rsidTr="00D90455">
        <w:tc>
          <w:tcPr>
            <w:tcW w:w="1735" w:type="dxa"/>
            <w:vAlign w:val="bottom"/>
          </w:tcPr>
          <w:p w14:paraId="119E12CD" w14:textId="758652BC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30"/>
                <w:szCs w:val="30"/>
              </w:rPr>
              <w:t>Actors</w:t>
            </w:r>
          </w:p>
        </w:tc>
        <w:tc>
          <w:tcPr>
            <w:tcW w:w="2199" w:type="dxa"/>
          </w:tcPr>
          <w:p w14:paraId="7843F100" w14:textId="67D65C83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Actor and Actress</w:t>
            </w:r>
          </w:p>
        </w:tc>
        <w:tc>
          <w:tcPr>
            <w:tcW w:w="1911" w:type="dxa"/>
          </w:tcPr>
          <w:p w14:paraId="6181857C" w14:textId="0A84A10D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 xml:space="preserve">Henry </w:t>
            </w:r>
            <w:proofErr w:type="spellStart"/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Cavill</w:t>
            </w:r>
            <w:proofErr w:type="spellEnd"/>
            <w:r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 Amy Adams</w:t>
            </w:r>
            <w:r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 Michael Shannon</w:t>
            </w:r>
            <w:r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 Diane Lane</w:t>
            </w:r>
          </w:p>
        </w:tc>
        <w:tc>
          <w:tcPr>
            <w:tcW w:w="900" w:type="dxa"/>
          </w:tcPr>
          <w:p w14:paraId="40EAC2E2" w14:textId="5165873C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094333F8" w14:textId="246CE327" w:rsidR="00483E4B" w:rsidRDefault="00D90455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22D58BA" w14:textId="666DE53E" w:rsidR="00483E4B" w:rsidRDefault="00413512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50B1DB25" w14:textId="77777777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483E4B" w14:paraId="2AB731C0" w14:textId="77777777" w:rsidTr="00D90455">
        <w:tc>
          <w:tcPr>
            <w:tcW w:w="1735" w:type="dxa"/>
            <w:vAlign w:val="bottom"/>
          </w:tcPr>
          <w:p w14:paraId="3ADEC26A" w14:textId="3D20FC1F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30"/>
                <w:szCs w:val="30"/>
              </w:rPr>
              <w:t>Plot</w:t>
            </w:r>
          </w:p>
        </w:tc>
        <w:tc>
          <w:tcPr>
            <w:tcW w:w="2199" w:type="dxa"/>
          </w:tcPr>
          <w:p w14:paraId="0ED53B98" w14:textId="7D7E767A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Description</w:t>
            </w:r>
          </w:p>
        </w:tc>
        <w:tc>
          <w:tcPr>
            <w:tcW w:w="1911" w:type="dxa"/>
          </w:tcPr>
          <w:p w14:paraId="255BFCF4" w14:textId="1D231650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 xml:space="preserve">An alien child is evacuated from his dying world and sent to Earth to live </w:t>
            </w: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lastRenderedPageBreak/>
              <w:t>among humans. His peace is threatened</w:t>
            </w:r>
            <w:r>
              <w:rPr>
                <w:rFonts w:ascii="Arial" w:hAnsi="Arial" w:cs="Arial"/>
                <w:color w:val="1D1C1D"/>
                <w:sz w:val="23"/>
                <w:szCs w:val="23"/>
              </w:rPr>
              <w:br/>
            </w: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 when other survivors of his home planet invade Earth</w:t>
            </w:r>
          </w:p>
        </w:tc>
        <w:tc>
          <w:tcPr>
            <w:tcW w:w="900" w:type="dxa"/>
          </w:tcPr>
          <w:p w14:paraId="5503E219" w14:textId="3F01E230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lastRenderedPageBreak/>
              <w:t>String</w:t>
            </w:r>
          </w:p>
        </w:tc>
        <w:tc>
          <w:tcPr>
            <w:tcW w:w="810" w:type="dxa"/>
          </w:tcPr>
          <w:p w14:paraId="1105C189" w14:textId="2D2D5EC0" w:rsidR="00483E4B" w:rsidRDefault="00D90455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D90455">
              <w:rPr>
                <w:rFonts w:ascii="Arial" w:hAnsi="Arial" w:cs="Arial"/>
                <w:color w:val="1D1C1D"/>
                <w:sz w:val="23"/>
                <w:szCs w:val="23"/>
                <w:highlight w:val="green"/>
                <w:shd w:val="clear" w:color="auto" w:fill="FFFFFF"/>
              </w:rPr>
              <w:t>Yes</w:t>
            </w:r>
          </w:p>
        </w:tc>
        <w:tc>
          <w:tcPr>
            <w:tcW w:w="720" w:type="dxa"/>
          </w:tcPr>
          <w:p w14:paraId="24DE6031" w14:textId="28FF329C" w:rsidR="00483E4B" w:rsidRDefault="00413512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21CECDB" w14:textId="77777777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483E4B" w14:paraId="53C76B1D" w14:textId="77777777" w:rsidTr="00D90455">
        <w:tc>
          <w:tcPr>
            <w:tcW w:w="1735" w:type="dxa"/>
            <w:vAlign w:val="bottom"/>
          </w:tcPr>
          <w:p w14:paraId="50FC6253" w14:textId="3574F4A0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30"/>
                <w:szCs w:val="30"/>
              </w:rPr>
              <w:t>Language</w:t>
            </w:r>
          </w:p>
        </w:tc>
        <w:tc>
          <w:tcPr>
            <w:tcW w:w="2199" w:type="dxa"/>
          </w:tcPr>
          <w:p w14:paraId="7D54F73F" w14:textId="77777777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1911" w:type="dxa"/>
          </w:tcPr>
          <w:p w14:paraId="3F9E17B5" w14:textId="4BCF30CD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English</w:t>
            </w:r>
          </w:p>
        </w:tc>
        <w:tc>
          <w:tcPr>
            <w:tcW w:w="900" w:type="dxa"/>
          </w:tcPr>
          <w:p w14:paraId="2F006348" w14:textId="464F19AA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CED838B" w14:textId="1F6EAEDC" w:rsidR="00483E4B" w:rsidRDefault="00D90455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7EDC42C9" w14:textId="39D27971" w:rsidR="00483E4B" w:rsidRDefault="00413512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62FB0A4F" w14:textId="77777777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483E4B" w14:paraId="316E9447" w14:textId="77777777" w:rsidTr="00D90455">
        <w:tc>
          <w:tcPr>
            <w:tcW w:w="1735" w:type="dxa"/>
            <w:vAlign w:val="bottom"/>
          </w:tcPr>
          <w:p w14:paraId="11F4A43D" w14:textId="62D95CEA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30"/>
                <w:szCs w:val="30"/>
              </w:rPr>
              <w:t>Country</w:t>
            </w:r>
          </w:p>
        </w:tc>
        <w:tc>
          <w:tcPr>
            <w:tcW w:w="2199" w:type="dxa"/>
          </w:tcPr>
          <w:p w14:paraId="714D6125" w14:textId="1263809C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Country of producing the product</w:t>
            </w:r>
          </w:p>
        </w:tc>
        <w:tc>
          <w:tcPr>
            <w:tcW w:w="1911" w:type="dxa"/>
          </w:tcPr>
          <w:p w14:paraId="4094AFFE" w14:textId="277D5F60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UA, UK</w:t>
            </w:r>
          </w:p>
        </w:tc>
        <w:tc>
          <w:tcPr>
            <w:tcW w:w="900" w:type="dxa"/>
          </w:tcPr>
          <w:p w14:paraId="23307E50" w14:textId="63985A82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66A9124" w14:textId="7436E212" w:rsidR="00483E4B" w:rsidRDefault="00D90455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114ECFE6" w14:textId="6F5DFB7C" w:rsidR="00483E4B" w:rsidRDefault="00413512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178A586A" w14:textId="77777777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483E4B" w14:paraId="759705EA" w14:textId="77777777" w:rsidTr="00D90455">
        <w:tc>
          <w:tcPr>
            <w:tcW w:w="1735" w:type="dxa"/>
            <w:vAlign w:val="bottom"/>
          </w:tcPr>
          <w:p w14:paraId="7A3B435A" w14:textId="47CE5F17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30"/>
                <w:szCs w:val="30"/>
              </w:rPr>
              <w:t>Awards</w:t>
            </w:r>
          </w:p>
        </w:tc>
        <w:tc>
          <w:tcPr>
            <w:tcW w:w="2199" w:type="dxa"/>
          </w:tcPr>
          <w:p w14:paraId="4E93D28C" w14:textId="5D7BC616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Received Awards for the product</w:t>
            </w:r>
          </w:p>
        </w:tc>
        <w:tc>
          <w:tcPr>
            <w:tcW w:w="1911" w:type="dxa"/>
          </w:tcPr>
          <w:p w14:paraId="180132A2" w14:textId="7370ABB1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7 wins &amp; 46 nominations</w:t>
            </w:r>
          </w:p>
        </w:tc>
        <w:tc>
          <w:tcPr>
            <w:tcW w:w="900" w:type="dxa"/>
          </w:tcPr>
          <w:p w14:paraId="0100284D" w14:textId="66D51F91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7E16D554" w14:textId="7D7F90D5" w:rsidR="00483E4B" w:rsidRDefault="00D90455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4D030308" w14:textId="5CEC2AF2" w:rsidR="00483E4B" w:rsidRDefault="00413512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07983788" w14:textId="77777777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483E4B" w14:paraId="114846E7" w14:textId="77777777" w:rsidTr="00D90455">
        <w:tc>
          <w:tcPr>
            <w:tcW w:w="1735" w:type="dxa"/>
            <w:vAlign w:val="bottom"/>
          </w:tcPr>
          <w:p w14:paraId="3DCAD3F9" w14:textId="5322C647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30"/>
                <w:szCs w:val="30"/>
              </w:rPr>
              <w:t>Poster</w:t>
            </w:r>
          </w:p>
        </w:tc>
        <w:tc>
          <w:tcPr>
            <w:tcW w:w="2199" w:type="dxa"/>
          </w:tcPr>
          <w:p w14:paraId="2932DBF0" w14:textId="1C66CDA7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create by the studio used to promote or advertise the title</w:t>
            </w:r>
          </w:p>
        </w:tc>
        <w:tc>
          <w:tcPr>
            <w:tcW w:w="1911" w:type="dxa"/>
          </w:tcPr>
          <w:p w14:paraId="1F2C4FEB" w14:textId="7D0A7E7B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0202BA06" w14:textId="1928DE90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DA72EE1" w14:textId="21E44373" w:rsidR="00483E4B" w:rsidRDefault="00D90455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1BE3825" w14:textId="6FB7FE83" w:rsidR="00483E4B" w:rsidRDefault="00413512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097CBC16" w14:textId="77777777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483E4B" w14:paraId="42C4B93A" w14:textId="77777777" w:rsidTr="00413512">
        <w:trPr>
          <w:trHeight w:val="728"/>
        </w:trPr>
        <w:tc>
          <w:tcPr>
            <w:tcW w:w="1735" w:type="dxa"/>
            <w:vAlign w:val="bottom"/>
          </w:tcPr>
          <w:p w14:paraId="113AA110" w14:textId="0AEA3D7B" w:rsidR="00483E4B" w:rsidRDefault="00413512" w:rsidP="00483E4B">
            <w:pPr>
              <w:rPr>
                <w:rFonts w:ascii="Arial" w:hAnsi="Arial" w:cs="Arial"/>
                <w:color w:val="1D1C1D"/>
                <w:sz w:val="30"/>
                <w:szCs w:val="30"/>
              </w:rPr>
            </w:pPr>
            <w:r>
              <w:rPr>
                <w:rFonts w:ascii="Arial" w:hAnsi="Arial" w:cs="Arial"/>
                <w:color w:val="1D1C1D"/>
                <w:sz w:val="30"/>
                <w:szCs w:val="30"/>
              </w:rPr>
              <w:t>Source</w:t>
            </w:r>
          </w:p>
          <w:p w14:paraId="1BCACB15" w14:textId="77777777" w:rsidR="00413512" w:rsidRDefault="00413512" w:rsidP="00483E4B">
            <w:pPr>
              <w:rPr>
                <w:rFonts w:ascii="Arial" w:hAnsi="Arial" w:cs="Arial"/>
                <w:color w:val="1D1C1D"/>
                <w:sz w:val="30"/>
                <w:szCs w:val="30"/>
              </w:rPr>
            </w:pPr>
          </w:p>
          <w:p w14:paraId="1CD4B428" w14:textId="574557AC" w:rsidR="00413512" w:rsidRDefault="00413512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2199" w:type="dxa"/>
          </w:tcPr>
          <w:p w14:paraId="27102AC4" w14:textId="24EC994D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IMDb registered users who casts a vote</w:t>
            </w:r>
          </w:p>
        </w:tc>
        <w:tc>
          <w:tcPr>
            <w:tcW w:w="1911" w:type="dxa"/>
          </w:tcPr>
          <w:p w14:paraId="32455894" w14:textId="46BBED05" w:rsidR="00483E4B" w:rsidRPr="00FD4646" w:rsidRDefault="00483E4B" w:rsidP="00483E4B">
            <w:pPr>
              <w:pStyle w:val="HTMLPreformatted"/>
              <w:spacing w:before="60" w:after="60"/>
              <w:rPr>
                <w:color w:val="1D1C1D"/>
                <w:sz w:val="18"/>
                <w:szCs w:val="18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2963E229" w14:textId="4FEEE878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77E801CD" w14:textId="4CFC6739" w:rsidR="00483E4B" w:rsidRDefault="00D90455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1A9A1D8C" w14:textId="13495CD0" w:rsidR="00483E4B" w:rsidRDefault="00413512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256C31F1" w14:textId="77777777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483E4B" w14:paraId="4567F5B8" w14:textId="77777777" w:rsidTr="00D90455">
        <w:tc>
          <w:tcPr>
            <w:tcW w:w="1735" w:type="dxa"/>
            <w:vAlign w:val="bottom"/>
          </w:tcPr>
          <w:p w14:paraId="1002B546" w14:textId="1CB3EC25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30"/>
                <w:szCs w:val="30"/>
              </w:rPr>
              <w:t>Value</w:t>
            </w:r>
          </w:p>
        </w:tc>
        <w:tc>
          <w:tcPr>
            <w:tcW w:w="2199" w:type="dxa"/>
          </w:tcPr>
          <w:p w14:paraId="52F0F1AE" w14:textId="69D8476D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 xml:space="preserve">Accurate Percentage of the Rating of </w:t>
            </w:r>
            <w:r>
              <w:rPr>
                <w:rFonts w:ascii="Arial" w:hAnsi="Arial" w:cs="Arial"/>
                <w:color w:val="202124"/>
                <w:sz w:val="27"/>
                <w:szCs w:val="27"/>
                <w:shd w:val="clear" w:color="auto" w:fill="FFFFFF"/>
              </w:rPr>
              <w:t>respected critics</w:t>
            </w:r>
          </w:p>
        </w:tc>
        <w:tc>
          <w:tcPr>
            <w:tcW w:w="1911" w:type="dxa"/>
          </w:tcPr>
          <w:p w14:paraId="00748358" w14:textId="6D8218A8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56%</w:t>
            </w:r>
          </w:p>
        </w:tc>
        <w:tc>
          <w:tcPr>
            <w:tcW w:w="900" w:type="dxa"/>
          </w:tcPr>
          <w:p w14:paraId="10DF865C" w14:textId="291DE2A8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Float</w:t>
            </w:r>
          </w:p>
        </w:tc>
        <w:tc>
          <w:tcPr>
            <w:tcW w:w="810" w:type="dxa"/>
          </w:tcPr>
          <w:p w14:paraId="6A324486" w14:textId="0A10C463" w:rsidR="00483E4B" w:rsidRDefault="00D90455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257BAA80" w14:textId="16FAD6C3" w:rsidR="00483E4B" w:rsidRDefault="00413512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1448BC2E" w14:textId="77777777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483E4B" w14:paraId="2683D34E" w14:textId="77777777" w:rsidTr="00D90455">
        <w:tc>
          <w:tcPr>
            <w:tcW w:w="1735" w:type="dxa"/>
            <w:vAlign w:val="bottom"/>
          </w:tcPr>
          <w:p w14:paraId="404A78D9" w14:textId="3D770F99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30"/>
                <w:szCs w:val="30"/>
              </w:rPr>
              <w:t>Source</w:t>
            </w:r>
          </w:p>
        </w:tc>
        <w:tc>
          <w:tcPr>
            <w:tcW w:w="2199" w:type="dxa"/>
          </w:tcPr>
          <w:p w14:paraId="040AF0FB" w14:textId="01D1D501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Rating of critics</w:t>
            </w:r>
          </w:p>
        </w:tc>
        <w:tc>
          <w:tcPr>
            <w:tcW w:w="1911" w:type="dxa"/>
          </w:tcPr>
          <w:p w14:paraId="32CB7FFC" w14:textId="668FF653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Rotten Tomatoes</w:t>
            </w:r>
          </w:p>
        </w:tc>
        <w:tc>
          <w:tcPr>
            <w:tcW w:w="900" w:type="dxa"/>
          </w:tcPr>
          <w:p w14:paraId="43F9C63B" w14:textId="2B6704E5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60369D8C" w14:textId="404AB2CD" w:rsidR="00483E4B" w:rsidRDefault="00D90455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2A46F514" w14:textId="3547D000" w:rsidR="00483E4B" w:rsidRDefault="00413512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7F34C559" w14:textId="77777777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483E4B" w14:paraId="21114919" w14:textId="77777777" w:rsidTr="00D90455">
        <w:tc>
          <w:tcPr>
            <w:tcW w:w="1735" w:type="dxa"/>
            <w:vAlign w:val="bottom"/>
          </w:tcPr>
          <w:p w14:paraId="2A4E2770" w14:textId="1B9E375A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30"/>
                <w:szCs w:val="30"/>
              </w:rPr>
              <w:t>Value</w:t>
            </w:r>
          </w:p>
        </w:tc>
        <w:tc>
          <w:tcPr>
            <w:tcW w:w="2199" w:type="dxa"/>
          </w:tcPr>
          <w:p w14:paraId="134BADD6" w14:textId="5F113E5F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 xml:space="preserve">Percentage of the Rating of </w:t>
            </w:r>
            <w:r>
              <w:rPr>
                <w:rFonts w:ascii="Arial" w:hAnsi="Arial" w:cs="Arial"/>
                <w:color w:val="202124"/>
                <w:sz w:val="27"/>
                <w:szCs w:val="27"/>
                <w:shd w:val="clear" w:color="auto" w:fill="FFFFFF"/>
              </w:rPr>
              <w:t>respected critics</w:t>
            </w:r>
          </w:p>
        </w:tc>
        <w:tc>
          <w:tcPr>
            <w:tcW w:w="1911" w:type="dxa"/>
          </w:tcPr>
          <w:p w14:paraId="59589C6B" w14:textId="0764FCB8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55/100</w:t>
            </w:r>
          </w:p>
        </w:tc>
        <w:tc>
          <w:tcPr>
            <w:tcW w:w="900" w:type="dxa"/>
          </w:tcPr>
          <w:p w14:paraId="37759F1F" w14:textId="72380F70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Float</w:t>
            </w:r>
          </w:p>
        </w:tc>
        <w:tc>
          <w:tcPr>
            <w:tcW w:w="810" w:type="dxa"/>
          </w:tcPr>
          <w:p w14:paraId="36663178" w14:textId="0CBA3C17" w:rsidR="00483E4B" w:rsidRDefault="00D90455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9848DD5" w14:textId="27FBBB4B" w:rsidR="00483E4B" w:rsidRDefault="00413512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3D41D190" w14:textId="77777777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483E4B" w14:paraId="4741F470" w14:textId="77777777" w:rsidTr="00D90455">
        <w:tc>
          <w:tcPr>
            <w:tcW w:w="1735" w:type="dxa"/>
            <w:vAlign w:val="bottom"/>
          </w:tcPr>
          <w:p w14:paraId="2F2DF802" w14:textId="1FBE3836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D1C1D"/>
                <w:sz w:val="30"/>
                <w:szCs w:val="30"/>
              </w:rPr>
              <w:t>Metascore</w:t>
            </w:r>
            <w:proofErr w:type="spellEnd"/>
          </w:p>
        </w:tc>
        <w:tc>
          <w:tcPr>
            <w:tcW w:w="2199" w:type="dxa"/>
          </w:tcPr>
          <w:p w14:paraId="119039D9" w14:textId="001358EB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 xml:space="preserve">Rating of </w:t>
            </w:r>
            <w:r>
              <w:rPr>
                <w:rFonts w:ascii="Arial" w:hAnsi="Arial" w:cs="Arial"/>
                <w:color w:val="202124"/>
                <w:sz w:val="27"/>
                <w:szCs w:val="27"/>
                <w:shd w:val="clear" w:color="auto" w:fill="FFFFFF"/>
              </w:rPr>
              <w:t>respected critics</w:t>
            </w:r>
          </w:p>
        </w:tc>
        <w:tc>
          <w:tcPr>
            <w:tcW w:w="1911" w:type="dxa"/>
          </w:tcPr>
          <w:p w14:paraId="6507FA7E" w14:textId="2B32734B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55</w:t>
            </w:r>
          </w:p>
        </w:tc>
        <w:tc>
          <w:tcPr>
            <w:tcW w:w="900" w:type="dxa"/>
          </w:tcPr>
          <w:p w14:paraId="7E21AA9B" w14:textId="16671792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Int</w:t>
            </w:r>
          </w:p>
        </w:tc>
        <w:tc>
          <w:tcPr>
            <w:tcW w:w="810" w:type="dxa"/>
          </w:tcPr>
          <w:p w14:paraId="6C9AFFA8" w14:textId="5F9FFB1F" w:rsidR="00483E4B" w:rsidRDefault="00D90455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114EB9E8" w14:textId="35E1235C" w:rsidR="00483E4B" w:rsidRDefault="00413512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143EC616" w14:textId="77777777" w:rsidR="00483E4B" w:rsidRDefault="00483E4B" w:rsidP="00483E4B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D90455" w14:paraId="4F5B97D5" w14:textId="77777777" w:rsidTr="00D90455">
        <w:tc>
          <w:tcPr>
            <w:tcW w:w="1735" w:type="dxa"/>
            <w:vAlign w:val="bottom"/>
          </w:tcPr>
          <w:p w14:paraId="484B3A3D" w14:textId="5F7F3227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D1C1D"/>
                <w:sz w:val="30"/>
                <w:szCs w:val="30"/>
              </w:rPr>
              <w:t>imdbRating</w:t>
            </w:r>
            <w:proofErr w:type="spellEnd"/>
          </w:p>
        </w:tc>
        <w:tc>
          <w:tcPr>
            <w:tcW w:w="2199" w:type="dxa"/>
          </w:tcPr>
          <w:p w14:paraId="09060FEE" w14:textId="653C22F8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 xml:space="preserve">Rating on IMDB </w:t>
            </w:r>
          </w:p>
        </w:tc>
        <w:tc>
          <w:tcPr>
            <w:tcW w:w="1911" w:type="dxa"/>
          </w:tcPr>
          <w:p w14:paraId="489DC1CD" w14:textId="322CC43B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7.0</w:t>
            </w:r>
          </w:p>
        </w:tc>
        <w:tc>
          <w:tcPr>
            <w:tcW w:w="900" w:type="dxa"/>
          </w:tcPr>
          <w:p w14:paraId="6720B2FB" w14:textId="206C1EA1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Int</w:t>
            </w:r>
          </w:p>
        </w:tc>
        <w:tc>
          <w:tcPr>
            <w:tcW w:w="810" w:type="dxa"/>
          </w:tcPr>
          <w:p w14:paraId="6C7F3B65" w14:textId="4B9175C0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68168754" w14:textId="0D9E829B" w:rsidR="00D90455" w:rsidRDefault="00413512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43528240" w14:textId="77777777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D90455" w14:paraId="7DC913D8" w14:textId="77777777" w:rsidTr="00D90455">
        <w:tc>
          <w:tcPr>
            <w:tcW w:w="1735" w:type="dxa"/>
            <w:vAlign w:val="bottom"/>
          </w:tcPr>
          <w:p w14:paraId="07DCA445" w14:textId="2DB3E766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D1C1D"/>
                <w:sz w:val="30"/>
                <w:szCs w:val="30"/>
              </w:rPr>
              <w:t>imdbVotes</w:t>
            </w:r>
            <w:proofErr w:type="spellEnd"/>
          </w:p>
        </w:tc>
        <w:tc>
          <w:tcPr>
            <w:tcW w:w="2199" w:type="dxa"/>
          </w:tcPr>
          <w:p w14:paraId="36968F08" w14:textId="26CF64C7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umber of votes for the product</w:t>
            </w:r>
          </w:p>
        </w:tc>
        <w:tc>
          <w:tcPr>
            <w:tcW w:w="1911" w:type="dxa"/>
          </w:tcPr>
          <w:p w14:paraId="48FA06F0" w14:textId="2E1BB106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92</w:t>
            </w:r>
          </w:p>
        </w:tc>
        <w:tc>
          <w:tcPr>
            <w:tcW w:w="900" w:type="dxa"/>
          </w:tcPr>
          <w:p w14:paraId="3AE907A5" w14:textId="0E141977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Int</w:t>
            </w:r>
          </w:p>
        </w:tc>
        <w:tc>
          <w:tcPr>
            <w:tcW w:w="810" w:type="dxa"/>
          </w:tcPr>
          <w:p w14:paraId="18D71258" w14:textId="265F2DDA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DE785CD" w14:textId="3F6F67BC" w:rsidR="00D90455" w:rsidRDefault="00413512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0604B60F" w14:textId="77777777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D90455" w14:paraId="67F9DDD6" w14:textId="77777777" w:rsidTr="00D90455">
        <w:tc>
          <w:tcPr>
            <w:tcW w:w="1735" w:type="dxa"/>
            <w:vAlign w:val="bottom"/>
          </w:tcPr>
          <w:p w14:paraId="260B40BA" w14:textId="69C0F6BD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D1C1D"/>
                <w:sz w:val="30"/>
                <w:szCs w:val="30"/>
              </w:rPr>
              <w:t>imdbID</w:t>
            </w:r>
            <w:proofErr w:type="spellEnd"/>
          </w:p>
        </w:tc>
        <w:tc>
          <w:tcPr>
            <w:tcW w:w="2199" w:type="dxa"/>
          </w:tcPr>
          <w:p w14:paraId="18BEF1C5" w14:textId="6F0991B1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IMDB Movie ID Number</w:t>
            </w:r>
          </w:p>
        </w:tc>
        <w:tc>
          <w:tcPr>
            <w:tcW w:w="1911" w:type="dxa"/>
          </w:tcPr>
          <w:p w14:paraId="216C426D" w14:textId="35FD4898" w:rsidR="00D90455" w:rsidRDefault="00D90455" w:rsidP="00D90455">
            <w:pPr>
              <w:pStyle w:val="HTMLPreformatted"/>
              <w:spacing w:before="60" w:after="60"/>
              <w:rPr>
                <w:color w:val="1D1C1D"/>
                <w:sz w:val="18"/>
                <w:szCs w:val="18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tt0770828</w:t>
            </w:r>
          </w:p>
          <w:p w14:paraId="704DD001" w14:textId="1A2CC272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  <w:tc>
          <w:tcPr>
            <w:tcW w:w="900" w:type="dxa"/>
          </w:tcPr>
          <w:p w14:paraId="7431B477" w14:textId="2A338A6D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31E52E0B" w14:textId="00A81612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 w:rsidRPr="00D90455">
              <w:rPr>
                <w:rFonts w:ascii="Arial" w:hAnsi="Arial" w:cs="Arial"/>
                <w:color w:val="1D1C1D"/>
                <w:sz w:val="23"/>
                <w:szCs w:val="23"/>
                <w:highlight w:val="green"/>
                <w:shd w:val="clear" w:color="auto" w:fill="FFFFFF"/>
              </w:rPr>
              <w:t>Yes</w:t>
            </w:r>
          </w:p>
        </w:tc>
        <w:tc>
          <w:tcPr>
            <w:tcW w:w="720" w:type="dxa"/>
          </w:tcPr>
          <w:p w14:paraId="40243CBB" w14:textId="74B6BBFD" w:rsidR="00D90455" w:rsidRDefault="00413512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493A9884" w14:textId="77777777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D90455" w14:paraId="6E56DB1A" w14:textId="77777777" w:rsidTr="00D90455">
        <w:tc>
          <w:tcPr>
            <w:tcW w:w="1735" w:type="dxa"/>
            <w:vAlign w:val="bottom"/>
          </w:tcPr>
          <w:p w14:paraId="24651F63" w14:textId="2AC6A3D4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30"/>
                <w:szCs w:val="30"/>
              </w:rPr>
              <w:t>Type</w:t>
            </w:r>
          </w:p>
        </w:tc>
        <w:tc>
          <w:tcPr>
            <w:tcW w:w="2199" w:type="dxa"/>
          </w:tcPr>
          <w:p w14:paraId="5671E95D" w14:textId="01EABDDA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Movie or TV-Series</w:t>
            </w:r>
          </w:p>
        </w:tc>
        <w:tc>
          <w:tcPr>
            <w:tcW w:w="1911" w:type="dxa"/>
          </w:tcPr>
          <w:p w14:paraId="6B126ACD" w14:textId="4B91B8EF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 xml:space="preserve">movie </w:t>
            </w:r>
          </w:p>
        </w:tc>
        <w:tc>
          <w:tcPr>
            <w:tcW w:w="900" w:type="dxa"/>
          </w:tcPr>
          <w:p w14:paraId="3C982865" w14:textId="3421B59C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Float</w:t>
            </w:r>
          </w:p>
        </w:tc>
        <w:tc>
          <w:tcPr>
            <w:tcW w:w="810" w:type="dxa"/>
          </w:tcPr>
          <w:p w14:paraId="34527027" w14:textId="33ECD515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59A54A41" w14:textId="19F9B4B3" w:rsidR="00D90455" w:rsidRDefault="00413512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1440" w:type="dxa"/>
          </w:tcPr>
          <w:p w14:paraId="351E8165" w14:textId="77777777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D90455" w14:paraId="2D2FECDE" w14:textId="77777777" w:rsidTr="00D90455">
        <w:tc>
          <w:tcPr>
            <w:tcW w:w="1735" w:type="dxa"/>
            <w:vAlign w:val="bottom"/>
          </w:tcPr>
          <w:p w14:paraId="1520655D" w14:textId="2187B676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30"/>
                <w:szCs w:val="30"/>
              </w:rPr>
              <w:t>DVD</w:t>
            </w:r>
          </w:p>
        </w:tc>
        <w:tc>
          <w:tcPr>
            <w:tcW w:w="2199" w:type="dxa"/>
          </w:tcPr>
          <w:p w14:paraId="16DD7070" w14:textId="1CDFC139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If the product is available on DVD</w:t>
            </w:r>
          </w:p>
        </w:tc>
        <w:tc>
          <w:tcPr>
            <w:tcW w:w="1911" w:type="dxa"/>
          </w:tcPr>
          <w:p w14:paraId="482F2F63" w14:textId="03F77396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5539B35E" w14:textId="16524B25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21A30527" w14:textId="1FB74A71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6096125" w14:textId="3CC9E131" w:rsidR="00D90455" w:rsidRDefault="00413512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30E06FDB" w14:textId="77777777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D90455" w14:paraId="5E6BC5E1" w14:textId="77777777" w:rsidTr="00D90455">
        <w:tc>
          <w:tcPr>
            <w:tcW w:w="1735" w:type="dxa"/>
            <w:vAlign w:val="bottom"/>
          </w:tcPr>
          <w:p w14:paraId="229EBEFE" w14:textId="6E6F9A6A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D1C1D"/>
                <w:sz w:val="30"/>
                <w:szCs w:val="30"/>
              </w:rPr>
              <w:t>BoxOffice</w:t>
            </w:r>
            <w:proofErr w:type="spellEnd"/>
          </w:p>
        </w:tc>
        <w:tc>
          <w:tcPr>
            <w:tcW w:w="2199" w:type="dxa"/>
          </w:tcPr>
          <w:p w14:paraId="3F11CE8C" w14:textId="0CFF2363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11111"/>
                <w:sz w:val="20"/>
                <w:szCs w:val="20"/>
                <w:shd w:val="clear" w:color="auto" w:fill="FFFFFF"/>
              </w:rPr>
              <w:t>Box Office receives data from a variety of sources, including film studios, distributors, and production companies from around the world</w:t>
            </w:r>
          </w:p>
        </w:tc>
        <w:tc>
          <w:tcPr>
            <w:tcW w:w="1911" w:type="dxa"/>
          </w:tcPr>
          <w:p w14:paraId="292D9426" w14:textId="31B93B7C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/A</w:t>
            </w:r>
          </w:p>
        </w:tc>
        <w:tc>
          <w:tcPr>
            <w:tcW w:w="900" w:type="dxa"/>
          </w:tcPr>
          <w:p w14:paraId="54992DA0" w14:textId="6E199238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13783955" w14:textId="0C5B7EB7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063C1C11" w14:textId="62383C24" w:rsidR="00D90455" w:rsidRDefault="00413512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4B0D75C4" w14:textId="77777777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  <w:tr w:rsidR="00D90455" w14:paraId="40ECE166" w14:textId="77777777" w:rsidTr="00D90455">
        <w:tc>
          <w:tcPr>
            <w:tcW w:w="1735" w:type="dxa"/>
            <w:vAlign w:val="bottom"/>
          </w:tcPr>
          <w:p w14:paraId="6793353B" w14:textId="4A83D4A3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30"/>
                <w:szCs w:val="30"/>
              </w:rPr>
              <w:t>Production</w:t>
            </w:r>
          </w:p>
        </w:tc>
        <w:tc>
          <w:tcPr>
            <w:tcW w:w="2199" w:type="dxa"/>
          </w:tcPr>
          <w:p w14:paraId="156E193D" w14:textId="30E10081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Production company</w:t>
            </w:r>
          </w:p>
        </w:tc>
        <w:tc>
          <w:tcPr>
            <w:tcW w:w="1911" w:type="dxa"/>
          </w:tcPr>
          <w:p w14:paraId="3BCAF5DA" w14:textId="081360C8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yncopy</w:t>
            </w:r>
            <w:proofErr w:type="spellEnd"/>
          </w:p>
        </w:tc>
        <w:tc>
          <w:tcPr>
            <w:tcW w:w="900" w:type="dxa"/>
          </w:tcPr>
          <w:p w14:paraId="74468AFA" w14:textId="660B6EFE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String</w:t>
            </w:r>
          </w:p>
        </w:tc>
        <w:tc>
          <w:tcPr>
            <w:tcW w:w="810" w:type="dxa"/>
          </w:tcPr>
          <w:p w14:paraId="514E9068" w14:textId="40932D05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No</w:t>
            </w:r>
          </w:p>
        </w:tc>
        <w:tc>
          <w:tcPr>
            <w:tcW w:w="720" w:type="dxa"/>
          </w:tcPr>
          <w:p w14:paraId="4E06BBB9" w14:textId="0D49AFD8" w:rsidR="00D90455" w:rsidRDefault="00413512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  <w:t>Yes</w:t>
            </w:r>
          </w:p>
        </w:tc>
        <w:tc>
          <w:tcPr>
            <w:tcW w:w="1440" w:type="dxa"/>
          </w:tcPr>
          <w:p w14:paraId="735C8F28" w14:textId="77777777" w:rsidR="00D90455" w:rsidRDefault="00D90455" w:rsidP="00D90455">
            <w:pPr>
              <w:rPr>
                <w:rFonts w:ascii="Arial" w:hAnsi="Arial" w:cs="Arial"/>
                <w:color w:val="1D1C1D"/>
                <w:sz w:val="23"/>
                <w:szCs w:val="23"/>
                <w:shd w:val="clear" w:color="auto" w:fill="FFFFFF"/>
              </w:rPr>
            </w:pPr>
          </w:p>
        </w:tc>
      </w:tr>
    </w:tbl>
    <w:p w14:paraId="4C56EB92" w14:textId="24177B0F" w:rsidR="005B2D52" w:rsidRPr="00A05778" w:rsidRDefault="005B2D52" w:rsidP="00A05778">
      <w:pPr>
        <w:pStyle w:val="ListParagraph"/>
        <w:numPr>
          <w:ilvl w:val="0"/>
          <w:numId w:val="11"/>
        </w:numPr>
        <w:rPr>
          <w:rFonts w:cstheme="minorHAnsi"/>
          <w:color w:val="1D1C1D"/>
          <w:sz w:val="24"/>
          <w:szCs w:val="24"/>
          <w:shd w:val="clear" w:color="auto" w:fill="FFFFFF"/>
        </w:rPr>
      </w:pPr>
      <w:r w:rsidRPr="00A05778">
        <w:rPr>
          <w:rFonts w:cstheme="minorHAnsi"/>
          <w:color w:val="1D1C1D"/>
          <w:sz w:val="24"/>
          <w:szCs w:val="24"/>
          <w:shd w:val="clear" w:color="auto" w:fill="FFFFFF"/>
        </w:rPr>
        <w:lastRenderedPageBreak/>
        <w:t xml:space="preserve">This is TMDB extracted </w:t>
      </w:r>
      <w:r w:rsidR="00741EBC" w:rsidRPr="00A05778">
        <w:rPr>
          <w:rFonts w:cstheme="minorHAnsi"/>
          <w:color w:val="1D1C1D"/>
          <w:sz w:val="24"/>
          <w:szCs w:val="24"/>
          <w:shd w:val="clear" w:color="auto" w:fill="FFFFFF"/>
        </w:rPr>
        <w:t>fields</w:t>
      </w:r>
    </w:p>
    <w:p w14:paraId="3D982EDC" w14:textId="77777777" w:rsidR="005B2D52" w:rsidRDefault="005B2D52" w:rsidP="005B2D52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tbl>
      <w:tblPr>
        <w:tblW w:w="9485" w:type="dxa"/>
        <w:tblInd w:w="-5" w:type="dxa"/>
        <w:tblLook w:val="04A0" w:firstRow="1" w:lastRow="0" w:firstColumn="1" w:lastColumn="0" w:noHBand="0" w:noVBand="1"/>
      </w:tblPr>
      <w:tblGrid>
        <w:gridCol w:w="2513"/>
        <w:gridCol w:w="1466"/>
        <w:gridCol w:w="1239"/>
        <w:gridCol w:w="1132"/>
        <w:gridCol w:w="952"/>
        <w:gridCol w:w="858"/>
        <w:gridCol w:w="1328"/>
      </w:tblGrid>
      <w:tr w:rsidR="005B2D52" w:rsidRPr="001B45C9" w14:paraId="64601A30" w14:textId="77777777" w:rsidTr="00D35662">
        <w:trPr>
          <w:trHeight w:val="450"/>
        </w:trPr>
        <w:tc>
          <w:tcPr>
            <w:tcW w:w="25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A7A34" w14:textId="77777777" w:rsidR="005B2D52" w:rsidRPr="001B45C9" w:rsidRDefault="005B2D5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</w:pPr>
            <w:r w:rsidRPr="001B45C9">
              <w:rPr>
                <w:rFonts w:ascii="Arial" w:eastAsia="Times New Roman" w:hAnsi="Arial" w:cs="Arial"/>
                <w:color w:val="1D1C1D"/>
                <w:sz w:val="23"/>
                <w:szCs w:val="23"/>
              </w:rPr>
              <w:t>Field Name:</w:t>
            </w:r>
          </w:p>
        </w:tc>
        <w:tc>
          <w:tcPr>
            <w:tcW w:w="14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ECCEB" w14:textId="77777777" w:rsidR="005B2D52" w:rsidRPr="001B45C9" w:rsidRDefault="005B2D5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</w:pPr>
            <w:r w:rsidRPr="001B45C9">
              <w:rPr>
                <w:rFonts w:ascii="Arial" w:eastAsia="Times New Roman" w:hAnsi="Arial" w:cs="Arial"/>
                <w:color w:val="1D1C1D"/>
                <w:sz w:val="23"/>
                <w:szCs w:val="23"/>
              </w:rPr>
              <w:t>Description:</w:t>
            </w:r>
          </w:p>
        </w:tc>
        <w:tc>
          <w:tcPr>
            <w:tcW w:w="12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3DC5" w14:textId="77777777" w:rsidR="005B2D52" w:rsidRPr="001B45C9" w:rsidRDefault="005B2D5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color w:val="1D1C1D"/>
                <w:sz w:val="23"/>
                <w:szCs w:val="23"/>
              </w:rPr>
              <w:t>Example</w:t>
            </w:r>
          </w:p>
        </w:tc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685B6" w14:textId="77777777" w:rsidR="005B2D52" w:rsidRPr="001B45C9" w:rsidRDefault="005B2D5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color w:val="1D1C1D"/>
                <w:sz w:val="23"/>
                <w:szCs w:val="23"/>
              </w:rPr>
              <w:t>Data Type</w:t>
            </w:r>
          </w:p>
        </w:tc>
        <w:tc>
          <w:tcPr>
            <w:tcW w:w="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541B" w14:textId="77777777" w:rsidR="005B2D52" w:rsidRPr="001B45C9" w:rsidRDefault="005B2D5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color w:val="1D1C1D"/>
                <w:sz w:val="23"/>
                <w:szCs w:val="23"/>
              </w:rPr>
              <w:t>Unique</w:t>
            </w:r>
          </w:p>
        </w:tc>
        <w:tc>
          <w:tcPr>
            <w:tcW w:w="8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B8A78" w14:textId="77777777" w:rsidR="005B2D52" w:rsidRPr="001B45C9" w:rsidRDefault="005B2D5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color w:val="1D1C1D"/>
                <w:sz w:val="23"/>
                <w:szCs w:val="23"/>
              </w:rPr>
              <w:t>Null</w:t>
            </w:r>
          </w:p>
        </w:tc>
        <w:tc>
          <w:tcPr>
            <w:tcW w:w="13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BDE68" w14:textId="77777777" w:rsidR="005B2D52" w:rsidRPr="001B45C9" w:rsidRDefault="005B2D5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</w:pPr>
            <w:r>
              <w:rPr>
                <w:rFonts w:ascii="Arial" w:eastAsia="Times New Roman" w:hAnsi="Arial" w:cs="Arial"/>
                <w:color w:val="1D1C1D"/>
                <w:sz w:val="23"/>
                <w:szCs w:val="23"/>
              </w:rPr>
              <w:t>Comments</w:t>
            </w:r>
          </w:p>
        </w:tc>
      </w:tr>
      <w:tr w:rsidR="005B2D52" w:rsidRPr="001B45C9" w14:paraId="34204717" w14:textId="77777777" w:rsidTr="00D35662">
        <w:trPr>
          <w:trHeight w:val="450"/>
        </w:trPr>
        <w:tc>
          <w:tcPr>
            <w:tcW w:w="25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99E8B" w14:textId="77777777" w:rsidR="005B2D52" w:rsidRPr="001B45C9" w:rsidRDefault="005B2D5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</w:pPr>
          </w:p>
        </w:tc>
        <w:tc>
          <w:tcPr>
            <w:tcW w:w="14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4250C" w14:textId="77777777" w:rsidR="005B2D52" w:rsidRPr="001B45C9" w:rsidRDefault="005B2D5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</w:pPr>
          </w:p>
        </w:tc>
        <w:tc>
          <w:tcPr>
            <w:tcW w:w="12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DFC12" w14:textId="77777777" w:rsidR="005B2D52" w:rsidRPr="001B45C9" w:rsidRDefault="005B2D5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</w:pPr>
          </w:p>
        </w:tc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C4004" w14:textId="77777777" w:rsidR="005B2D52" w:rsidRPr="001B45C9" w:rsidRDefault="005B2D5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</w:pPr>
          </w:p>
        </w:tc>
        <w:tc>
          <w:tcPr>
            <w:tcW w:w="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0AE80" w14:textId="77777777" w:rsidR="005B2D52" w:rsidRPr="001B45C9" w:rsidRDefault="005B2D5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</w:pPr>
          </w:p>
        </w:tc>
        <w:tc>
          <w:tcPr>
            <w:tcW w:w="8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1E32" w14:textId="77777777" w:rsidR="005B2D52" w:rsidRPr="001B45C9" w:rsidRDefault="005B2D5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</w:pPr>
          </w:p>
        </w:tc>
        <w:tc>
          <w:tcPr>
            <w:tcW w:w="13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A38C2" w14:textId="77777777" w:rsidR="005B2D52" w:rsidRPr="001B45C9" w:rsidRDefault="005B2D5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</w:pPr>
          </w:p>
        </w:tc>
      </w:tr>
      <w:tr w:rsidR="005B2D52" w:rsidRPr="001B45C9" w14:paraId="049049E4" w14:textId="77777777" w:rsidTr="00D35662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540450" w14:textId="77777777" w:rsidR="005B2D52" w:rsidRPr="001B45C9" w:rsidRDefault="005B2D5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</w:pPr>
            <w:r>
              <w:rPr>
                <w:rFonts w:ascii="Arial" w:hAnsi="Arial" w:cs="Arial"/>
                <w:color w:val="1D1C1D"/>
                <w:sz w:val="23"/>
                <w:szCs w:val="23"/>
                <w:shd w:val="clear" w:color="auto" w:fill="F8F8F8"/>
              </w:rPr>
              <w:t>adult: TRUE/FALS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64B6E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870B0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07CC7A" w14:textId="648B3A80" w:rsidR="005B2D52" w:rsidRPr="001B45C9" w:rsidRDefault="001104F3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Boolea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C5B88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049DF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EC535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  <w:tr w:rsidR="005B2D52" w:rsidRPr="001B45C9" w14:paraId="4E355F78" w14:textId="77777777" w:rsidTr="00D35662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55D1" w14:textId="77777777" w:rsidR="005B2D52" w:rsidRPr="001B45C9" w:rsidRDefault="005B2D5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</w:pPr>
            <w:proofErr w:type="spellStart"/>
            <w:r w:rsidRPr="001B45C9"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  <w:t>backdrop_path</w:t>
            </w:r>
            <w:proofErr w:type="spellEnd"/>
            <w:r w:rsidRPr="001B45C9"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  <w:t>: varchar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C104A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9A6CD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0B7A0" w14:textId="6A16AC7D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1104F3">
              <w:rPr>
                <w:rFonts w:ascii="Calibri" w:eastAsia="Times New Roman" w:hAnsi="Calibri" w:cs="Calibri"/>
                <w:color w:val="000000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16359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D084E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449F1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5B2D52" w:rsidRPr="001B45C9" w14:paraId="25BA2444" w14:textId="77777777" w:rsidTr="00D35662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C4BEB" w14:textId="77777777" w:rsidR="005B2D52" w:rsidRPr="001B45C9" w:rsidRDefault="005B2D5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</w:pPr>
            <w:proofErr w:type="spellStart"/>
            <w:r w:rsidRPr="001B45C9"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  <w:t>genre_ids</w:t>
            </w:r>
            <w:proofErr w:type="spellEnd"/>
            <w:r w:rsidRPr="001B45C9"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  <w:t>: Numbers (series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96198" w14:textId="27F790A8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1104F3">
              <w:rPr>
                <w:rFonts w:ascii="Calibri" w:eastAsia="Times New Roman" w:hAnsi="Calibri" w:cs="Calibri"/>
                <w:color w:val="000000"/>
                <w:lang w:val="en-US"/>
              </w:rPr>
              <w:t xml:space="preserve">The type of movie, </w:t>
            </w:r>
            <w:proofErr w:type="spellStart"/>
            <w:r w:rsidR="001104F3">
              <w:rPr>
                <w:rFonts w:ascii="Calibri" w:eastAsia="Times New Roman" w:hAnsi="Calibri" w:cs="Calibri"/>
                <w:color w:val="000000"/>
                <w:lang w:val="en-US"/>
              </w:rPr>
              <w:t>Comeddy</w:t>
            </w:r>
            <w:proofErr w:type="spellEnd"/>
            <w:r w:rsidR="001104F3">
              <w:rPr>
                <w:rFonts w:ascii="Calibri" w:eastAsia="Times New Roman" w:hAnsi="Calibri" w:cs="Calibri"/>
                <w:color w:val="000000"/>
                <w:lang w:val="en-US"/>
              </w:rPr>
              <w:t>,…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DB5C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93BC7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71596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40299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58A9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5B2D52" w:rsidRPr="001B45C9" w14:paraId="7CDDC615" w14:textId="77777777" w:rsidTr="00D35662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DF926" w14:textId="77777777" w:rsidR="005B2D52" w:rsidRPr="001B45C9" w:rsidRDefault="005B2D5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</w:pPr>
            <w:r w:rsidRPr="001B45C9"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  <w:t>id: varchar (10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C2CB4" w14:textId="0E8E5E86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1104F3">
              <w:rPr>
                <w:rFonts w:ascii="Calibri" w:eastAsia="Times New Roman" w:hAnsi="Calibri" w:cs="Calibri"/>
                <w:color w:val="000000"/>
                <w:lang w:val="en-US"/>
              </w:rPr>
              <w:t>The Movie or Show ID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BBFA6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3F701" w14:textId="3345CC9C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1104F3">
              <w:rPr>
                <w:rFonts w:ascii="Calibri" w:eastAsia="Times New Roman" w:hAnsi="Calibri" w:cs="Calibri"/>
                <w:color w:val="000000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7C7F1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3593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A3E1D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5B2D52" w:rsidRPr="001B45C9" w14:paraId="3E0917CE" w14:textId="77777777" w:rsidTr="00D35662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51507" w14:textId="77777777" w:rsidR="005B2D52" w:rsidRPr="001B45C9" w:rsidRDefault="005B2D5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</w:pPr>
            <w:proofErr w:type="spellStart"/>
            <w:r w:rsidRPr="001B45C9"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  <w:t>original_language</w:t>
            </w:r>
            <w:proofErr w:type="spellEnd"/>
            <w:r w:rsidRPr="001B45C9"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  <w:t>: char (2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4A20E" w14:textId="2EE58590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1104F3">
              <w:rPr>
                <w:rFonts w:ascii="Calibri" w:eastAsia="Times New Roman" w:hAnsi="Calibri" w:cs="Calibri"/>
                <w:color w:val="000000"/>
                <w:lang w:val="en-US"/>
              </w:rPr>
              <w:t>Original Language that the movie is produced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DE3C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73E5" w14:textId="11ECFC20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1104F3">
              <w:rPr>
                <w:rFonts w:ascii="Calibri" w:eastAsia="Times New Roman" w:hAnsi="Calibri" w:cs="Calibri"/>
                <w:color w:val="000000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F8B3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AC311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A4D6C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5B2D52" w:rsidRPr="001B45C9" w14:paraId="63A2828E" w14:textId="77777777" w:rsidTr="00D35662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2FF24" w14:textId="77777777" w:rsidR="005B2D52" w:rsidRPr="001B45C9" w:rsidRDefault="005B2D5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</w:pPr>
            <w:proofErr w:type="spellStart"/>
            <w:r w:rsidRPr="001B45C9"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  <w:t>original_title</w:t>
            </w:r>
            <w:proofErr w:type="spellEnd"/>
            <w:r w:rsidRPr="001B45C9"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  <w:t>: varchar 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308F5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B62AA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EE6B" w14:textId="4B9117E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1104F3">
              <w:rPr>
                <w:rFonts w:ascii="Calibri" w:eastAsia="Times New Roman" w:hAnsi="Calibri" w:cs="Calibri"/>
                <w:color w:val="000000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B76D5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A9BDF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AB9B0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5B2D52" w:rsidRPr="001B45C9" w14:paraId="290C9530" w14:textId="77777777" w:rsidTr="00D35662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777D2" w14:textId="77777777" w:rsidR="005B2D52" w:rsidRPr="001B45C9" w:rsidRDefault="005B2D5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</w:pPr>
            <w:r w:rsidRPr="001B45C9"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  <w:t>overview: varchar (1500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A541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C9318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C974" w14:textId="184EE408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1104F3">
              <w:rPr>
                <w:rFonts w:ascii="Calibri" w:eastAsia="Times New Roman" w:hAnsi="Calibri" w:cs="Calibri"/>
                <w:color w:val="000000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106D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702A8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DD7CC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5B2D52" w:rsidRPr="001B45C9" w14:paraId="4082891D" w14:textId="77777777" w:rsidTr="00D35662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41160" w14:textId="77777777" w:rsidR="005B2D52" w:rsidRPr="001B45C9" w:rsidRDefault="005B2D5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</w:pPr>
            <w:r w:rsidRPr="001B45C9"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  <w:t>popularity: float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7FE5" w14:textId="018644B2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63CDE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1832" w14:textId="4D2F8673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1104F3">
              <w:rPr>
                <w:rFonts w:ascii="Calibri" w:eastAsia="Times New Roman" w:hAnsi="Calibri" w:cs="Calibri"/>
                <w:color w:val="000000"/>
                <w:lang w:val="en-US"/>
              </w:rPr>
              <w:t>Floa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F0045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A2331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FD9F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5B2D52" w:rsidRPr="001B45C9" w14:paraId="57E1DA51" w14:textId="77777777" w:rsidTr="00D35662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FAE5" w14:textId="77777777" w:rsidR="005B2D52" w:rsidRPr="001B45C9" w:rsidRDefault="005B2D5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</w:pPr>
            <w:proofErr w:type="spellStart"/>
            <w:r w:rsidRPr="001B45C9"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  <w:t>poster_path</w:t>
            </w:r>
            <w:proofErr w:type="spellEnd"/>
            <w:r w:rsidRPr="001B45C9"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  <w:t>: varchar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00978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1830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A9E0" w14:textId="258EC04E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1104F3">
              <w:rPr>
                <w:rFonts w:ascii="Calibri" w:eastAsia="Times New Roman" w:hAnsi="Calibri" w:cs="Calibri"/>
                <w:color w:val="000000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5D84E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811B0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B4F67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5B2D52" w:rsidRPr="001B45C9" w14:paraId="74020749" w14:textId="77777777" w:rsidTr="00D35662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127BD" w14:textId="77777777" w:rsidR="005B2D52" w:rsidRPr="001B45C9" w:rsidRDefault="005B2D5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</w:pPr>
            <w:proofErr w:type="spellStart"/>
            <w:r w:rsidRPr="001B45C9"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  <w:t>release_date</w:t>
            </w:r>
            <w:proofErr w:type="spellEnd"/>
            <w:r w:rsidRPr="001B45C9"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  <w:t>: dat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326A" w14:textId="2F20AA99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1104F3">
              <w:rPr>
                <w:rFonts w:ascii="Calibri" w:eastAsia="Times New Roman" w:hAnsi="Calibri" w:cs="Calibri"/>
                <w:color w:val="000000"/>
                <w:lang w:val="en-US"/>
              </w:rPr>
              <w:t>The Release date of the product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0BB30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A007F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1DCBC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DCE8C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97D2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5B2D52" w:rsidRPr="001B45C9" w14:paraId="54C96E6E" w14:textId="77777777" w:rsidTr="00D35662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E7DF9" w14:textId="77777777" w:rsidR="005B2D52" w:rsidRPr="001B45C9" w:rsidRDefault="005B2D5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</w:pPr>
            <w:r w:rsidRPr="001B45C9"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  <w:t>title: varchar (255)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37613" w14:textId="3ADFCABC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1104F3">
              <w:rPr>
                <w:rFonts w:ascii="Calibri" w:eastAsia="Times New Roman" w:hAnsi="Calibri" w:cs="Calibri"/>
                <w:color w:val="000000"/>
                <w:lang w:val="en-US"/>
              </w:rPr>
              <w:t xml:space="preserve">The title of the movie </w:t>
            </w:r>
            <w:proofErr w:type="spellStart"/>
            <w:r w:rsidR="001104F3">
              <w:rPr>
                <w:rFonts w:ascii="Calibri" w:eastAsia="Times New Roman" w:hAnsi="Calibri" w:cs="Calibri"/>
                <w:color w:val="000000"/>
                <w:lang w:val="en-US"/>
              </w:rPr>
              <w:t>ot</w:t>
            </w:r>
            <w:proofErr w:type="spellEnd"/>
            <w:r w:rsidR="001104F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TV-Seri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58EB9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0FE30" w14:textId="7074290E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1104F3">
              <w:rPr>
                <w:rFonts w:ascii="Calibri" w:eastAsia="Times New Roman" w:hAnsi="Calibri" w:cs="Calibri"/>
                <w:color w:val="000000"/>
                <w:lang w:val="en-US"/>
              </w:rPr>
              <w:t>String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44D02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B09D6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534DB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5B2D52" w:rsidRPr="001B45C9" w14:paraId="26970C88" w14:textId="77777777" w:rsidTr="00D35662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46A1" w14:textId="77777777" w:rsidR="005B2D52" w:rsidRPr="001B45C9" w:rsidRDefault="005B2D5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</w:pPr>
            <w:r w:rsidRPr="001B45C9"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  <w:t>video: TRUE/FALSE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7212" w14:textId="56B1D5A9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DF60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409D" w14:textId="21DAEE74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1104F3">
              <w:rPr>
                <w:rFonts w:ascii="Calibri" w:eastAsia="Times New Roman" w:hAnsi="Calibri" w:cs="Calibri"/>
                <w:color w:val="000000"/>
                <w:lang w:val="en-US"/>
              </w:rPr>
              <w:t>Boolean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59F9A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8A53E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8349C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5B2D52" w:rsidRPr="001B45C9" w14:paraId="56470D55" w14:textId="77777777" w:rsidTr="00D35662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8784E" w14:textId="77777777" w:rsidR="005B2D52" w:rsidRPr="001B45C9" w:rsidRDefault="005B2D5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</w:pPr>
            <w:proofErr w:type="spellStart"/>
            <w:r w:rsidRPr="001B45C9"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  <w:t>vote_average</w:t>
            </w:r>
            <w:proofErr w:type="spellEnd"/>
            <w:r w:rsidRPr="001B45C9"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  <w:t>: float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F2F9" w14:textId="7BA966B2" w:rsidR="005B2D52" w:rsidRPr="001B45C9" w:rsidRDefault="001104F3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 Average of Votes for the movie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4FB7E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10417" w14:textId="754FF049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1104F3">
              <w:rPr>
                <w:rFonts w:ascii="Calibri" w:eastAsia="Times New Roman" w:hAnsi="Calibri" w:cs="Calibri"/>
                <w:color w:val="000000"/>
                <w:lang w:val="en-US"/>
              </w:rPr>
              <w:t>Floa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6AEBD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A4DF9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DFD9C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5B2D52" w:rsidRPr="001B45C9" w14:paraId="778C9A99" w14:textId="77777777" w:rsidTr="00D35662">
        <w:trPr>
          <w:trHeight w:val="300"/>
        </w:trPr>
        <w:tc>
          <w:tcPr>
            <w:tcW w:w="25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7508A" w14:textId="77777777" w:rsidR="005B2D52" w:rsidRPr="001B45C9" w:rsidRDefault="005B2D5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</w:pPr>
            <w:proofErr w:type="spellStart"/>
            <w:r w:rsidRPr="001B45C9"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  <w:t>vote_count</w:t>
            </w:r>
            <w:proofErr w:type="spellEnd"/>
            <w:r w:rsidRPr="001B45C9">
              <w:rPr>
                <w:rFonts w:ascii="Arial" w:eastAsia="Times New Roman" w:hAnsi="Arial" w:cs="Arial"/>
                <w:color w:val="1D1C1D"/>
                <w:sz w:val="23"/>
                <w:szCs w:val="23"/>
                <w:lang w:val="en-US"/>
              </w:rPr>
              <w:t>: int</w:t>
            </w:r>
            <w:r w:rsidRPr="001B45C9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 (edited) </w:t>
            </w:r>
          </w:p>
        </w:tc>
        <w:tc>
          <w:tcPr>
            <w:tcW w:w="14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9B618" w14:textId="616E7472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1104F3">
              <w:rPr>
                <w:rFonts w:ascii="Calibri" w:eastAsia="Times New Roman" w:hAnsi="Calibri" w:cs="Calibri"/>
                <w:color w:val="000000"/>
                <w:lang w:val="en-US"/>
              </w:rPr>
              <w:t>Number of Votes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B8937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BDC4B" w14:textId="6FBA5CDB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1104F3">
              <w:rPr>
                <w:rFonts w:ascii="Calibri" w:eastAsia="Times New Roman" w:hAnsi="Calibri" w:cs="Calibri"/>
                <w:color w:val="000000"/>
                <w:lang w:val="en-US"/>
              </w:rPr>
              <w:t>Int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16DE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D1298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F4A27" w14:textId="77777777" w:rsidR="005B2D52" w:rsidRPr="001B45C9" w:rsidRDefault="005B2D5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1B45C9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55B4607D" w14:textId="2AA283D9" w:rsidR="005B2D52" w:rsidRDefault="005B2D52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37A8F3E0" w14:textId="2A04E318" w:rsidR="00A05778" w:rsidRDefault="00A05778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1888E344" w14:textId="292CD966" w:rsidR="00A05778" w:rsidRDefault="00A05778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389CEEAE" w14:textId="77777777" w:rsidR="00D16B8B" w:rsidRDefault="00D16B8B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7DA33D1" w14:textId="77777777" w:rsidR="00D16B8B" w:rsidRDefault="00D16B8B" w:rsidP="00D16B8B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>Transform Method:</w:t>
      </w:r>
    </w:p>
    <w:p w14:paraId="4E814B07" w14:textId="70AC2FE2" w:rsidR="00D16B8B" w:rsidRDefault="00D16B8B" w:rsidP="00D16B8B">
      <w:r>
        <w:t xml:space="preserve">        Data transformatio</w:t>
      </w:r>
      <w:r>
        <w:t>n</w:t>
      </w:r>
      <w:r>
        <w:t xml:space="preserve"> include</w:t>
      </w:r>
      <w:r>
        <w:t>s</w:t>
      </w:r>
      <w:r>
        <w:t xml:space="preserve"> </w:t>
      </w:r>
      <w:r>
        <w:t xml:space="preserve">the </w:t>
      </w:r>
      <w:r>
        <w:t>following tasks:</w:t>
      </w:r>
    </w:p>
    <w:p w14:paraId="3E602510" w14:textId="023F9869" w:rsidR="005B2D52" w:rsidRPr="00D16B8B" w:rsidRDefault="00A05778" w:rsidP="00D16B8B">
      <w:pPr>
        <w:pStyle w:val="ListParagraph"/>
        <w:numPr>
          <w:ilvl w:val="0"/>
          <w:numId w:val="4"/>
        </w:numPr>
      </w:pPr>
      <w:r w:rsidRPr="00D16B8B">
        <w:rPr>
          <w:shd w:val="clear" w:color="auto" w:fill="FFFFFF"/>
        </w:rPr>
        <w:t>Data Aggregation of different sources to one</w:t>
      </w:r>
      <w:r w:rsidR="00D16B8B">
        <w:rPr>
          <w:shd w:val="clear" w:color="auto" w:fill="FFFFFF"/>
        </w:rPr>
        <w:t>:</w:t>
      </w:r>
    </w:p>
    <w:p w14:paraId="3581FDD3" w14:textId="6E23C110" w:rsidR="00A05778" w:rsidRPr="00A05778" w:rsidRDefault="00A05778" w:rsidP="00D16B8B">
      <w:pPr>
        <w:ind w:firstLine="720"/>
      </w:pPr>
      <w:r w:rsidRPr="00A05778">
        <w:t>Both API outputs and Netflix CSV merged into one CSV which conclude the following fields:</w:t>
      </w:r>
    </w:p>
    <w:p w14:paraId="56F363BD" w14:textId="77777777" w:rsidR="00A05778" w:rsidRPr="00A05778" w:rsidRDefault="00A05778" w:rsidP="00A05778">
      <w:r w:rsidRPr="00A05778">
        <w:t xml:space="preserve">                 </w:t>
      </w:r>
      <w:r w:rsidRPr="00A05778">
        <w:rPr>
          <w:noProof/>
        </w:rPr>
        <w:drawing>
          <wp:inline distT="0" distB="0" distL="0" distR="0" wp14:anchorId="69288785" wp14:editId="52E3F925">
            <wp:extent cx="5943600" cy="1771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497E2" w14:textId="344857AD" w:rsidR="005922A1" w:rsidRDefault="00A05778" w:rsidP="00B029D6">
      <w:r w:rsidRPr="00A05778">
        <w:rPr>
          <w:noProof/>
        </w:rPr>
        <w:drawing>
          <wp:inline distT="0" distB="0" distL="0" distR="0" wp14:anchorId="0ED9D5A3" wp14:editId="55E595D8">
            <wp:extent cx="5943600" cy="1949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85CAA" w14:textId="0A2F3C71" w:rsidR="00B029D6" w:rsidRDefault="00B029D6" w:rsidP="00B029D6">
      <w:r>
        <w:rPr>
          <w:noProof/>
          <w:lang w:val="en-US"/>
        </w:rPr>
        <w:drawing>
          <wp:inline distT="0" distB="0" distL="0" distR="0" wp14:anchorId="33D54829" wp14:editId="213F7E12">
            <wp:extent cx="5943600" cy="26384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6FE0" w14:textId="4966E06D" w:rsidR="00B029D6" w:rsidRDefault="00B029D6" w:rsidP="00B029D6"/>
    <w:p w14:paraId="06F87172" w14:textId="1BD435FC" w:rsidR="00B029D6" w:rsidRPr="00B029D6" w:rsidRDefault="00B029D6" w:rsidP="00B029D6">
      <w:r>
        <w:rPr>
          <w:noProof/>
          <w:lang w:val="en-US"/>
        </w:rPr>
        <w:drawing>
          <wp:inline distT="0" distB="0" distL="0" distR="0" wp14:anchorId="1C825213" wp14:editId="03F941B8">
            <wp:extent cx="5943600" cy="3048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5DB8C" w14:textId="5BCEE572" w:rsidR="005922A1" w:rsidRPr="00D16B8B" w:rsidRDefault="005922A1" w:rsidP="00D16B8B">
      <w:pPr>
        <w:pStyle w:val="ListParagraph"/>
        <w:numPr>
          <w:ilvl w:val="0"/>
          <w:numId w:val="4"/>
        </w:numPr>
        <w:rPr>
          <w:rFonts w:cstheme="minorHAnsi"/>
          <w:color w:val="1D1C1D"/>
          <w:sz w:val="24"/>
          <w:szCs w:val="24"/>
          <w:shd w:val="clear" w:color="auto" w:fill="FFFFFF"/>
        </w:rPr>
      </w:pPr>
      <w:r w:rsidRPr="00D16B8B">
        <w:rPr>
          <w:rFonts w:cstheme="minorHAnsi"/>
          <w:color w:val="1D1C1D"/>
          <w:sz w:val="24"/>
          <w:szCs w:val="24"/>
          <w:shd w:val="clear" w:color="auto" w:fill="FFFFFF"/>
        </w:rPr>
        <w:lastRenderedPageBreak/>
        <w:t xml:space="preserve">Data Cleaning </w:t>
      </w:r>
    </w:p>
    <w:p w14:paraId="5CD30450" w14:textId="67B6C20D" w:rsidR="00DC17FC" w:rsidRDefault="00CE02CB" w:rsidP="005922A1">
      <w:pPr>
        <w:ind w:left="1440"/>
        <w:rPr>
          <w:rFonts w:cstheme="minorHAnsi"/>
          <w:color w:val="1D1C1D"/>
          <w:sz w:val="24"/>
          <w:szCs w:val="24"/>
          <w:shd w:val="clear" w:color="auto" w:fill="FFFFFF"/>
        </w:rPr>
      </w:pPr>
      <w:r w:rsidRPr="007C3C8F">
        <w:rPr>
          <w:rFonts w:cstheme="minorHAnsi"/>
          <w:color w:val="1D1C1D"/>
          <w:sz w:val="24"/>
          <w:szCs w:val="24"/>
          <w:shd w:val="clear" w:color="auto" w:fill="FFFFFF"/>
        </w:rPr>
        <w:t>There were</w:t>
      </w:r>
      <w:r w:rsidR="003B3226"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 some fields that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 xml:space="preserve"> are duplicate, others are no value and others</w:t>
      </w:r>
      <w:r w:rsidR="003B3226"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 have more than one information, such as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 xml:space="preserve"> </w:t>
      </w:r>
      <w:r w:rsidR="003B3226" w:rsidRPr="007C3C8F">
        <w:rPr>
          <w:rFonts w:cstheme="minorHAnsi"/>
          <w:color w:val="1D1C1D"/>
          <w:sz w:val="24"/>
          <w:szCs w:val="24"/>
          <w:shd w:val="clear" w:color="auto" w:fill="FFFFFF"/>
        </w:rPr>
        <w:t>Director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>, Cast,</w:t>
      </w:r>
      <w:r w:rsidR="00DC17FC"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 Country</w:t>
      </w:r>
      <w:r w:rsidR="00DC17FC">
        <w:rPr>
          <w:rFonts w:cstheme="minorHAnsi"/>
          <w:color w:val="1D1C1D"/>
          <w:sz w:val="24"/>
          <w:szCs w:val="24"/>
          <w:shd w:val="clear" w:color="auto" w:fill="FFFFFF"/>
        </w:rPr>
        <w:t xml:space="preserve"> or listed in.</w:t>
      </w:r>
    </w:p>
    <w:p w14:paraId="301D1F26" w14:textId="61FB5BC3" w:rsidR="00B029D6" w:rsidRDefault="00B029D6" w:rsidP="00B029D6">
      <w:pPr>
        <w:ind w:left="1440"/>
        <w:rPr>
          <w:rFonts w:cstheme="minorHAnsi"/>
          <w:color w:val="1D1C1D"/>
          <w:sz w:val="24"/>
          <w:szCs w:val="24"/>
          <w:shd w:val="clear" w:color="auto" w:fill="FFFFFF"/>
        </w:rPr>
      </w:pPr>
      <w:r>
        <w:rPr>
          <w:rFonts w:cstheme="minorHAnsi"/>
          <w:color w:val="1D1C1D"/>
          <w:sz w:val="24"/>
          <w:szCs w:val="24"/>
          <w:shd w:val="clear" w:color="auto" w:fill="FFFFFF"/>
        </w:rPr>
        <w:t>Example:</w:t>
      </w:r>
      <w:r w:rsidRPr="00B029D6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5040239D" wp14:editId="49489643">
            <wp:extent cx="5600700" cy="7019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C309" w14:textId="3D365063" w:rsidR="003B3226" w:rsidRPr="007C3C8F" w:rsidRDefault="003B3226" w:rsidP="005922A1">
      <w:pPr>
        <w:rPr>
          <w:rFonts w:cstheme="minorHAnsi"/>
          <w:color w:val="1D1C1D"/>
          <w:sz w:val="24"/>
          <w:szCs w:val="24"/>
          <w:shd w:val="clear" w:color="auto" w:fill="FFFFFF"/>
        </w:rPr>
      </w:pPr>
      <w:r w:rsidRPr="007C3C8F">
        <w:rPr>
          <w:rFonts w:cstheme="minorHAnsi"/>
          <w:color w:val="1D1C1D"/>
          <w:sz w:val="24"/>
          <w:szCs w:val="24"/>
          <w:shd w:val="clear" w:color="auto" w:fill="FFFFFF"/>
        </w:rPr>
        <w:lastRenderedPageBreak/>
        <w:t xml:space="preserve">In this process, we removed the duplicates, </w:t>
      </w:r>
      <w:proofErr w:type="spellStart"/>
      <w:r w:rsidRPr="007C3C8F">
        <w:rPr>
          <w:rFonts w:cstheme="minorHAnsi"/>
          <w:color w:val="1D1C1D"/>
          <w:sz w:val="24"/>
          <w:szCs w:val="24"/>
          <w:shd w:val="clear" w:color="auto" w:fill="FFFFFF"/>
        </w:rPr>
        <w:t>NaN</w:t>
      </w:r>
      <w:proofErr w:type="spellEnd"/>
      <w:r w:rsidRPr="007C3C8F">
        <w:rPr>
          <w:rFonts w:cstheme="minorHAnsi"/>
          <w:color w:val="1D1C1D"/>
          <w:sz w:val="24"/>
          <w:szCs w:val="24"/>
          <w:shd w:val="clear" w:color="auto" w:fill="FFFFFF"/>
        </w:rPr>
        <w:t xml:space="preserve"> and configured the proper indexing as well.</w:t>
      </w:r>
    </w:p>
    <w:p w14:paraId="147F343C" w14:textId="2EBAA88D" w:rsidR="003B3226" w:rsidRDefault="005922A1">
      <w:pPr>
        <w:rPr>
          <w:rFonts w:cstheme="minorHAnsi"/>
          <w:color w:val="1D1C1D"/>
          <w:sz w:val="24"/>
          <w:szCs w:val="24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9E0F31A" wp14:editId="5F700D2A">
            <wp:extent cx="5943600" cy="45466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5030" w14:textId="77777777" w:rsidR="005922A1" w:rsidRPr="007C3C8F" w:rsidRDefault="005922A1">
      <w:pPr>
        <w:rPr>
          <w:rFonts w:cstheme="minorHAnsi"/>
          <w:color w:val="1D1C1D"/>
          <w:sz w:val="24"/>
          <w:szCs w:val="24"/>
          <w:shd w:val="clear" w:color="auto" w:fill="FFFFFF"/>
        </w:rPr>
      </w:pPr>
    </w:p>
    <w:tbl>
      <w:tblPr>
        <w:tblW w:w="9350" w:type="dxa"/>
        <w:tblInd w:w="-10" w:type="dxa"/>
        <w:tblLook w:val="04A0" w:firstRow="1" w:lastRow="0" w:firstColumn="1" w:lastColumn="0" w:noHBand="0" w:noVBand="1"/>
      </w:tblPr>
      <w:tblGrid>
        <w:gridCol w:w="2336"/>
        <w:gridCol w:w="1430"/>
        <w:gridCol w:w="1457"/>
        <w:gridCol w:w="927"/>
        <w:gridCol w:w="945"/>
        <w:gridCol w:w="927"/>
        <w:gridCol w:w="1328"/>
      </w:tblGrid>
      <w:tr w:rsidR="00D35662" w:rsidRPr="005922A1" w14:paraId="050AD8DF" w14:textId="77777777" w:rsidTr="007C3C8F">
        <w:trPr>
          <w:trHeight w:val="450"/>
        </w:trPr>
        <w:tc>
          <w:tcPr>
            <w:tcW w:w="2338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33BAD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</w:rPr>
              <w:t>Field Name:</w:t>
            </w:r>
          </w:p>
        </w:tc>
        <w:tc>
          <w:tcPr>
            <w:tcW w:w="143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51F96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</w:rPr>
              <w:t>Description:</w:t>
            </w:r>
          </w:p>
        </w:tc>
        <w:tc>
          <w:tcPr>
            <w:tcW w:w="1456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6978C3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</w:rPr>
              <w:t>Example</w:t>
            </w:r>
          </w:p>
        </w:tc>
        <w:tc>
          <w:tcPr>
            <w:tcW w:w="9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4A9E52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</w:rPr>
              <w:t>Data Type</w:t>
            </w:r>
          </w:p>
        </w:tc>
        <w:tc>
          <w:tcPr>
            <w:tcW w:w="945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85C38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</w:rPr>
              <w:t>Unique</w:t>
            </w:r>
          </w:p>
        </w:tc>
        <w:tc>
          <w:tcPr>
            <w:tcW w:w="9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6C589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</w:rPr>
              <w:t>Null</w:t>
            </w:r>
          </w:p>
        </w:tc>
        <w:tc>
          <w:tcPr>
            <w:tcW w:w="1327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4CF8C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</w:rPr>
              <w:t>Comments</w:t>
            </w:r>
          </w:p>
        </w:tc>
      </w:tr>
      <w:tr w:rsidR="00D35662" w:rsidRPr="005922A1" w14:paraId="4F2DDD7C" w14:textId="77777777" w:rsidTr="007C3C8F">
        <w:trPr>
          <w:trHeight w:val="450"/>
        </w:trPr>
        <w:tc>
          <w:tcPr>
            <w:tcW w:w="2338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C2EA088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</w:p>
        </w:tc>
        <w:tc>
          <w:tcPr>
            <w:tcW w:w="1430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3D1481F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</w:p>
        </w:tc>
        <w:tc>
          <w:tcPr>
            <w:tcW w:w="1456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EC8C88E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</w:p>
        </w:tc>
        <w:tc>
          <w:tcPr>
            <w:tcW w:w="9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7C2D869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</w:p>
        </w:tc>
        <w:tc>
          <w:tcPr>
            <w:tcW w:w="945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8F51267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</w:p>
        </w:tc>
        <w:tc>
          <w:tcPr>
            <w:tcW w:w="9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CCFE696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</w:p>
        </w:tc>
        <w:tc>
          <w:tcPr>
            <w:tcW w:w="1327" w:type="dxa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ECDFB48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</w:p>
        </w:tc>
      </w:tr>
      <w:tr w:rsidR="00D35662" w:rsidRPr="005922A1" w14:paraId="72584A7D" w14:textId="77777777" w:rsidTr="007C3C8F">
        <w:trPr>
          <w:trHeight w:val="300"/>
        </w:trPr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C034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  <w:t>show ID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862C9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  <w:t> 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6EF7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F18B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  <w:t> </w:t>
            </w: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25FC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  <w:t> </w:t>
            </w:r>
          </w:p>
        </w:tc>
        <w:tc>
          <w:tcPr>
            <w:tcW w:w="9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FE8C6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  <w:t> </w:t>
            </w: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1BE8F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  <w:t> </w:t>
            </w:r>
          </w:p>
        </w:tc>
      </w:tr>
      <w:tr w:rsidR="00D35662" w:rsidRPr="005922A1" w14:paraId="20A221AC" w14:textId="77777777" w:rsidTr="007C3C8F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E95BF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  <w:t>Show typ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38F6F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2875E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FE628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7189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68EA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AB22C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  <w:t> </w:t>
            </w:r>
          </w:p>
        </w:tc>
      </w:tr>
      <w:tr w:rsidR="00D35662" w:rsidRPr="005922A1" w14:paraId="646DA08E" w14:textId="77777777" w:rsidTr="007C3C8F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753E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  <w:t>Titl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887004" w14:textId="05623C13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0"/>
                <w:szCs w:val="20"/>
                <w:highlight w:val="yellow"/>
                <w:shd w:val="clear" w:color="auto" w:fill="FFFFFF"/>
              </w:rPr>
              <w:t>Title of the Movie / Tv Show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E0E89" w14:textId="42BCD57F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8F8F8"/>
              </w:rPr>
              <w:t>Man of Steel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C089BE" w14:textId="6C7A7970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0"/>
                <w:szCs w:val="20"/>
                <w:highlight w:val="yellow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710E20" w14:textId="3C20C8C1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0"/>
                <w:szCs w:val="20"/>
                <w:highlight w:val="yellow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79BC5" w14:textId="4A7D43CB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0"/>
                <w:szCs w:val="20"/>
                <w:highlight w:val="yellow"/>
                <w:shd w:val="clear" w:color="auto" w:fill="FFFFFF"/>
              </w:rPr>
              <w:t>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FAC9C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  <w:t> </w:t>
            </w:r>
          </w:p>
        </w:tc>
      </w:tr>
      <w:tr w:rsidR="00D35662" w:rsidRPr="005922A1" w14:paraId="17411220" w14:textId="77777777" w:rsidTr="007C3C8F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55727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  <w:t>Date Added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5EC4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58BF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E8589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8CB2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5DC8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1A8AF" w14:textId="77777777" w:rsidR="00D35662" w:rsidRPr="005922A1" w:rsidRDefault="00D35662" w:rsidP="00D35662">
            <w:pPr>
              <w:spacing w:after="0" w:line="240" w:lineRule="auto"/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</w:pPr>
            <w:r w:rsidRPr="005922A1">
              <w:rPr>
                <w:rFonts w:ascii="Arial" w:eastAsia="Times New Roman" w:hAnsi="Arial" w:cs="Arial"/>
                <w:color w:val="1D1C1D"/>
                <w:sz w:val="23"/>
                <w:szCs w:val="23"/>
                <w:highlight w:val="yellow"/>
                <w:lang w:val="en-US"/>
              </w:rPr>
              <w:t> </w:t>
            </w:r>
          </w:p>
        </w:tc>
      </w:tr>
      <w:tr w:rsidR="00D35662" w:rsidRPr="005922A1" w14:paraId="0DF92329" w14:textId="77777777" w:rsidTr="007C3C8F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11338" w14:textId="77777777" w:rsidR="00D35662" w:rsidRPr="005922A1" w:rsidRDefault="00D3566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Netflix release yea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2B0AA8" w14:textId="5EBF657C" w:rsidR="00D35662" w:rsidRPr="005922A1" w:rsidRDefault="00D3566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Release dat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4BB88" w14:textId="2EC4C21E" w:rsidR="00D35662" w:rsidRPr="005922A1" w:rsidRDefault="00D3566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14 Jun 2013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DB047C" w14:textId="3C78F720" w:rsidR="00D35662" w:rsidRPr="005922A1" w:rsidRDefault="00D3566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47C5BD" w14:textId="2309B381" w:rsidR="00D35662" w:rsidRPr="005922A1" w:rsidRDefault="00D3566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79C271" w14:textId="74B91456" w:rsidR="00D35662" w:rsidRPr="005922A1" w:rsidRDefault="00D3566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Ye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560A3" w14:textId="77777777" w:rsidR="00D35662" w:rsidRPr="005922A1" w:rsidRDefault="00D3566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 </w:t>
            </w:r>
          </w:p>
        </w:tc>
      </w:tr>
      <w:tr w:rsidR="00D35662" w:rsidRPr="005922A1" w14:paraId="46FBC705" w14:textId="77777777" w:rsidTr="007C3C8F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69C7C" w14:textId="77777777" w:rsidR="00D35662" w:rsidRPr="005922A1" w:rsidRDefault="00D3566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rating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E0A8D" w14:textId="6F3BEA79" w:rsidR="00D35662" w:rsidRPr="005922A1" w:rsidRDefault="00D3566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TV Rating of the movie / show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97A454" w14:textId="38FF2FE3" w:rsidR="00D35662" w:rsidRPr="005922A1" w:rsidRDefault="00D3566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highlight w:val="yellow"/>
              </w:rPr>
              <w:t>TV-PG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8813F1" w14:textId="27C027E6" w:rsidR="00D35662" w:rsidRPr="005922A1" w:rsidRDefault="00D3566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71CDE8" w14:textId="27B21D47" w:rsidR="00D35662" w:rsidRPr="005922A1" w:rsidRDefault="00D3566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F51073" w14:textId="3A190212" w:rsidR="00D35662" w:rsidRPr="005922A1" w:rsidRDefault="00D3566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Ye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4FD71" w14:textId="77777777" w:rsidR="00D35662" w:rsidRPr="005922A1" w:rsidRDefault="00D35662" w:rsidP="00D356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 </w:t>
            </w:r>
          </w:p>
        </w:tc>
      </w:tr>
      <w:tr w:rsidR="00CE02CB" w:rsidRPr="005922A1" w14:paraId="6E8678C9" w14:textId="77777777" w:rsidTr="007C3C8F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A88117" w14:textId="6819A24E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lastRenderedPageBreak/>
              <w:t>director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6D2E5D" w14:textId="4D184BB3" w:rsidR="00CE02CB" w:rsidRPr="005922A1" w:rsidRDefault="00CE02CB" w:rsidP="00CE02CB">
            <w:pPr>
              <w:spacing w:after="0" w:line="240" w:lineRule="auto"/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Director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88BEA" w14:textId="381CE31A" w:rsidR="00CE02CB" w:rsidRPr="005922A1" w:rsidRDefault="00CE02CB" w:rsidP="00CE02CB">
            <w:pPr>
              <w:spacing w:after="0" w:line="240" w:lineRule="auto"/>
              <w:rPr>
                <w:highlight w:val="yellow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Zack Snyder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3C5996" w14:textId="47412474" w:rsidR="00CE02CB" w:rsidRPr="005922A1" w:rsidRDefault="00CE02CB" w:rsidP="00CE02CB">
            <w:pPr>
              <w:spacing w:after="0" w:line="240" w:lineRule="auto"/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45B791" w14:textId="29203EF9" w:rsidR="00CE02CB" w:rsidRPr="005922A1" w:rsidRDefault="00CE02CB" w:rsidP="00CE02CB">
            <w:pPr>
              <w:spacing w:after="0" w:line="240" w:lineRule="auto"/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A01AFA" w14:textId="551C9F36" w:rsidR="00CE02CB" w:rsidRPr="005922A1" w:rsidRDefault="00CE02CB" w:rsidP="00CE02CB">
            <w:pPr>
              <w:spacing w:after="0" w:line="240" w:lineRule="auto"/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37D8D6" w14:textId="77777777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</w:p>
        </w:tc>
      </w:tr>
      <w:tr w:rsidR="00CE02CB" w:rsidRPr="005922A1" w14:paraId="7D6773C2" w14:textId="77777777" w:rsidTr="007C3C8F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DE22D" w14:textId="0290471A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cas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0AA91E" w14:textId="722AA8A3" w:rsidR="00CE02CB" w:rsidRPr="005922A1" w:rsidRDefault="00CE02CB" w:rsidP="00CE02CB">
            <w:pPr>
              <w:spacing w:after="0" w:line="240" w:lineRule="auto"/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Actors involved in the movie / show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06DCC3" w14:textId="69947B09" w:rsidR="00CE02CB" w:rsidRPr="005922A1" w:rsidRDefault="00CE02CB" w:rsidP="00CE02CB">
            <w:pPr>
              <w:spacing w:after="0" w:line="240" w:lineRule="auto"/>
              <w:rPr>
                <w:highlight w:val="yellow"/>
              </w:rPr>
            </w:pPr>
            <w:r w:rsidRPr="005922A1">
              <w:rPr>
                <w:highlight w:val="yellow"/>
              </w:rPr>
              <w:t xml:space="preserve">Alan Marriott, Andrew Toth, Brian Dobson, Cole Howard, Jennifer Cameron, Jonathan Holmes, Lee </w:t>
            </w:r>
            <w:proofErr w:type="spellStart"/>
            <w:r w:rsidRPr="005922A1">
              <w:rPr>
                <w:highlight w:val="yellow"/>
              </w:rPr>
              <w:t>Tockar</w:t>
            </w:r>
            <w:proofErr w:type="spellEnd"/>
            <w:r w:rsidRPr="005922A1">
              <w:rPr>
                <w:highlight w:val="yellow"/>
              </w:rPr>
              <w:t>..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4FD7DF" w14:textId="0040F1FF" w:rsidR="00CE02CB" w:rsidRPr="005922A1" w:rsidRDefault="00CE02CB" w:rsidP="00CE02CB">
            <w:pPr>
              <w:spacing w:after="0" w:line="240" w:lineRule="auto"/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192DDF" w14:textId="5690826D" w:rsidR="00CE02CB" w:rsidRPr="005922A1" w:rsidRDefault="00CE02CB" w:rsidP="00CE02CB">
            <w:pPr>
              <w:spacing w:after="0" w:line="240" w:lineRule="auto"/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01B620" w14:textId="00E871AF" w:rsidR="00CE02CB" w:rsidRPr="005922A1" w:rsidRDefault="00CE02CB" w:rsidP="00CE02CB">
            <w:pPr>
              <w:spacing w:after="0" w:line="240" w:lineRule="auto"/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Ye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B4DBF7" w14:textId="705DFF84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Multiple names in each field</w:t>
            </w:r>
          </w:p>
        </w:tc>
      </w:tr>
      <w:tr w:rsidR="00CE02CB" w:rsidRPr="005922A1" w14:paraId="3B0A07AD" w14:textId="77777777" w:rsidTr="007C3C8F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EE508" w14:textId="77777777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duratio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68C69F" w14:textId="77777777" w:rsidR="00CE02CB" w:rsidRPr="005922A1" w:rsidRDefault="00CE02CB" w:rsidP="00CE02CB">
            <w:pPr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Total Duration - in minutes or number of seasons</w:t>
            </w:r>
          </w:p>
          <w:p w14:paraId="0A75320F" w14:textId="7AD19C5E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0E2E3C" w14:textId="56652B4E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highlight w:val="yellow"/>
              </w:rPr>
              <w:t>90 min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083E5" w14:textId="341D2435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A0C8B2" w14:textId="525802D7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405311" w14:textId="4C5315EF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F9D7F" w14:textId="77777777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 </w:t>
            </w:r>
          </w:p>
        </w:tc>
      </w:tr>
      <w:tr w:rsidR="00CE02CB" w:rsidRPr="005922A1" w14:paraId="6D8FA223" w14:textId="77777777" w:rsidTr="007C3C8F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5391D" w14:textId="77777777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proofErr w:type="spellStart"/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listed_in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FCC908" w14:textId="4A770161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Genre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B8F3EC" w14:textId="17EFC4C9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highlight w:val="yellow"/>
              </w:rPr>
              <w:t>Children &amp; Family Movies, Comedi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729189" w14:textId="5F2E0F0D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45DE5A" w14:textId="0F0D08BB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701BA0" w14:textId="6B3399D1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0CFC6" w14:textId="75A52A21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Multiple names in each field</w:t>
            </w:r>
          </w:p>
        </w:tc>
      </w:tr>
      <w:tr w:rsidR="00CE02CB" w:rsidRPr="005922A1" w14:paraId="733A1986" w14:textId="77777777" w:rsidTr="007C3C8F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164C" w14:textId="77777777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 xml:space="preserve">descriptio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002593" w14:textId="2AC4CDE3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The summary descriptio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AE2236" w14:textId="434D18DF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highlight w:val="yellow"/>
              </w:rPr>
              <w:t>Before planning an awesome wedding for his grandfather, a polar bear king must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635919" w14:textId="00BEE69E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5DC1A4" w14:textId="7B956D38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DA74D6" w14:textId="4BCCD2B5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No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21CB" w14:textId="77777777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 </w:t>
            </w:r>
          </w:p>
        </w:tc>
      </w:tr>
      <w:tr w:rsidR="00CE02CB" w:rsidRPr="005922A1" w14:paraId="1EE385F4" w14:textId="77777777" w:rsidTr="007C3C8F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0D0A" w14:textId="77777777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 xml:space="preserve">IMDB rating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AE6B6" w14:textId="0F428A38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 xml:space="preserve">Rating on IMDB 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1C927" w14:textId="2409C2D8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7.0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AED2BA" w14:textId="6A30069E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Int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D729A0" w14:textId="33C0DD3A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64A2EF" w14:textId="0B7775F1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Ye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936C" w14:textId="77777777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 </w:t>
            </w:r>
          </w:p>
        </w:tc>
      </w:tr>
      <w:tr w:rsidR="00CE02CB" w:rsidRPr="005922A1" w14:paraId="1A451244" w14:textId="77777777" w:rsidTr="007C3C8F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6B4E3" w14:textId="77777777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 xml:space="preserve">Rotten Tomatoes rating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63ABC" w14:textId="77777777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82913" w14:textId="77777777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6B29" w14:textId="77777777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7D2A6" w14:textId="77777777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8DA1D" w14:textId="77777777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39AA" w14:textId="77777777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 </w:t>
            </w:r>
          </w:p>
        </w:tc>
      </w:tr>
      <w:tr w:rsidR="00CE02CB" w:rsidRPr="005922A1" w14:paraId="7DB71090" w14:textId="77777777" w:rsidTr="007C3C8F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A7692" w14:textId="77777777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 xml:space="preserve">Award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39DE5" w14:textId="2FA22B7B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Received Awards for the product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CD58BF" w14:textId="4F0FF38D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7 wins &amp; 46 nomination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26935" w14:textId="2787FDA5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String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1AFD95" w14:textId="38F092DA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No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7F031D" w14:textId="7C834C9C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Arial" w:hAnsi="Arial" w:cs="Arial"/>
                <w:color w:val="1D1C1D"/>
                <w:sz w:val="23"/>
                <w:szCs w:val="23"/>
                <w:highlight w:val="yellow"/>
                <w:shd w:val="clear" w:color="auto" w:fill="FFFFFF"/>
              </w:rPr>
              <w:t>Yes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73C09" w14:textId="77777777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 </w:t>
            </w:r>
          </w:p>
        </w:tc>
      </w:tr>
      <w:tr w:rsidR="00CE02CB" w:rsidRPr="005922A1" w14:paraId="586E48C0" w14:textId="77777777" w:rsidTr="007C3C8F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0368B5" w14:textId="77777777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 xml:space="preserve">Released Dat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4E675" w14:textId="77777777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9F656" w14:textId="77777777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C274B" w14:textId="77777777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5138" w14:textId="77777777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4BD9E" w14:textId="77777777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1C02" w14:textId="77777777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 </w:t>
            </w:r>
          </w:p>
        </w:tc>
      </w:tr>
      <w:tr w:rsidR="00CE02CB" w:rsidRPr="005922A1" w14:paraId="6CF67219" w14:textId="77777777" w:rsidTr="007C3C8F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9C74B" w14:textId="77777777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Budget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F3E0C" w14:textId="77777777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15DE" w14:textId="77777777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FD8BE" w14:textId="77777777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AA480" w14:textId="77777777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5942B" w14:textId="77777777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23560" w14:textId="77777777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 </w:t>
            </w:r>
          </w:p>
        </w:tc>
      </w:tr>
      <w:tr w:rsidR="00CE02CB" w:rsidRPr="005922A1" w14:paraId="14D888BF" w14:textId="77777777" w:rsidTr="007C3C8F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1B33" w14:textId="77777777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Movie ID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3F94" w14:textId="77777777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F89E" w14:textId="77777777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995F2" w14:textId="77777777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A48DE" w14:textId="77777777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5254" w14:textId="77777777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26A6" w14:textId="77777777" w:rsidR="00CE02CB" w:rsidRPr="005922A1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 </w:t>
            </w:r>
          </w:p>
        </w:tc>
      </w:tr>
      <w:tr w:rsidR="00CE02CB" w:rsidRPr="00D35662" w14:paraId="53281A47" w14:textId="77777777" w:rsidTr="007C3C8F">
        <w:trPr>
          <w:trHeight w:val="300"/>
        </w:trPr>
        <w:tc>
          <w:tcPr>
            <w:tcW w:w="2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2C414" w14:textId="77777777" w:rsidR="00CE02CB" w:rsidRPr="00D35662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5922A1">
              <w:rPr>
                <w:rFonts w:ascii="Calibri" w:eastAsia="Times New Roman" w:hAnsi="Calibri" w:cs="Calibri"/>
                <w:color w:val="000000"/>
                <w:highlight w:val="yellow"/>
                <w:lang w:val="en-US"/>
              </w:rPr>
              <w:t>Revenu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9120D" w14:textId="77777777" w:rsidR="00CE02CB" w:rsidRPr="00D35662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566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4DF1" w14:textId="77777777" w:rsidR="00CE02CB" w:rsidRPr="00D35662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566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912DC" w14:textId="77777777" w:rsidR="00CE02CB" w:rsidRPr="00D35662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566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4295" w14:textId="77777777" w:rsidR="00CE02CB" w:rsidRPr="00D35662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566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844F7" w14:textId="77777777" w:rsidR="00CE02CB" w:rsidRPr="00D35662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566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94B8" w14:textId="77777777" w:rsidR="00CE02CB" w:rsidRPr="00D35662" w:rsidRDefault="00CE02CB" w:rsidP="00CE02C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D35662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580FA758" w14:textId="02FC329E" w:rsidR="00D35662" w:rsidRDefault="00D35662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02E901F" w14:textId="355BBBFF" w:rsidR="00B029D6" w:rsidRDefault="00B029D6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1B48021A" w14:textId="1556D1A5" w:rsidR="00B029D6" w:rsidRDefault="00B029D6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A9FAFD5" w14:textId="77777777" w:rsidR="00B029D6" w:rsidRDefault="00B029D6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76AEBA1" w14:textId="2B8E1DB4" w:rsidR="00D16B8B" w:rsidRDefault="00D16B8B" w:rsidP="00D16B8B">
      <w:pPr>
        <w:pStyle w:val="ListParagraph"/>
        <w:numPr>
          <w:ilvl w:val="0"/>
          <w:numId w:val="4"/>
        </w:numPr>
      </w:pPr>
      <w:r>
        <w:t xml:space="preserve">Database tables </w:t>
      </w:r>
      <w:r w:rsidR="00B029D6">
        <w:t>designed</w:t>
      </w:r>
    </w:p>
    <w:p w14:paraId="061640A9" w14:textId="77777777" w:rsidR="00CE6281" w:rsidRDefault="00CE6281" w:rsidP="00CE6281">
      <w:pPr>
        <w:pStyle w:val="ListParagraph"/>
      </w:pPr>
    </w:p>
    <w:p w14:paraId="7798D622" w14:textId="77777777" w:rsidR="00CE6281" w:rsidRPr="00CE6281" w:rsidRDefault="00CE6281" w:rsidP="00CE6281">
      <w:pPr>
        <w:ind w:firstLine="720"/>
        <w:rPr>
          <w:rFonts w:cstheme="minorHAnsi"/>
          <w:color w:val="1D1C1D"/>
          <w:sz w:val="24"/>
          <w:szCs w:val="24"/>
          <w:highlight w:val="yellow"/>
          <w:shd w:val="clear" w:color="auto" w:fill="FFFFFF"/>
        </w:rPr>
      </w:pPr>
      <w:r w:rsidRPr="00CE6281">
        <w:rPr>
          <w:rFonts w:cstheme="minorHAnsi"/>
          <w:color w:val="1D1C1D"/>
          <w:sz w:val="24"/>
          <w:szCs w:val="24"/>
          <w:highlight w:val="yellow"/>
          <w:shd w:val="clear" w:color="auto" w:fill="FFFFFF"/>
        </w:rPr>
        <w:t xml:space="preserve">Necessary tables and the relations between them </w:t>
      </w:r>
      <w:proofErr w:type="gramStart"/>
      <w:r w:rsidRPr="00CE6281">
        <w:rPr>
          <w:rFonts w:cstheme="minorHAnsi"/>
          <w:color w:val="1D1C1D"/>
          <w:sz w:val="24"/>
          <w:szCs w:val="24"/>
          <w:highlight w:val="yellow"/>
          <w:shd w:val="clear" w:color="auto" w:fill="FFFFFF"/>
        </w:rPr>
        <w:t>was</w:t>
      </w:r>
      <w:proofErr w:type="gramEnd"/>
      <w:r w:rsidRPr="00CE6281">
        <w:rPr>
          <w:rFonts w:cstheme="minorHAnsi"/>
          <w:color w:val="1D1C1D"/>
          <w:sz w:val="24"/>
          <w:szCs w:val="24"/>
          <w:highlight w:val="yellow"/>
          <w:shd w:val="clear" w:color="auto" w:fill="FFFFFF"/>
        </w:rPr>
        <w:t xml:space="preserve"> </w:t>
      </w:r>
      <w:commentRangeStart w:id="3"/>
      <w:r w:rsidRPr="00CE6281">
        <w:rPr>
          <w:rFonts w:cstheme="minorHAnsi"/>
          <w:color w:val="1D1C1D"/>
          <w:sz w:val="24"/>
          <w:szCs w:val="24"/>
          <w:highlight w:val="yellow"/>
          <w:shd w:val="clear" w:color="auto" w:fill="FFFFFF"/>
        </w:rPr>
        <w:t>designed</w:t>
      </w:r>
      <w:commentRangeEnd w:id="3"/>
      <w:r w:rsidRPr="00CE6281">
        <w:rPr>
          <w:rStyle w:val="CommentReference"/>
          <w:highlight w:val="yellow"/>
        </w:rPr>
        <w:commentReference w:id="3"/>
      </w:r>
      <w:r w:rsidRPr="00CE6281">
        <w:rPr>
          <w:rFonts w:cstheme="minorHAnsi"/>
          <w:color w:val="1D1C1D"/>
          <w:sz w:val="24"/>
          <w:szCs w:val="24"/>
          <w:highlight w:val="yellow"/>
          <w:shd w:val="clear" w:color="auto" w:fill="FFFFFF"/>
        </w:rPr>
        <w:t>.</w:t>
      </w:r>
    </w:p>
    <w:p w14:paraId="3D5BC013" w14:textId="77777777" w:rsidR="00CE6281" w:rsidRPr="00CE6281" w:rsidRDefault="00CE6281" w:rsidP="00CE6281">
      <w:pPr>
        <w:ind w:left="720"/>
        <w:rPr>
          <w:rFonts w:cstheme="minorHAnsi"/>
          <w:color w:val="1D1C1D"/>
          <w:sz w:val="24"/>
          <w:szCs w:val="24"/>
          <w:highlight w:val="yellow"/>
          <w:shd w:val="clear" w:color="auto" w:fill="FFFFFF"/>
        </w:rPr>
      </w:pPr>
      <w:r w:rsidRPr="00CE6281">
        <w:rPr>
          <w:rFonts w:cstheme="minorHAnsi"/>
          <w:color w:val="1D1C1D"/>
          <w:sz w:val="24"/>
          <w:szCs w:val="24"/>
          <w:highlight w:val="yellow"/>
          <w:shd w:val="clear" w:color="auto" w:fill="FFFFFF"/>
        </w:rPr>
        <w:t>The following were considered to separate the related data from each other and have proper connections between the tables.</w:t>
      </w:r>
    </w:p>
    <w:p w14:paraId="50A299D0" w14:textId="6FC7A109" w:rsidR="00B029D6" w:rsidRDefault="00CE6281" w:rsidP="00CE6281">
      <w:pPr>
        <w:pStyle w:val="ListParagraph"/>
        <w:rPr>
          <w:rFonts w:cstheme="minorHAnsi"/>
          <w:color w:val="1D1C1D"/>
          <w:sz w:val="24"/>
          <w:szCs w:val="24"/>
          <w:shd w:val="clear" w:color="auto" w:fill="FFFFFF"/>
        </w:rPr>
      </w:pPr>
      <w:r w:rsidRPr="00CE6281">
        <w:rPr>
          <w:rFonts w:cstheme="minorHAnsi"/>
          <w:color w:val="1D1C1D"/>
          <w:sz w:val="24"/>
          <w:szCs w:val="24"/>
          <w:highlight w:val="yellow"/>
          <w:shd w:val="clear" w:color="auto" w:fill="FFFFFF"/>
        </w:rPr>
        <w:t>Ex: Movie Director data is kept separate from Budget data in two different tables</w:t>
      </w:r>
    </w:p>
    <w:p w14:paraId="5879C96F" w14:textId="77777777" w:rsidR="00CE6281" w:rsidRDefault="00CE6281" w:rsidP="00CE6281">
      <w:pPr>
        <w:pStyle w:val="ListParagraph"/>
      </w:pPr>
    </w:p>
    <w:p w14:paraId="0326658D" w14:textId="5B878FE1" w:rsidR="00B029D6" w:rsidRDefault="00B029D6" w:rsidP="00B029D6">
      <w:pPr>
        <w:pStyle w:val="ListParagraph"/>
      </w:pPr>
      <w:r>
        <w:rPr>
          <w:noProof/>
          <w:lang w:val="en-US"/>
        </w:rPr>
        <w:drawing>
          <wp:inline distT="0" distB="0" distL="0" distR="0" wp14:anchorId="6FCE0FF1" wp14:editId="1B61BD06">
            <wp:extent cx="5943600" cy="5810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7858C" w14:textId="07BB51C3" w:rsidR="00CE6281" w:rsidRDefault="00CE6281" w:rsidP="00B029D6">
      <w:pPr>
        <w:pStyle w:val="ListParagraph"/>
      </w:pPr>
    </w:p>
    <w:p w14:paraId="2AAEC5AB" w14:textId="0DE1F875" w:rsidR="00CE6281" w:rsidRDefault="00CE6281" w:rsidP="00B029D6">
      <w:pPr>
        <w:pStyle w:val="ListParagraph"/>
      </w:pPr>
    </w:p>
    <w:p w14:paraId="310550FC" w14:textId="77777777" w:rsidR="00CE6281" w:rsidRDefault="00CE6281" w:rsidP="00B029D6">
      <w:pPr>
        <w:pStyle w:val="ListParagraph"/>
      </w:pPr>
    </w:p>
    <w:p w14:paraId="4BDE45FF" w14:textId="41D77D16" w:rsidR="00D16B8B" w:rsidRPr="00CE6281" w:rsidRDefault="00B029D6" w:rsidP="00D16B8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  <w:r>
        <w:t>SQL Server identified and connected</w:t>
      </w:r>
    </w:p>
    <w:p w14:paraId="02E6901C" w14:textId="77777777" w:rsidR="00CE6281" w:rsidRPr="00B029D6" w:rsidRDefault="00CE6281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464093FF" w14:textId="623330DA" w:rsidR="00B029D6" w:rsidRDefault="00B029D6" w:rsidP="00B029D6">
      <w:pPr>
        <w:pStyle w:val="ListParagraph"/>
        <w:shd w:val="clear" w:color="auto" w:fill="FFFFFF"/>
        <w:spacing w:before="100" w:beforeAutospacing="1" w:after="100" w:afterAutospacing="1" w:line="240" w:lineRule="auto"/>
      </w:pPr>
      <w:r>
        <w:t>Azure</w:t>
      </w:r>
      <w:r w:rsidR="00CE6281">
        <w:t xml:space="preserve"> cloud server selected and used</w:t>
      </w:r>
    </w:p>
    <w:p w14:paraId="235DAB76" w14:textId="77777777" w:rsidR="00CE6281" w:rsidRPr="00B029D6" w:rsidRDefault="00CE6281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498CFDC0" w14:textId="08C7F5A2" w:rsidR="00CE6281" w:rsidRDefault="00B029D6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  <w:r>
        <w:rPr>
          <w:noProof/>
          <w:lang w:val="en-US"/>
        </w:rPr>
        <w:drawing>
          <wp:inline distT="0" distB="0" distL="0" distR="0" wp14:anchorId="57EA23DE" wp14:editId="6EBE79C7">
            <wp:extent cx="6334125" cy="11334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70776" w14:textId="2F8E9434" w:rsidR="00CE6281" w:rsidRDefault="00CE6281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0BD8685C" w14:textId="77777777" w:rsidR="00CE6281" w:rsidRPr="00CE6281" w:rsidRDefault="00CE6281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42716258" w14:textId="77777777" w:rsidR="00CE6281" w:rsidRPr="007E4893" w:rsidRDefault="00CE6281" w:rsidP="00B029D6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22222"/>
          <w:lang w:val="en-US"/>
        </w:rPr>
      </w:pPr>
    </w:p>
    <w:p w14:paraId="29301E8E" w14:textId="220F438E" w:rsidR="00D16B8B" w:rsidRDefault="00CE6281" w:rsidP="00D16B8B">
      <w:pPr>
        <w:pStyle w:val="ListParagraph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 xml:space="preserve">Tables created on the server </w:t>
      </w:r>
      <w:r w:rsidRPr="00CE6281">
        <w:rPr>
          <w:rFonts w:eastAsia="Times New Roman" w:cstheme="minorHAnsi"/>
          <w:highlight w:val="yellow"/>
          <w:lang w:val="en-US"/>
        </w:rPr>
        <w:t>(to be updated after having all the tables)</w:t>
      </w:r>
    </w:p>
    <w:p w14:paraId="7A9A8FD8" w14:textId="77777777" w:rsidR="00504B00" w:rsidRPr="008B1357" w:rsidRDefault="00504B00" w:rsidP="00504B00">
      <w:pPr>
        <w:pStyle w:val="Heading3"/>
        <w:rPr>
          <w:shd w:val="clear" w:color="auto" w:fill="FFFFFF"/>
        </w:rPr>
      </w:pPr>
      <w:r w:rsidRPr="008B1357">
        <w:rPr>
          <w:shd w:val="clear" w:color="auto" w:fill="FFFFFF"/>
        </w:rPr>
        <w:t>Title Table:</w:t>
      </w:r>
    </w:p>
    <w:p w14:paraId="168D5BCA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480713D9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BD18F88" wp14:editId="717C318A">
            <wp:extent cx="5943600" cy="3289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6358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041D858" w14:textId="77777777" w:rsidR="00504B00" w:rsidRDefault="00504B00" w:rsidP="00504B00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Director Table:</w:t>
      </w:r>
    </w:p>
    <w:p w14:paraId="29159CB5" w14:textId="77777777" w:rsidR="00504B00" w:rsidRPr="00B94C67" w:rsidRDefault="00504B00" w:rsidP="00504B00">
      <w:r>
        <w:rPr>
          <w:noProof/>
          <w:lang w:val="en-US"/>
        </w:rPr>
        <w:drawing>
          <wp:inline distT="0" distB="0" distL="0" distR="0" wp14:anchorId="448572DE" wp14:editId="4E9492AD">
            <wp:extent cx="3905250" cy="895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89E5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1F30C938" w14:textId="77777777" w:rsidR="00504B00" w:rsidRDefault="00504B00" w:rsidP="00504B00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Country Table:</w:t>
      </w:r>
    </w:p>
    <w:p w14:paraId="0FF4BECC" w14:textId="232B3791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34CBE37F" wp14:editId="0CE34127">
            <wp:extent cx="3533775" cy="7715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5B05" w14:textId="77777777" w:rsidR="00504B00" w:rsidRDefault="00504B00" w:rsidP="00504B00">
      <w:pPr>
        <w:pStyle w:val="Heading3"/>
        <w:rPr>
          <w:shd w:val="clear" w:color="auto" w:fill="FFFFFF"/>
        </w:rPr>
      </w:pPr>
      <w:proofErr w:type="spellStart"/>
      <w:r>
        <w:rPr>
          <w:shd w:val="clear" w:color="auto" w:fill="FFFFFF"/>
        </w:rPr>
        <w:t>Listed_in</w:t>
      </w:r>
      <w:proofErr w:type="spellEnd"/>
      <w:r>
        <w:rPr>
          <w:shd w:val="clear" w:color="auto" w:fill="FFFFFF"/>
        </w:rPr>
        <w:t xml:space="preserve"> Table:</w:t>
      </w:r>
    </w:p>
    <w:p w14:paraId="61D8B085" w14:textId="77777777" w:rsidR="00504B00" w:rsidRPr="00B94C67" w:rsidRDefault="00504B00" w:rsidP="00504B00">
      <w:r>
        <w:rPr>
          <w:noProof/>
          <w:lang w:val="en-US"/>
        </w:rPr>
        <w:drawing>
          <wp:inline distT="0" distB="0" distL="0" distR="0" wp14:anchorId="0547299F" wp14:editId="161471EF">
            <wp:extent cx="3943350" cy="9048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8D920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5AE6F4C" w14:textId="77777777" w:rsidR="00504B00" w:rsidRDefault="00504B00" w:rsidP="00504B00">
      <w:pPr>
        <w:pStyle w:val="Heading3"/>
        <w:rPr>
          <w:shd w:val="clear" w:color="auto" w:fill="FFFFFF"/>
        </w:rPr>
      </w:pPr>
      <w:proofErr w:type="spellStart"/>
      <w:r>
        <w:rPr>
          <w:shd w:val="clear" w:color="auto" w:fill="FFFFFF"/>
        </w:rPr>
        <w:lastRenderedPageBreak/>
        <w:t>PG_Rating</w:t>
      </w:r>
      <w:proofErr w:type="spellEnd"/>
      <w:r>
        <w:rPr>
          <w:shd w:val="clear" w:color="auto" w:fill="FFFFFF"/>
        </w:rPr>
        <w:t xml:space="preserve"> Table:</w:t>
      </w:r>
    </w:p>
    <w:p w14:paraId="3FF0AC2C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F09EDAD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2963A801" wp14:editId="0A03FC6F">
            <wp:extent cx="3571875" cy="6477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C996" w14:textId="77777777" w:rsidR="00504B00" w:rsidRDefault="00504B00" w:rsidP="00504B00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Player Table:</w:t>
      </w:r>
    </w:p>
    <w:p w14:paraId="2C153AC3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457C1851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  <w:r>
        <w:rPr>
          <w:noProof/>
          <w:lang w:val="en-US"/>
        </w:rPr>
        <w:drawing>
          <wp:inline distT="0" distB="0" distL="0" distR="0" wp14:anchorId="4611D034" wp14:editId="346D278B">
            <wp:extent cx="4038600" cy="762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DAE39" w14:textId="77777777" w:rsidR="00504B00" w:rsidRDefault="00504B00" w:rsidP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4EC47477" w14:textId="56C93F03" w:rsidR="00CE6281" w:rsidRDefault="00504B00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 xml:space="preserve">And as a result, we </w:t>
      </w:r>
      <w:r w:rsidR="00691968">
        <w:rPr>
          <w:rFonts w:eastAsia="Times New Roman" w:cstheme="minorHAnsi"/>
          <w:lang w:val="en-US"/>
        </w:rPr>
        <w:t>have multiple tables on the server as below:</w:t>
      </w:r>
    </w:p>
    <w:p w14:paraId="01834AD5" w14:textId="77777777" w:rsidR="00691968" w:rsidRDefault="00691968" w:rsidP="00CE628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</w:p>
    <w:p w14:paraId="3998780B" w14:textId="4992A8BD" w:rsidR="00504B00" w:rsidRPr="00691968" w:rsidRDefault="00691968" w:rsidP="0069196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lang w:val="en-US"/>
        </w:rPr>
      </w:pPr>
      <w:r>
        <w:rPr>
          <w:noProof/>
          <w:lang w:val="en-US"/>
        </w:rPr>
        <w:drawing>
          <wp:inline distT="0" distB="0" distL="0" distR="0" wp14:anchorId="6C3F713A" wp14:editId="58E79E5A">
            <wp:extent cx="2259856" cy="4750647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69816" cy="477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0582E" w14:textId="77777777" w:rsidR="000B5CEB" w:rsidRDefault="00CE6281" w:rsidP="00CE6281">
      <w:pPr>
        <w:pStyle w:val="Heading1"/>
        <w:rPr>
          <w:shd w:val="clear" w:color="auto" w:fill="FFFFFF"/>
        </w:rPr>
      </w:pPr>
      <w:r w:rsidRPr="00CE6281">
        <w:rPr>
          <w:shd w:val="clear" w:color="auto" w:fill="FFFFFF"/>
        </w:rPr>
        <w:lastRenderedPageBreak/>
        <w:t>Loading Method</w:t>
      </w:r>
      <w:r w:rsidR="000B5CEB" w:rsidRPr="00CE6281">
        <w:rPr>
          <w:shd w:val="clear" w:color="auto" w:fill="FFFFFF"/>
        </w:rPr>
        <w:t>.</w:t>
      </w:r>
    </w:p>
    <w:p w14:paraId="653CA003" w14:textId="2F576004" w:rsidR="00CE6281" w:rsidRDefault="00CE6281" w:rsidP="00CE6281"/>
    <w:p w14:paraId="460B52B1" w14:textId="05E25770" w:rsidR="00504B00" w:rsidRDefault="00504B00" w:rsidP="00CE6281">
      <w:r>
        <w:t>Example of loading data into Title table:</w:t>
      </w:r>
    </w:p>
    <w:p w14:paraId="0858DF8E" w14:textId="72CB7BD9" w:rsidR="00504B00" w:rsidRDefault="00504B00" w:rsidP="00CE6281">
      <w:r>
        <w:rPr>
          <w:noProof/>
        </w:rPr>
        <w:drawing>
          <wp:inline distT="0" distB="0" distL="0" distR="0" wp14:anchorId="035B1970" wp14:editId="2540505A">
            <wp:extent cx="6762750" cy="3190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627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31CB" w14:textId="77777777" w:rsidR="00504B00" w:rsidRPr="00CE6281" w:rsidRDefault="00504B00" w:rsidP="00CE6281"/>
    <w:p w14:paraId="0E7E5127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4402DDAA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F0F6827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EC05774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62A7907A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3264DD01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44FAA629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5459A03B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7340F39F" w14:textId="77777777" w:rsidR="005C6DB0" w:rsidRDefault="005C6DB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095F0932" w14:textId="1DF07345" w:rsidR="00504B00" w:rsidRDefault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2C82E912" w14:textId="77777777" w:rsidR="00504B00" w:rsidRDefault="00504B00">
      <w:pPr>
        <w:rPr>
          <w:rFonts w:ascii="Arial" w:hAnsi="Arial" w:cs="Arial"/>
          <w:color w:val="1D1C1D"/>
          <w:sz w:val="23"/>
          <w:szCs w:val="23"/>
          <w:shd w:val="clear" w:color="auto" w:fill="FFFFFF"/>
        </w:rPr>
      </w:pPr>
    </w:p>
    <w:p w14:paraId="1F534664" w14:textId="77777777" w:rsidR="00CE0AF6" w:rsidRDefault="00CE0AF6" w:rsidP="001B45C9">
      <w:pPr>
        <w:pStyle w:val="Title"/>
        <w:rPr>
          <w:shd w:val="clear" w:color="auto" w:fill="FFFFFF"/>
        </w:rPr>
      </w:pPr>
    </w:p>
    <w:p w14:paraId="6E3B8876" w14:textId="77777777" w:rsidR="00CE0AF6" w:rsidRDefault="00CE0AF6" w:rsidP="001B45C9">
      <w:pPr>
        <w:pStyle w:val="Title"/>
      </w:pPr>
    </w:p>
    <w:p w14:paraId="354E2D22" w14:textId="0EE47A7B" w:rsidR="001B45C9" w:rsidRDefault="001B45C9" w:rsidP="001B45C9">
      <w:pPr>
        <w:pStyle w:val="Title"/>
      </w:pPr>
      <w:r>
        <w:t>Final Database</w:t>
      </w:r>
    </w:p>
    <w:p w14:paraId="5B6E660F" w14:textId="7AE1CD92" w:rsidR="001B45C9" w:rsidRDefault="001B45C9" w:rsidP="001B45C9"/>
    <w:p w14:paraId="7EE6677B" w14:textId="1C52376F" w:rsidR="006B17A3" w:rsidRDefault="006B17A3" w:rsidP="001B45C9"/>
    <w:p w14:paraId="19256F86" w14:textId="4C34251F" w:rsidR="00691968" w:rsidRDefault="00691968" w:rsidP="001B45C9"/>
    <w:p w14:paraId="0780EE02" w14:textId="77777777" w:rsidR="00691968" w:rsidRDefault="00691968" w:rsidP="001B45C9"/>
    <w:p w14:paraId="360F9DA2" w14:textId="7632E2CF" w:rsidR="001B45C9" w:rsidRDefault="001B45C9" w:rsidP="001B45C9">
      <w:pPr>
        <w:pStyle w:val="Title"/>
      </w:pPr>
      <w:r>
        <w:t>Findings</w:t>
      </w:r>
    </w:p>
    <w:p w14:paraId="19342147" w14:textId="7FED60DA" w:rsidR="001B45C9" w:rsidRDefault="001B45C9" w:rsidP="001B45C9"/>
    <w:p w14:paraId="50A99703" w14:textId="49B71D4B" w:rsidR="001B45C9" w:rsidRDefault="001B45C9" w:rsidP="001B45C9"/>
    <w:p w14:paraId="1755DCE6" w14:textId="540816CE" w:rsidR="003B3226" w:rsidRDefault="003B3226" w:rsidP="001B45C9">
      <w:pPr>
        <w:rPr>
          <w:rStyle w:val="c-messageeditedlabel"/>
          <w:rFonts w:ascii="Arial" w:hAnsi="Arial" w:cs="Arial"/>
          <w:sz w:val="20"/>
          <w:szCs w:val="20"/>
          <w:shd w:val="clear" w:color="auto" w:fill="F8F8F8"/>
        </w:rPr>
      </w:pPr>
    </w:p>
    <w:p w14:paraId="555FBFF7" w14:textId="55544C7B" w:rsidR="003B3226" w:rsidRDefault="003B3226" w:rsidP="001B45C9">
      <w:pPr>
        <w:rPr>
          <w:rStyle w:val="c-messageeditedlabel"/>
          <w:rFonts w:ascii="Arial" w:hAnsi="Arial" w:cs="Arial"/>
          <w:sz w:val="20"/>
          <w:szCs w:val="20"/>
          <w:shd w:val="clear" w:color="auto" w:fill="F8F8F8"/>
        </w:rPr>
      </w:pPr>
    </w:p>
    <w:p w14:paraId="1E06FE27" w14:textId="0D50CE20" w:rsidR="003B3226" w:rsidRDefault="003B3226" w:rsidP="001B45C9">
      <w:pPr>
        <w:rPr>
          <w:rStyle w:val="c-messageeditedlabel"/>
          <w:rFonts w:ascii="Arial" w:hAnsi="Arial" w:cs="Arial"/>
          <w:sz w:val="20"/>
          <w:szCs w:val="20"/>
          <w:shd w:val="clear" w:color="auto" w:fill="F8F8F8"/>
        </w:rPr>
      </w:pPr>
    </w:p>
    <w:p w14:paraId="28868272" w14:textId="5D632F9D" w:rsidR="003B3226" w:rsidRPr="001B45C9" w:rsidRDefault="003B3226" w:rsidP="001B45C9"/>
    <w:sectPr w:rsidR="003B3226" w:rsidRPr="001B45C9" w:rsidSect="003A0A9A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Hazem Hamadneh" w:date="2020-12-19T15:17:00Z" w:initials="HH">
    <w:p w14:paraId="2E432DC6" w14:textId="775882FA" w:rsidR="00CE6281" w:rsidRDefault="00CE6281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More elaboration is requir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E432DC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88980C" w16cex:dateUtc="2020-12-19T20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E432DC6" w16cid:durableId="2388980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B02CB"/>
    <w:multiLevelType w:val="hybridMultilevel"/>
    <w:tmpl w:val="F398B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C50AC"/>
    <w:multiLevelType w:val="hybridMultilevel"/>
    <w:tmpl w:val="EB465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87792"/>
    <w:multiLevelType w:val="hybridMultilevel"/>
    <w:tmpl w:val="17009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411BF6"/>
    <w:multiLevelType w:val="hybridMultilevel"/>
    <w:tmpl w:val="2FC63A10"/>
    <w:lvl w:ilvl="0" w:tplc="1616A16C">
      <w:start w:val="1"/>
      <w:numFmt w:val="lowerRoman"/>
      <w:lvlText w:val="%1)"/>
      <w:lvlJc w:val="left"/>
      <w:pPr>
        <w:ind w:left="1440" w:hanging="720"/>
      </w:pPr>
      <w:rPr>
        <w:rFonts w:asciiTheme="minorHAnsi" w:hAnsiTheme="minorHAnsi" w:cstheme="minorBid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3C660A"/>
    <w:multiLevelType w:val="hybridMultilevel"/>
    <w:tmpl w:val="F6F6EA20"/>
    <w:lvl w:ilvl="0" w:tplc="A4248FFA">
      <w:start w:val="1"/>
      <w:numFmt w:val="lowerRoman"/>
      <w:lvlText w:val="%1)"/>
      <w:lvlJc w:val="left"/>
      <w:pPr>
        <w:ind w:left="1440" w:hanging="720"/>
      </w:pPr>
      <w:rPr>
        <w:rFonts w:asciiTheme="minorHAnsi" w:hAnsiTheme="minorHAnsi" w:cstheme="minorBidi" w:hint="default"/>
        <w:color w:val="auto"/>
        <w:sz w:val="22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092B0B"/>
    <w:multiLevelType w:val="hybridMultilevel"/>
    <w:tmpl w:val="DC428D1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146229"/>
    <w:multiLevelType w:val="hybridMultilevel"/>
    <w:tmpl w:val="55062E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1853C2"/>
    <w:multiLevelType w:val="hybridMultilevel"/>
    <w:tmpl w:val="0A2EE55A"/>
    <w:lvl w:ilvl="0" w:tplc="6CD0D8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D5581"/>
    <w:multiLevelType w:val="hybridMultilevel"/>
    <w:tmpl w:val="DD04A40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82C0042"/>
    <w:multiLevelType w:val="hybridMultilevel"/>
    <w:tmpl w:val="03EE421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DE1096E"/>
    <w:multiLevelType w:val="hybridMultilevel"/>
    <w:tmpl w:val="B5C49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B4980"/>
    <w:multiLevelType w:val="hybridMultilevel"/>
    <w:tmpl w:val="6744346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C4779"/>
    <w:multiLevelType w:val="multilevel"/>
    <w:tmpl w:val="8514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ED2AC7"/>
    <w:multiLevelType w:val="multilevel"/>
    <w:tmpl w:val="635EAB9C"/>
    <w:lvl w:ilvl="0">
      <w:start w:val="1"/>
      <w:numFmt w:val="decimal"/>
      <w:pStyle w:val="Subhead1"/>
      <w:lvlText w:val="%1"/>
      <w:lvlJc w:val="left"/>
      <w:pPr>
        <w:ind w:left="360" w:hanging="360"/>
      </w:pPr>
      <w:rPr>
        <w:rFonts w:hint="default"/>
        <w:b/>
        <w:i w:val="0"/>
        <w:caps w:val="0"/>
        <w:smallCaps w:val="0"/>
        <w:strike w:val="0"/>
        <w:dstrike w:val="0"/>
        <w:vanish w:val="0"/>
        <w:color w:val="44546A" w:themeColor="text2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Subhead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caps w:val="0"/>
        <w:strike w:val="0"/>
        <w:dstrike w:val="0"/>
        <w:vanish w:val="0"/>
        <w:color w:val="44546A" w:themeColor="text2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Subhead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color w:val="3B0076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4A644A3"/>
    <w:multiLevelType w:val="hybridMultilevel"/>
    <w:tmpl w:val="ED6281EA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5" w15:restartNumberingAfterBreak="0">
    <w:nsid w:val="7F1C170F"/>
    <w:multiLevelType w:val="hybridMultilevel"/>
    <w:tmpl w:val="B77A701E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1"/>
  </w:num>
  <w:num w:numId="5">
    <w:abstractNumId w:val="12"/>
  </w:num>
  <w:num w:numId="6">
    <w:abstractNumId w:val="5"/>
  </w:num>
  <w:num w:numId="7">
    <w:abstractNumId w:val="10"/>
  </w:num>
  <w:num w:numId="8">
    <w:abstractNumId w:val="14"/>
  </w:num>
  <w:num w:numId="9">
    <w:abstractNumId w:val="15"/>
  </w:num>
  <w:num w:numId="10">
    <w:abstractNumId w:val="0"/>
  </w:num>
  <w:num w:numId="11">
    <w:abstractNumId w:val="11"/>
  </w:num>
  <w:num w:numId="12">
    <w:abstractNumId w:val="4"/>
  </w:num>
  <w:num w:numId="13">
    <w:abstractNumId w:val="3"/>
  </w:num>
  <w:num w:numId="14">
    <w:abstractNumId w:val="6"/>
  </w:num>
  <w:num w:numId="15">
    <w:abstractNumId w:val="2"/>
  </w:num>
  <w:num w:numId="1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azem Hamadneh">
    <w15:presenceInfo w15:providerId="None" w15:userId="Hazem Hamadne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558"/>
    <w:rsid w:val="000230A7"/>
    <w:rsid w:val="000B5CEB"/>
    <w:rsid w:val="000B75A9"/>
    <w:rsid w:val="001104F3"/>
    <w:rsid w:val="001714D4"/>
    <w:rsid w:val="00196A88"/>
    <w:rsid w:val="001B45C9"/>
    <w:rsid w:val="001C1161"/>
    <w:rsid w:val="002A40C9"/>
    <w:rsid w:val="00371ADF"/>
    <w:rsid w:val="003A0A9A"/>
    <w:rsid w:val="003B3226"/>
    <w:rsid w:val="003C231C"/>
    <w:rsid w:val="003D0C66"/>
    <w:rsid w:val="00413512"/>
    <w:rsid w:val="00483E4B"/>
    <w:rsid w:val="004B1A8A"/>
    <w:rsid w:val="004C7B49"/>
    <w:rsid w:val="00504B00"/>
    <w:rsid w:val="00530117"/>
    <w:rsid w:val="00551DAF"/>
    <w:rsid w:val="005922A1"/>
    <w:rsid w:val="005B2D52"/>
    <w:rsid w:val="005C6DB0"/>
    <w:rsid w:val="005D2833"/>
    <w:rsid w:val="00643261"/>
    <w:rsid w:val="006557C8"/>
    <w:rsid w:val="00691968"/>
    <w:rsid w:val="006954CE"/>
    <w:rsid w:val="006B17A3"/>
    <w:rsid w:val="00741EBC"/>
    <w:rsid w:val="0075107F"/>
    <w:rsid w:val="00766147"/>
    <w:rsid w:val="00780F2B"/>
    <w:rsid w:val="007C3C8F"/>
    <w:rsid w:val="00877B94"/>
    <w:rsid w:val="008B1357"/>
    <w:rsid w:val="008F6180"/>
    <w:rsid w:val="009F243A"/>
    <w:rsid w:val="00A05778"/>
    <w:rsid w:val="00A52E16"/>
    <w:rsid w:val="00A61EE9"/>
    <w:rsid w:val="00AB1D7E"/>
    <w:rsid w:val="00AC2336"/>
    <w:rsid w:val="00B029D6"/>
    <w:rsid w:val="00B857C0"/>
    <w:rsid w:val="00B94C67"/>
    <w:rsid w:val="00BE1D22"/>
    <w:rsid w:val="00C5177B"/>
    <w:rsid w:val="00C66841"/>
    <w:rsid w:val="00CE02CB"/>
    <w:rsid w:val="00CE0AF6"/>
    <w:rsid w:val="00CE6281"/>
    <w:rsid w:val="00D16B8B"/>
    <w:rsid w:val="00D2726D"/>
    <w:rsid w:val="00D35662"/>
    <w:rsid w:val="00D61A89"/>
    <w:rsid w:val="00D75296"/>
    <w:rsid w:val="00D90455"/>
    <w:rsid w:val="00DC17FC"/>
    <w:rsid w:val="00E33CFC"/>
    <w:rsid w:val="00E46558"/>
    <w:rsid w:val="00E66063"/>
    <w:rsid w:val="00E72BFF"/>
    <w:rsid w:val="00E75381"/>
    <w:rsid w:val="00E83B8C"/>
    <w:rsid w:val="00F43A9B"/>
    <w:rsid w:val="00FD4646"/>
    <w:rsid w:val="00FE2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1C269"/>
  <w15:chartTrackingRefBased/>
  <w15:docId w15:val="{DD2E2EF7-68D3-4DA6-9BBF-A259001AC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231C"/>
  </w:style>
  <w:style w:type="paragraph" w:styleId="Heading1">
    <w:name w:val="heading 1"/>
    <w:basedOn w:val="Normal"/>
    <w:next w:val="Normal"/>
    <w:link w:val="Heading1Char"/>
    <w:uiPriority w:val="9"/>
    <w:qFormat/>
    <w:rsid w:val="00530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5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13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13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558"/>
    <w:pPr>
      <w:ind w:left="720"/>
      <w:contextualSpacing/>
    </w:pPr>
  </w:style>
  <w:style w:type="character" w:customStyle="1" w:styleId="c-mrkdwntab">
    <w:name w:val="c-mrkdwn__tab"/>
    <w:basedOn w:val="DefaultParagraphFont"/>
    <w:rsid w:val="00E72BFF"/>
  </w:style>
  <w:style w:type="table" w:styleId="TableGrid">
    <w:name w:val="Table Grid"/>
    <w:basedOn w:val="TableNormal"/>
    <w:uiPriority w:val="39"/>
    <w:rsid w:val="00E72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D46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D4646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Subhead1">
    <w:name w:val="Subhead 1"/>
    <w:next w:val="Normal"/>
    <w:autoRedefine/>
    <w:rsid w:val="001B45C9"/>
    <w:pPr>
      <w:pageBreakBefore/>
      <w:numPr>
        <w:numId w:val="3"/>
      </w:numPr>
      <w:spacing w:before="300" w:after="100" w:line="280" w:lineRule="exact"/>
    </w:pPr>
    <w:rPr>
      <w:rFonts w:ascii="Verdana" w:eastAsia="Times New Roman" w:hAnsi="Verdana" w:cs="Times New Roman"/>
      <w:b/>
      <w:caps/>
      <w:color w:val="44546A" w:themeColor="text2"/>
      <w:sz w:val="24"/>
      <w:szCs w:val="20"/>
      <w:lang w:val="en-US"/>
    </w:rPr>
  </w:style>
  <w:style w:type="paragraph" w:customStyle="1" w:styleId="Subhead2">
    <w:name w:val="Subhead 2"/>
    <w:basedOn w:val="Subhead1"/>
    <w:next w:val="Normal"/>
    <w:autoRedefine/>
    <w:rsid w:val="001B45C9"/>
    <w:pPr>
      <w:keepNext/>
      <w:pageBreakBefore w:val="0"/>
      <w:numPr>
        <w:ilvl w:val="1"/>
      </w:numPr>
    </w:pPr>
    <w:rPr>
      <w:sz w:val="20"/>
    </w:rPr>
  </w:style>
  <w:style w:type="paragraph" w:customStyle="1" w:styleId="Subhead3">
    <w:name w:val="Subhead 3"/>
    <w:next w:val="Normal"/>
    <w:autoRedefine/>
    <w:rsid w:val="001B45C9"/>
    <w:pPr>
      <w:keepNext/>
      <w:numPr>
        <w:ilvl w:val="2"/>
        <w:numId w:val="3"/>
      </w:numPr>
      <w:spacing w:before="300" w:after="100" w:line="280" w:lineRule="exact"/>
    </w:pPr>
    <w:rPr>
      <w:rFonts w:ascii="Verdana" w:eastAsia="Times New Roman" w:hAnsi="Verdana" w:cs="Times New Roman"/>
      <w:b/>
      <w:bCs/>
      <w:color w:val="44546A" w:themeColor="text2"/>
      <w:sz w:val="20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1B45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5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ody1">
    <w:name w:val="Body 1"/>
    <w:qFormat/>
    <w:rsid w:val="001B45C9"/>
    <w:pPr>
      <w:spacing w:before="100" w:after="100" w:line="280" w:lineRule="exact"/>
    </w:pPr>
    <w:rPr>
      <w:rFonts w:ascii="Verdana" w:eastAsia="Times New Roman" w:hAnsi="Verdana" w:cs="Times New Roman"/>
      <w:sz w:val="1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B45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B45C9"/>
    <w:rPr>
      <w:color w:val="0563C1" w:themeColor="hyperlink"/>
      <w:u w:val="single"/>
    </w:rPr>
  </w:style>
  <w:style w:type="character" w:customStyle="1" w:styleId="c-messageeditedlabel">
    <w:name w:val="c-message__edited_label"/>
    <w:basedOn w:val="DefaultParagraphFont"/>
    <w:rsid w:val="001B45C9"/>
  </w:style>
  <w:style w:type="character" w:customStyle="1" w:styleId="Heading1Char">
    <w:name w:val="Heading 1 Char"/>
    <w:basedOn w:val="DefaultParagraphFont"/>
    <w:link w:val="Heading1"/>
    <w:uiPriority w:val="9"/>
    <w:rsid w:val="005301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8B135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B13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13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6B1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C231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CE62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2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2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2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28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2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281"/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3A0A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20955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</w:div>
        <w:div w:id="1493713374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  <w:divsChild>
            <w:div w:id="12649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CECED"/>
                <w:right w:val="none" w:sz="0" w:space="0" w:color="auto"/>
              </w:divBdr>
              <w:divsChild>
                <w:div w:id="746221047">
                  <w:marLeft w:val="0"/>
                  <w:marRight w:val="0"/>
                  <w:marTop w:val="0"/>
                  <w:marBottom w:val="0"/>
                  <w:divBdr>
                    <w:top w:val="none" w:sz="0" w:space="6" w:color="auto"/>
                    <w:left w:val="none" w:sz="0" w:space="9" w:color="auto"/>
                    <w:bottom w:val="none" w:sz="0" w:space="6" w:color="auto"/>
                    <w:right w:val="single" w:sz="6" w:space="9" w:color="ECECED"/>
                  </w:divBdr>
                </w:div>
              </w:divsChild>
            </w:div>
          </w:divsChild>
        </w:div>
      </w:divsChild>
    </w:div>
    <w:div w:id="2046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microsoft.com/office/2016/09/relationships/commentsIds" Target="commentsIds.xml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hyperlink" Target="https://www.kaggle.com/shivamb/netflix-shows?select=netflix_titles.csv" TargetMode="External"/><Relationship Id="rId12" Type="http://schemas.openxmlformats.org/officeDocument/2006/relationships/image" Target="media/image5.png"/><Relationship Id="rId17" Type="http://schemas.microsoft.com/office/2011/relationships/commentsExtended" Target="commentsExtended.xml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3.emf"/><Relationship Id="rId19" Type="http://schemas.microsoft.com/office/2018/08/relationships/commentsExtensible" Target="commentsExtensible.xml"/><Relationship Id="rId31" Type="http://schemas.microsoft.com/office/2011/relationships/people" Target="people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C5F29E-8E3C-477E-9EBB-C16677491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5</Pages>
  <Words>1122</Words>
  <Characters>640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Flix Data</dc:title>
  <dc:subject/>
  <dc:creator>Ahmad Abu Alafa</dc:creator>
  <cp:keywords/>
  <dc:description/>
  <cp:lastModifiedBy>Hazem Hamadneh</cp:lastModifiedBy>
  <cp:revision>6</cp:revision>
  <dcterms:created xsi:type="dcterms:W3CDTF">2020-12-19T17:54:00Z</dcterms:created>
  <dcterms:modified xsi:type="dcterms:W3CDTF">2020-12-19T20:44:00Z</dcterms:modified>
</cp:coreProperties>
</file>